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317D" w14:textId="77777777" w:rsidR="00507213" w:rsidRPr="00D34FC2" w:rsidRDefault="00507213" w:rsidP="00CB141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34FC2">
        <w:rPr>
          <w:rFonts w:ascii="Times New Roman" w:hAnsi="Times New Roman" w:cs="Times New Roman"/>
          <w:b/>
          <w:bCs/>
        </w:rPr>
        <w:t>Załącznik nr 1 do SWZ</w:t>
      </w:r>
    </w:p>
    <w:p w14:paraId="78995DE6" w14:textId="77777777" w:rsidR="00507213" w:rsidRPr="00D34FC2" w:rsidRDefault="006B5D2D" w:rsidP="00CB141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34FC2">
        <w:rPr>
          <w:rFonts w:ascii="Times New Roman" w:hAnsi="Times New Roman" w:cs="Times New Roman"/>
          <w:b/>
          <w:bCs/>
        </w:rPr>
        <w:t>Szczegółowy o</w:t>
      </w:r>
      <w:r w:rsidR="00507213" w:rsidRPr="00D34FC2">
        <w:rPr>
          <w:rFonts w:ascii="Times New Roman" w:hAnsi="Times New Roman" w:cs="Times New Roman"/>
          <w:b/>
          <w:bCs/>
        </w:rPr>
        <w:t>pis Przedmiotu Zamówienia</w:t>
      </w:r>
    </w:p>
    <w:p w14:paraId="2EB44A6D" w14:textId="77777777" w:rsidR="00507213" w:rsidRPr="00D34FC2" w:rsidRDefault="00507213" w:rsidP="00CB1417">
      <w:pPr>
        <w:pStyle w:val="redniasiatka2akcent11"/>
        <w:spacing w:line="276" w:lineRule="auto"/>
        <w:ind w:left="0" w:firstLine="0"/>
        <w:jc w:val="center"/>
        <w:rPr>
          <w:szCs w:val="24"/>
          <w:u w:val="single"/>
        </w:rPr>
      </w:pPr>
      <w:r w:rsidRPr="00D34FC2">
        <w:rPr>
          <w:bCs/>
          <w:szCs w:val="24"/>
        </w:rPr>
        <w:t>(Znak postępowania:</w:t>
      </w:r>
      <w:r w:rsidRPr="00D34FC2">
        <w:rPr>
          <w:b/>
          <w:bCs/>
          <w:szCs w:val="24"/>
        </w:rPr>
        <w:t xml:space="preserve"> </w:t>
      </w:r>
      <w:r w:rsidR="00A07027">
        <w:rPr>
          <w:b/>
          <w:bCs/>
          <w:szCs w:val="24"/>
        </w:rPr>
        <w:t>Bd.</w:t>
      </w:r>
      <w:r w:rsidR="000534F6" w:rsidRPr="00A07027">
        <w:rPr>
          <w:b/>
          <w:bCs/>
          <w:szCs w:val="24"/>
        </w:rPr>
        <w:t>ZP.271</w:t>
      </w:r>
      <w:r w:rsidR="00E64001" w:rsidRPr="00A07027">
        <w:rPr>
          <w:b/>
          <w:bCs/>
          <w:szCs w:val="24"/>
        </w:rPr>
        <w:t>.</w:t>
      </w:r>
      <w:r w:rsidR="008F6A04">
        <w:rPr>
          <w:b/>
          <w:bCs/>
          <w:szCs w:val="24"/>
        </w:rPr>
        <w:t>7</w:t>
      </w:r>
      <w:r w:rsidR="00E64001" w:rsidRPr="00A07027">
        <w:rPr>
          <w:b/>
          <w:bCs/>
          <w:szCs w:val="24"/>
        </w:rPr>
        <w:t>.202</w:t>
      </w:r>
      <w:r w:rsidR="00A07027">
        <w:rPr>
          <w:b/>
          <w:bCs/>
          <w:szCs w:val="24"/>
        </w:rPr>
        <w:t>2</w:t>
      </w:r>
      <w:r w:rsidRPr="00D34FC2">
        <w:rPr>
          <w:bCs/>
          <w:szCs w:val="24"/>
          <w:shd w:val="clear" w:color="auto" w:fill="FFFFFF"/>
        </w:rPr>
        <w:t>)</w:t>
      </w:r>
    </w:p>
    <w:p w14:paraId="5597F377" w14:textId="77777777" w:rsidR="00877D18" w:rsidRPr="00D34FC2" w:rsidRDefault="00877D18" w:rsidP="00CB1417">
      <w:pPr>
        <w:spacing w:line="276" w:lineRule="auto"/>
        <w:jc w:val="both"/>
        <w:rPr>
          <w:rStyle w:val="Teksttreci6"/>
          <w:rFonts w:eastAsia="Arial Unicode MS"/>
          <w:b/>
          <w:sz w:val="24"/>
          <w:szCs w:val="24"/>
          <w:u w:val="none"/>
        </w:rPr>
      </w:pPr>
    </w:p>
    <w:p w14:paraId="4163FB17" w14:textId="77777777" w:rsidR="00B91771" w:rsidRPr="00D34FC2" w:rsidRDefault="006B5D2D" w:rsidP="00CB1417">
      <w:pPr>
        <w:spacing w:line="276" w:lineRule="auto"/>
        <w:jc w:val="both"/>
        <w:rPr>
          <w:rStyle w:val="Teksttreci6"/>
          <w:rFonts w:eastAsia="Arial Unicode MS"/>
          <w:b/>
          <w:sz w:val="24"/>
          <w:szCs w:val="24"/>
          <w:u w:val="none"/>
        </w:rPr>
      </w:pPr>
      <w:r w:rsidRPr="00D34FC2">
        <w:rPr>
          <w:rStyle w:val="Teksttreci6"/>
          <w:rFonts w:eastAsia="Arial Unicode MS"/>
          <w:b/>
          <w:sz w:val="24"/>
          <w:szCs w:val="24"/>
          <w:u w:val="none"/>
        </w:rPr>
        <w:t xml:space="preserve">SZCZEGÓŁOWY </w:t>
      </w:r>
      <w:r w:rsidR="00B91771" w:rsidRPr="00D34FC2">
        <w:rPr>
          <w:rStyle w:val="Teksttreci6"/>
          <w:rFonts w:eastAsia="Arial Unicode MS"/>
          <w:b/>
          <w:sz w:val="24"/>
          <w:szCs w:val="24"/>
          <w:u w:val="none"/>
        </w:rPr>
        <w:t>OPIS PRZEDMIOTU ZAMÓWIENIA</w:t>
      </w:r>
    </w:p>
    <w:p w14:paraId="33A4798C" w14:textId="77777777" w:rsidR="00E42B0F" w:rsidRPr="00D34FC2" w:rsidRDefault="00E42B0F" w:rsidP="00CB141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7D7C1AE" w14:textId="77777777" w:rsidR="001D5128" w:rsidRDefault="004F717A" w:rsidP="00CB1417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34FC2">
        <w:rPr>
          <w:rFonts w:ascii="Times New Roman" w:hAnsi="Times New Roman" w:cs="Times New Roman"/>
          <w:b/>
        </w:rPr>
        <w:t>PRZEDMIOT ZAMÓWIENIA</w:t>
      </w:r>
    </w:p>
    <w:p w14:paraId="3B2E178A" w14:textId="77777777" w:rsidR="00DD6055" w:rsidRPr="0013601B" w:rsidRDefault="00DD6055" w:rsidP="00DD6055">
      <w:pPr>
        <w:pStyle w:val="Kolorowalistaakcent11"/>
        <w:tabs>
          <w:tab w:val="left" w:pos="567"/>
        </w:tabs>
        <w:suppressAutoHyphens/>
        <w:spacing w:before="0" w:after="0" w:line="276" w:lineRule="auto"/>
        <w:ind w:left="567"/>
        <w:rPr>
          <w:rFonts w:ascii="Cambria" w:hAnsi="Cambria"/>
          <w:sz w:val="24"/>
          <w:szCs w:val="24"/>
        </w:rPr>
      </w:pPr>
      <w:r w:rsidRPr="0013601B">
        <w:rPr>
          <w:rFonts w:ascii="Cambria" w:hAnsi="Cambria"/>
          <w:sz w:val="24"/>
          <w:szCs w:val="24"/>
        </w:rPr>
        <w:t xml:space="preserve">Zakres przedmiotu zamówienia obejmuje odbiór, transport </w:t>
      </w:r>
      <w:r w:rsidRPr="0013601B">
        <w:rPr>
          <w:rFonts w:ascii="Cambria" w:hAnsi="Cambria"/>
          <w:sz w:val="24"/>
          <w:szCs w:val="24"/>
        </w:rPr>
        <w:br/>
        <w:t>i zagospodarowanie (zgodnie z hierarchią postępowania z odpadami) odpadów komunalnych w sposób zapewniający osiągnięcie odpowiednich poziomów przygotowania i recyklingu odpadów komunalnych oraz ograniczenie masy odpadów komunalnych ulegających biodegradacji przekazywanych do składowania, zgodnie z zapisami ustawy z dnia 13 września 1996 r. o utrzymaniu czystości i p</w:t>
      </w:r>
      <w:r>
        <w:rPr>
          <w:rFonts w:ascii="Cambria" w:hAnsi="Cambria"/>
          <w:sz w:val="24"/>
          <w:szCs w:val="24"/>
        </w:rPr>
        <w:t>orządku w gminach (Dz. U. z 2022 r. poz. 1297</w:t>
      </w:r>
      <w:r w:rsidRPr="0013601B">
        <w:rPr>
          <w:rFonts w:ascii="Cambria" w:hAnsi="Cambria"/>
          <w:sz w:val="24"/>
          <w:szCs w:val="24"/>
        </w:rPr>
        <w:t xml:space="preserve">, z </w:t>
      </w:r>
      <w:proofErr w:type="spellStart"/>
      <w:r w:rsidRPr="0013601B">
        <w:rPr>
          <w:rFonts w:ascii="Cambria" w:hAnsi="Cambria"/>
          <w:sz w:val="24"/>
          <w:szCs w:val="24"/>
        </w:rPr>
        <w:t>późn</w:t>
      </w:r>
      <w:proofErr w:type="spellEnd"/>
      <w:r w:rsidRPr="0013601B">
        <w:rPr>
          <w:rFonts w:ascii="Cambria" w:hAnsi="Cambria"/>
          <w:sz w:val="24"/>
          <w:szCs w:val="24"/>
        </w:rPr>
        <w:t xml:space="preserve">. zm.), oraz aktualnie obowiązującymi aktami wykonawczymi do powyższej ustawy, zapisami </w:t>
      </w:r>
      <w:r>
        <w:rPr>
          <w:rFonts w:ascii="Cambria" w:hAnsi="Cambria"/>
          <w:sz w:val="24"/>
          <w:szCs w:val="24"/>
        </w:rPr>
        <w:t>Wojewódzkiego Planu Gospodarki Odpadami dla Województwa L</w:t>
      </w:r>
      <w:r w:rsidRPr="0013601B">
        <w:rPr>
          <w:rFonts w:ascii="Cambria" w:hAnsi="Cambria"/>
          <w:sz w:val="24"/>
          <w:szCs w:val="24"/>
        </w:rPr>
        <w:t xml:space="preserve">ubelskiego oraz obowiązującym w czasie trwania umowy Regulaminu utrzymania czystości </w:t>
      </w:r>
      <w:r>
        <w:rPr>
          <w:rFonts w:ascii="Cambria" w:hAnsi="Cambria"/>
          <w:sz w:val="24"/>
          <w:szCs w:val="24"/>
        </w:rPr>
        <w:t xml:space="preserve">i porządku w Gminie Wierzbica, </w:t>
      </w:r>
      <w:r w:rsidRPr="0013601B">
        <w:rPr>
          <w:rFonts w:ascii="Cambria" w:hAnsi="Cambria"/>
          <w:sz w:val="24"/>
          <w:szCs w:val="24"/>
        </w:rPr>
        <w:t>a w szczególności:</w:t>
      </w:r>
    </w:p>
    <w:p w14:paraId="7249CF1D" w14:textId="77777777" w:rsidR="00DD6055" w:rsidRPr="0013601B" w:rsidRDefault="00DD6055" w:rsidP="00DD6055">
      <w:pPr>
        <w:pStyle w:val="Kolorowalistaakcent11"/>
        <w:numPr>
          <w:ilvl w:val="1"/>
          <w:numId w:val="15"/>
        </w:numPr>
        <w:tabs>
          <w:tab w:val="left" w:pos="567"/>
        </w:tabs>
        <w:suppressAutoHyphens/>
        <w:ind w:left="993" w:hanging="426"/>
        <w:rPr>
          <w:rFonts w:ascii="Cambria" w:hAnsi="Cambria" w:cs="Arial"/>
          <w:bCs/>
          <w:sz w:val="24"/>
          <w:szCs w:val="24"/>
        </w:rPr>
      </w:pPr>
      <w:r w:rsidRPr="0013601B">
        <w:rPr>
          <w:rFonts w:ascii="Cambria" w:hAnsi="Cambria" w:cs="Arial"/>
          <w:bCs/>
          <w:sz w:val="24"/>
          <w:szCs w:val="24"/>
        </w:rPr>
        <w:t>odbiór, transport i zagospodarowanie odpadów komunalnych bez względu na występujące warunki atmosferyczne z każdego miejsca z nieruchomości zamieszkałych i niezamieszkałych położonych na terenie gminy Wierzbica;</w:t>
      </w:r>
    </w:p>
    <w:p w14:paraId="149B7E67" w14:textId="77777777" w:rsidR="00DD6055" w:rsidRPr="0013601B" w:rsidRDefault="00DD6055" w:rsidP="00DD6055">
      <w:pPr>
        <w:pStyle w:val="Kolorowalistaakcent11"/>
        <w:numPr>
          <w:ilvl w:val="1"/>
          <w:numId w:val="15"/>
        </w:numPr>
        <w:tabs>
          <w:tab w:val="left" w:pos="567"/>
        </w:tabs>
        <w:suppressAutoHyphens/>
        <w:ind w:left="993" w:hanging="426"/>
        <w:rPr>
          <w:rFonts w:ascii="Cambria" w:hAnsi="Cambria" w:cs="Arial"/>
          <w:bCs/>
          <w:sz w:val="24"/>
          <w:szCs w:val="24"/>
        </w:rPr>
      </w:pPr>
      <w:r w:rsidRPr="0013601B">
        <w:rPr>
          <w:rFonts w:ascii="Cambria" w:hAnsi="Cambria" w:cs="Arial"/>
          <w:bCs/>
          <w:sz w:val="24"/>
          <w:szCs w:val="24"/>
        </w:rPr>
        <w:t xml:space="preserve">odbiór, transport i zagospodarowanie wskazanych przez Zamawiającego odpadów komunalnych dostarczanych przez mieszkańców gminy Wierzbica do Stacjonarnego Punktu Selektywnej Zbiorki Odpadów Komunalnych (zwanym dalej PSZOK) w dniu jego otwarcia. PSZOK </w:t>
      </w:r>
      <w:r>
        <w:rPr>
          <w:rFonts w:ascii="Cambria" w:hAnsi="Cambria" w:cs="Arial"/>
          <w:bCs/>
          <w:sz w:val="24"/>
          <w:szCs w:val="24"/>
        </w:rPr>
        <w:t>zlokalizowany jest w m. Busówno-</w:t>
      </w:r>
      <w:r w:rsidRPr="0013601B">
        <w:rPr>
          <w:rFonts w:ascii="Cambria" w:hAnsi="Cambria" w:cs="Arial"/>
          <w:bCs/>
          <w:sz w:val="24"/>
          <w:szCs w:val="24"/>
        </w:rPr>
        <w:t>Kolonia, (teren obok oczyszczalni ścieków);</w:t>
      </w:r>
    </w:p>
    <w:p w14:paraId="2C4CFA6E" w14:textId="77777777" w:rsidR="00DD6055" w:rsidRPr="0013601B" w:rsidRDefault="00DD6055" w:rsidP="00DD6055">
      <w:pPr>
        <w:pStyle w:val="Kolorowalistaakcent11"/>
        <w:numPr>
          <w:ilvl w:val="1"/>
          <w:numId w:val="15"/>
        </w:numPr>
        <w:tabs>
          <w:tab w:val="left" w:pos="567"/>
        </w:tabs>
        <w:suppressAutoHyphens/>
        <w:ind w:left="993" w:hanging="426"/>
        <w:rPr>
          <w:rFonts w:ascii="Cambria" w:hAnsi="Cambria" w:cs="Arial"/>
          <w:bCs/>
          <w:sz w:val="24"/>
          <w:szCs w:val="24"/>
        </w:rPr>
      </w:pPr>
      <w:r w:rsidRPr="0013601B">
        <w:rPr>
          <w:rFonts w:ascii="Cambria" w:hAnsi="Cambria" w:cs="Arial"/>
          <w:bCs/>
          <w:sz w:val="24"/>
          <w:szCs w:val="24"/>
        </w:rPr>
        <w:t>zaopatrywanie nieruchomości w worki do odbioru odpadów oraz wymiana worków na stojakach na przystankach i parkingach;</w:t>
      </w:r>
    </w:p>
    <w:p w14:paraId="20300C9A" w14:textId="77777777" w:rsidR="00DD6055" w:rsidRDefault="00DD6055" w:rsidP="00DD6055">
      <w:pPr>
        <w:pStyle w:val="Kolorowalistaakcent11"/>
        <w:numPr>
          <w:ilvl w:val="1"/>
          <w:numId w:val="15"/>
        </w:numPr>
        <w:tabs>
          <w:tab w:val="left" w:pos="567"/>
        </w:tabs>
        <w:suppressAutoHyphens/>
        <w:ind w:left="993" w:hanging="426"/>
        <w:rPr>
          <w:rFonts w:ascii="Cambria" w:hAnsi="Cambria" w:cs="Arial"/>
          <w:bCs/>
          <w:sz w:val="24"/>
          <w:szCs w:val="24"/>
        </w:rPr>
      </w:pPr>
      <w:r w:rsidRPr="0013601B">
        <w:rPr>
          <w:rFonts w:ascii="Cambria" w:hAnsi="Cambria" w:cs="Arial"/>
          <w:bCs/>
          <w:sz w:val="24"/>
          <w:szCs w:val="24"/>
        </w:rPr>
        <w:t>odbiór i zagospodarowanie odpadów z imprez masowych i dzikich wysypisk odpadów;</w:t>
      </w:r>
      <w:bookmarkStart w:id="0" w:name="_Hlk119324620"/>
    </w:p>
    <w:p w14:paraId="6E604416" w14:textId="77777777" w:rsidR="00DD6055" w:rsidRDefault="00DD6055" w:rsidP="00DD6055">
      <w:pPr>
        <w:pStyle w:val="Kolorowalistaakcent11"/>
        <w:numPr>
          <w:ilvl w:val="1"/>
          <w:numId w:val="15"/>
        </w:numPr>
        <w:tabs>
          <w:tab w:val="left" w:pos="567"/>
        </w:tabs>
        <w:suppressAutoHyphens/>
        <w:ind w:left="993" w:hanging="426"/>
        <w:rPr>
          <w:rFonts w:ascii="Cambria" w:hAnsi="Cambria" w:cs="Arial"/>
          <w:bCs/>
          <w:sz w:val="24"/>
          <w:szCs w:val="24"/>
        </w:rPr>
      </w:pPr>
      <w:r w:rsidRPr="0044200C">
        <w:rPr>
          <w:rFonts w:ascii="Cambria" w:hAnsi="Cambria" w:cs="Arial"/>
          <w:bCs/>
          <w:sz w:val="24"/>
          <w:szCs w:val="24"/>
        </w:rPr>
        <w:t>przeprowadzenie kampanii edukacyjnej w 2 placówkach oświatowych na terenie Gminy Wierzbica. Terminy spotkań i placówki zostaną ustalone przez Zamawiającego w porozumieniu z Wykonawcą.</w:t>
      </w:r>
      <w:bookmarkEnd w:id="0"/>
    </w:p>
    <w:p w14:paraId="7E20FF84" w14:textId="77777777" w:rsidR="00DD6055" w:rsidRPr="002D6AAD" w:rsidRDefault="00DD6055" w:rsidP="00DD6055">
      <w:pPr>
        <w:pStyle w:val="Kolorowalistaakcent11"/>
        <w:tabs>
          <w:tab w:val="left" w:pos="567"/>
        </w:tabs>
        <w:suppressAutoHyphens/>
        <w:ind w:left="993"/>
        <w:rPr>
          <w:rFonts w:ascii="Cambria" w:hAnsi="Cambria" w:cs="Arial"/>
          <w:bCs/>
          <w:sz w:val="24"/>
          <w:szCs w:val="24"/>
        </w:rPr>
      </w:pPr>
    </w:p>
    <w:p w14:paraId="52F77126" w14:textId="77777777" w:rsidR="00B91771" w:rsidRPr="00D34FC2" w:rsidRDefault="006D6BD3" w:rsidP="00CB1417">
      <w:pPr>
        <w:spacing w:line="276" w:lineRule="auto"/>
        <w:jc w:val="both"/>
        <w:rPr>
          <w:rStyle w:val="Teksttreci3"/>
          <w:rFonts w:ascii="Times New Roman" w:hAnsi="Times New Roman" w:cs="Times New Roman"/>
          <w:b/>
          <w:sz w:val="24"/>
          <w:szCs w:val="24"/>
        </w:rPr>
      </w:pPr>
      <w:r w:rsidRPr="00D34FC2">
        <w:rPr>
          <w:rStyle w:val="Teksttreci3"/>
          <w:rFonts w:ascii="Times New Roman" w:hAnsi="Times New Roman" w:cs="Times New Roman"/>
          <w:b/>
          <w:sz w:val="24"/>
          <w:szCs w:val="24"/>
        </w:rPr>
        <w:t xml:space="preserve">II . </w:t>
      </w:r>
      <w:r w:rsidR="00126B7A" w:rsidRPr="00D34FC2">
        <w:rPr>
          <w:rStyle w:val="Teksttreci3"/>
          <w:rFonts w:ascii="Times New Roman" w:hAnsi="Times New Roman" w:cs="Times New Roman"/>
          <w:b/>
          <w:sz w:val="24"/>
          <w:szCs w:val="24"/>
        </w:rPr>
        <w:t xml:space="preserve"> </w:t>
      </w:r>
      <w:r w:rsidR="00B91771" w:rsidRPr="00D34FC2">
        <w:rPr>
          <w:rStyle w:val="Teksttreci3"/>
          <w:rFonts w:ascii="Times New Roman" w:hAnsi="Times New Roman" w:cs="Times New Roman"/>
          <w:b/>
          <w:sz w:val="24"/>
          <w:szCs w:val="24"/>
        </w:rPr>
        <w:t>RODZAJ I CZĘSTOTLIWOŚĆ ODBIORU ODPADÓW KOMUNALNYCH</w:t>
      </w:r>
    </w:p>
    <w:p w14:paraId="79BCA4EE" w14:textId="77777777" w:rsidR="00126B7A" w:rsidRPr="00D34FC2" w:rsidRDefault="00126B7A" w:rsidP="00CB141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5102E67" w14:textId="77777777" w:rsidR="003C310F" w:rsidRPr="00D34FC2" w:rsidRDefault="006D6BD3" w:rsidP="00CB1417">
      <w:pPr>
        <w:spacing w:line="276" w:lineRule="auto"/>
        <w:jc w:val="both"/>
        <w:rPr>
          <w:rStyle w:val="Teksttreci6"/>
          <w:rFonts w:eastAsia="Arial Unicode MS"/>
          <w:b/>
          <w:color w:val="auto"/>
          <w:sz w:val="24"/>
          <w:szCs w:val="24"/>
        </w:rPr>
      </w:pPr>
      <w:r w:rsidRPr="00D34FC2">
        <w:rPr>
          <w:rStyle w:val="Teksttreci6"/>
          <w:rFonts w:eastAsia="Arial Unicode MS"/>
          <w:b/>
          <w:color w:val="auto"/>
          <w:sz w:val="24"/>
          <w:szCs w:val="24"/>
        </w:rPr>
        <w:t>1.</w:t>
      </w:r>
      <w:r w:rsidR="00B91771" w:rsidRPr="00D34FC2">
        <w:rPr>
          <w:rStyle w:val="Teksttreci6"/>
          <w:rFonts w:eastAsia="Arial Unicode MS"/>
          <w:b/>
          <w:color w:val="auto"/>
          <w:sz w:val="24"/>
          <w:szCs w:val="24"/>
        </w:rPr>
        <w:t xml:space="preserve"> Na terenie zabudowy jednorodzinnej, zagrodowej obowiązywać będzie system mieszany workowo</w:t>
      </w:r>
      <w:r w:rsidR="00126B7A" w:rsidRPr="00D34FC2">
        <w:rPr>
          <w:rStyle w:val="Teksttreci6"/>
          <w:rFonts w:eastAsia="Arial Unicode MS"/>
          <w:b/>
          <w:color w:val="auto"/>
          <w:sz w:val="24"/>
          <w:szCs w:val="24"/>
        </w:rPr>
        <w:t xml:space="preserve"> –</w:t>
      </w:r>
      <w:r w:rsidR="00B91771" w:rsidRPr="00D34FC2">
        <w:rPr>
          <w:rStyle w:val="Teksttreci6"/>
          <w:rFonts w:eastAsia="Arial Unicode MS"/>
          <w:b/>
          <w:color w:val="auto"/>
          <w:sz w:val="24"/>
          <w:szCs w:val="24"/>
        </w:rPr>
        <w:t xml:space="preserve"> pojemnikowy zbiórki odpadów komunalnych. </w:t>
      </w:r>
    </w:p>
    <w:p w14:paraId="68D10DA4" w14:textId="77777777" w:rsidR="0088620F" w:rsidRPr="00D34FC2" w:rsidRDefault="0088620F" w:rsidP="00CB1417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</w:p>
    <w:p w14:paraId="37053FD2" w14:textId="77777777" w:rsidR="00B91771" w:rsidRPr="00D34FC2" w:rsidRDefault="00126B7A" w:rsidP="00CB1417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  <w:r w:rsidRPr="00D34FC2">
        <w:rPr>
          <w:rStyle w:val="Teksttreci"/>
          <w:rFonts w:eastAsia="Arial Unicode MS"/>
          <w:b/>
          <w:color w:val="auto"/>
          <w:sz w:val="24"/>
          <w:szCs w:val="24"/>
        </w:rPr>
        <w:t>Rodzaj odpadu</w:t>
      </w:r>
      <w:r w:rsidR="003C310F" w:rsidRPr="00D34FC2">
        <w:rPr>
          <w:rStyle w:val="Teksttreci"/>
          <w:rFonts w:eastAsia="Arial Unicode MS"/>
          <w:b/>
          <w:color w:val="auto"/>
          <w:sz w:val="24"/>
          <w:szCs w:val="24"/>
        </w:rPr>
        <w:t xml:space="preserve"> – częstotliwość</w:t>
      </w:r>
      <w:r w:rsidR="00AF7077" w:rsidRPr="00D34FC2">
        <w:rPr>
          <w:rStyle w:val="Teksttreci"/>
          <w:rFonts w:eastAsia="Arial Unicode MS"/>
          <w:b/>
          <w:color w:val="auto"/>
          <w:sz w:val="24"/>
          <w:szCs w:val="24"/>
        </w:rPr>
        <w:t xml:space="preserve"> załadunku i odbioru</w:t>
      </w:r>
      <w:bookmarkStart w:id="1" w:name="bookmark13"/>
      <w:r w:rsidR="00F42801" w:rsidRPr="00D34FC2">
        <w:rPr>
          <w:rStyle w:val="Teksttreci"/>
          <w:rFonts w:eastAsia="Arial Unicode MS"/>
          <w:b/>
          <w:color w:val="auto"/>
          <w:sz w:val="24"/>
          <w:szCs w:val="24"/>
        </w:rPr>
        <w:t>:</w:t>
      </w:r>
    </w:p>
    <w:p w14:paraId="5F6E1CB3" w14:textId="77777777" w:rsidR="00F42801" w:rsidRPr="00D34FC2" w:rsidRDefault="00F42801" w:rsidP="00CB1417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</w:p>
    <w:p w14:paraId="1E4FEED3" w14:textId="77777777" w:rsidR="00275A5B" w:rsidRPr="00356617" w:rsidRDefault="00775154" w:rsidP="00CB1417">
      <w:pPr>
        <w:numPr>
          <w:ilvl w:val="1"/>
          <w:numId w:val="7"/>
        </w:numPr>
        <w:spacing w:line="276" w:lineRule="auto"/>
        <w:jc w:val="both"/>
        <w:rPr>
          <w:rStyle w:val="Teksttreci612ptOdstpy0pt"/>
          <w:rFonts w:eastAsia="Arial Unicode MS"/>
          <w:b/>
          <w:color w:val="auto"/>
          <w:spacing w:val="0"/>
        </w:rPr>
      </w:pPr>
      <w:r w:rsidRPr="00D34FC2">
        <w:rPr>
          <w:rFonts w:ascii="Times New Roman" w:hAnsi="Times New Roman" w:cs="Times New Roman"/>
          <w:b/>
          <w:color w:val="auto"/>
        </w:rPr>
        <w:t>O</w:t>
      </w:r>
      <w:r w:rsidR="00275A5B" w:rsidRPr="00D34FC2">
        <w:rPr>
          <w:rFonts w:ascii="Times New Roman" w:hAnsi="Times New Roman" w:cs="Times New Roman"/>
          <w:b/>
          <w:color w:val="auto"/>
        </w:rPr>
        <w:t>dpady selektywnie zbierane</w:t>
      </w:r>
      <w:bookmarkEnd w:id="1"/>
      <w:r w:rsidR="00275A5B" w:rsidRPr="00D34FC2">
        <w:rPr>
          <w:rFonts w:ascii="Times New Roman" w:hAnsi="Times New Roman" w:cs="Times New Roman"/>
          <w:b/>
          <w:color w:val="auto"/>
        </w:rPr>
        <w:t>:</w:t>
      </w:r>
    </w:p>
    <w:p w14:paraId="7B89C86D" w14:textId="77777777" w:rsidR="00C8617A" w:rsidRPr="00D34FC2" w:rsidRDefault="00775154" w:rsidP="00CB1417">
      <w:pPr>
        <w:tabs>
          <w:tab w:val="left" w:pos="218"/>
        </w:tabs>
        <w:spacing w:line="276" w:lineRule="auto"/>
        <w:jc w:val="both"/>
        <w:rPr>
          <w:rStyle w:val="Teksttreci612ptOdstpy0pt"/>
          <w:rFonts w:eastAsia="Arial Unicode MS"/>
          <w:b/>
          <w:color w:val="auto"/>
        </w:rPr>
      </w:pPr>
      <w:r w:rsidRPr="00D34FC2">
        <w:rPr>
          <w:rStyle w:val="Teksttreci612ptOdstpy0pt"/>
          <w:rFonts w:eastAsia="Arial Unicode MS"/>
          <w:color w:val="auto"/>
        </w:rPr>
        <w:t>a</w:t>
      </w:r>
      <w:r w:rsidR="00C8617A" w:rsidRPr="00D34FC2">
        <w:rPr>
          <w:rStyle w:val="Teksttreci612ptOdstpy0pt"/>
          <w:rFonts w:eastAsia="Arial Unicode MS"/>
          <w:color w:val="auto"/>
        </w:rPr>
        <w:t>) papier –</w:t>
      </w:r>
      <w:r w:rsidR="00C8617A" w:rsidRPr="00D34FC2">
        <w:rPr>
          <w:rStyle w:val="Teksttreci612ptOdstpy0pt"/>
          <w:rFonts w:eastAsia="Arial Unicode MS"/>
          <w:b/>
          <w:color w:val="auto"/>
        </w:rPr>
        <w:t xml:space="preserve"> raz </w:t>
      </w:r>
      <w:r w:rsidR="0011299A" w:rsidRPr="00D34FC2">
        <w:rPr>
          <w:rStyle w:val="Teksttreci612ptOdstpy0pt"/>
          <w:rFonts w:eastAsia="Arial Unicode MS"/>
          <w:b/>
          <w:color w:val="auto"/>
        </w:rPr>
        <w:t xml:space="preserve">na </w:t>
      </w:r>
      <w:r w:rsidR="00C8617A" w:rsidRPr="00D34FC2">
        <w:rPr>
          <w:rStyle w:val="Teksttreci612ptOdstpy0pt"/>
          <w:rFonts w:eastAsia="Arial Unicode MS"/>
          <w:b/>
          <w:color w:val="auto"/>
        </w:rPr>
        <w:t>miesiąc</w:t>
      </w:r>
      <w:r w:rsidR="00EA16FA">
        <w:rPr>
          <w:rStyle w:val="Teksttreci612ptOdstpy0pt"/>
          <w:rFonts w:eastAsia="Arial Unicode MS"/>
          <w:b/>
          <w:color w:val="auto"/>
        </w:rPr>
        <w:t>;</w:t>
      </w:r>
    </w:p>
    <w:p w14:paraId="6FDAEB24" w14:textId="77777777" w:rsidR="00C8617A" w:rsidRPr="00D34FC2" w:rsidRDefault="00775154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b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) </w:t>
      </w:r>
      <w:r w:rsidR="00C8617A" w:rsidRPr="00D34FC2">
        <w:rPr>
          <w:rFonts w:ascii="Times New Roman" w:hAnsi="Times New Roman" w:cs="Times New Roman"/>
          <w:sz w:val="24"/>
          <w:szCs w:val="24"/>
        </w:rPr>
        <w:t xml:space="preserve">metale i tworzywa sztuczne - </w:t>
      </w:r>
      <w:r w:rsidR="00C8617A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EA16FA">
        <w:rPr>
          <w:rFonts w:ascii="Times New Roman" w:hAnsi="Times New Roman" w:cs="Times New Roman"/>
          <w:b/>
          <w:sz w:val="24"/>
          <w:szCs w:val="24"/>
        </w:rPr>
        <w:t>;</w:t>
      </w:r>
    </w:p>
    <w:p w14:paraId="3C7BB37F" w14:textId="77777777" w:rsidR="00C8617A" w:rsidRPr="00D34FC2" w:rsidRDefault="00775154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c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) </w:t>
      </w:r>
      <w:r w:rsidR="00C8617A" w:rsidRPr="00D34FC2">
        <w:rPr>
          <w:rFonts w:ascii="Times New Roman" w:hAnsi="Times New Roman" w:cs="Times New Roman"/>
          <w:sz w:val="24"/>
          <w:szCs w:val="24"/>
        </w:rPr>
        <w:t xml:space="preserve">szkło </w:t>
      </w:r>
      <w:r w:rsidR="005954D1" w:rsidRPr="00D34FC2">
        <w:rPr>
          <w:rFonts w:ascii="Times New Roman" w:hAnsi="Times New Roman" w:cs="Times New Roman"/>
          <w:sz w:val="24"/>
          <w:szCs w:val="24"/>
        </w:rPr>
        <w:t>–</w:t>
      </w:r>
      <w:r w:rsidR="00C8617A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A94E11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EA16FA">
        <w:rPr>
          <w:rFonts w:ascii="Times New Roman" w:hAnsi="Times New Roman" w:cs="Times New Roman"/>
          <w:b/>
          <w:sz w:val="24"/>
          <w:szCs w:val="24"/>
        </w:rPr>
        <w:t>;</w:t>
      </w:r>
    </w:p>
    <w:p w14:paraId="70A1ECDF" w14:textId="77777777" w:rsidR="003C310F" w:rsidRPr="00D34FC2" w:rsidRDefault="00775154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d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) </w:t>
      </w:r>
      <w:r w:rsidR="00620FFD" w:rsidRPr="00D34FC2">
        <w:rPr>
          <w:rFonts w:ascii="Times New Roman" w:hAnsi="Times New Roman" w:cs="Times New Roman"/>
          <w:sz w:val="24"/>
          <w:szCs w:val="24"/>
        </w:rPr>
        <w:t xml:space="preserve">bioodpady </w:t>
      </w:r>
      <w:r w:rsidR="00A4056B" w:rsidRPr="00D34FC2">
        <w:rPr>
          <w:rFonts w:ascii="Times New Roman" w:hAnsi="Times New Roman" w:cs="Times New Roman"/>
          <w:sz w:val="24"/>
          <w:szCs w:val="24"/>
        </w:rPr>
        <w:t xml:space="preserve">z wyłączeniem odpadów zielonych </w:t>
      </w:r>
      <w:r w:rsidR="006C4C1B" w:rsidRPr="00D34F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4E11" w:rsidRPr="00D34FC2">
        <w:rPr>
          <w:rFonts w:ascii="Times New Roman" w:hAnsi="Times New Roman" w:cs="Times New Roman"/>
          <w:b/>
          <w:sz w:val="24"/>
          <w:szCs w:val="24"/>
        </w:rPr>
        <w:t>raz na miesiąc.</w:t>
      </w:r>
    </w:p>
    <w:p w14:paraId="0F0909C5" w14:textId="77777777" w:rsidR="00A94E11" w:rsidRPr="00D34FC2" w:rsidRDefault="00A94E11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C88DA0" w14:textId="77777777" w:rsidR="00775154" w:rsidRPr="00356617" w:rsidRDefault="00775154" w:rsidP="00CB1417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iCs/>
          <w:color w:val="auto"/>
        </w:rPr>
      </w:pPr>
      <w:r w:rsidRPr="00D34FC2">
        <w:rPr>
          <w:rStyle w:val="Nagwek52"/>
          <w:rFonts w:eastAsia="Arial Unicode MS"/>
          <w:b/>
          <w:color w:val="auto"/>
        </w:rPr>
        <w:t>O</w:t>
      </w:r>
      <w:r w:rsidR="00275A5B" w:rsidRPr="00D34FC2">
        <w:rPr>
          <w:rStyle w:val="Nagwek52"/>
          <w:rFonts w:eastAsia="Arial Unicode MS"/>
          <w:b/>
          <w:color w:val="auto"/>
        </w:rPr>
        <w:t>dpady niesegregowane (zmieszane)</w:t>
      </w:r>
      <w:r w:rsidR="00275A5B" w:rsidRPr="00D34FC2">
        <w:rPr>
          <w:rStyle w:val="Nagwek5211ptBezpogrubieniaKursywaOdstpy0pt"/>
          <w:rFonts w:eastAsia="Arial Unicode MS"/>
          <w:b w:val="0"/>
          <w:i w:val="0"/>
          <w:color w:val="auto"/>
          <w:sz w:val="24"/>
          <w:szCs w:val="24"/>
        </w:rPr>
        <w:t>:</w:t>
      </w:r>
    </w:p>
    <w:p w14:paraId="70EE22C4" w14:textId="77777777" w:rsidR="00775154" w:rsidRPr="00D34FC2" w:rsidRDefault="00275A5B" w:rsidP="00CB1417">
      <w:pPr>
        <w:tabs>
          <w:tab w:val="left" w:pos="286"/>
        </w:tabs>
        <w:spacing w:line="276" w:lineRule="auto"/>
        <w:jc w:val="both"/>
        <w:rPr>
          <w:rStyle w:val="TeksttreciPogrubienie"/>
          <w:rFonts w:eastAsia="Arial Unicode MS"/>
          <w:b w:val="0"/>
          <w:bCs w:val="0"/>
          <w:color w:val="auto"/>
          <w:sz w:val="24"/>
          <w:szCs w:val="24"/>
          <w:u w:val="none"/>
          <w:lang w:val="pl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O</w:t>
      </w:r>
      <w:r w:rsidR="0077515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dpady </w:t>
      </w:r>
      <w:r w:rsidR="00775154" w:rsidRPr="00D34FC2">
        <w:rPr>
          <w:rStyle w:val="Nagwek52"/>
          <w:rFonts w:eastAsia="Arial Unicode MS"/>
          <w:color w:val="auto"/>
        </w:rPr>
        <w:t>niesegregowane (zmieszane)</w:t>
      </w:r>
      <w:r w:rsidR="0077515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w zabudowie jednorodzinnej, zagrodowej gromadzone będą w pojemnikach lub workach koloru czarnego. Częstotliwość załadunku </w:t>
      </w:r>
      <w:r w:rsidR="00C1147A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br/>
      </w:r>
      <w:r w:rsidR="0077515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i wywozu przez Wykonawcę tych odpadów</w:t>
      </w:r>
      <w:r w:rsidR="00775154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</w:t>
      </w:r>
      <w:r w:rsidR="00836289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–</w:t>
      </w:r>
      <w:r w:rsidR="00775154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</w:t>
      </w:r>
      <w:r w:rsidR="00A94E11" w:rsidRPr="00CC4D8B">
        <w:rPr>
          <w:rFonts w:ascii="Times New Roman" w:hAnsi="Times New Roman" w:cs="Times New Roman"/>
          <w:b/>
        </w:rPr>
        <w:t>raz na miesiąc.</w:t>
      </w:r>
    </w:p>
    <w:p w14:paraId="7AB8ABC4" w14:textId="77777777" w:rsidR="00775154" w:rsidRPr="00D34FC2" w:rsidRDefault="00775154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A27411" w14:textId="77777777" w:rsidR="003C310F" w:rsidRPr="00D34FC2" w:rsidRDefault="003C310F" w:rsidP="00CB1417">
      <w:pPr>
        <w:pStyle w:val="Bodytext2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76" w:lineRule="auto"/>
        <w:jc w:val="both"/>
        <w:rPr>
          <w:rStyle w:val="Teksttreci6"/>
          <w:rFonts w:eastAsia="Arial Unicode MS"/>
          <w:b/>
          <w:sz w:val="24"/>
          <w:szCs w:val="24"/>
        </w:rPr>
      </w:pPr>
      <w:r w:rsidRPr="00D34FC2">
        <w:rPr>
          <w:rStyle w:val="Teksttreci6"/>
          <w:rFonts w:eastAsia="Arial Unicode MS"/>
          <w:b/>
          <w:sz w:val="24"/>
          <w:szCs w:val="24"/>
        </w:rPr>
        <w:t>Na terenie zabudowy wielorodzinnej obowiązywać będzie system pojemnikowy.</w:t>
      </w:r>
    </w:p>
    <w:p w14:paraId="084B7F61" w14:textId="77777777" w:rsidR="00AF7077" w:rsidRPr="00D34FC2" w:rsidRDefault="00AF7077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left="4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25F7D" w14:textId="77777777" w:rsidR="003C310F" w:rsidRPr="00D34FC2" w:rsidRDefault="00AF7077" w:rsidP="00CB1417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  <w:r w:rsidRPr="00D34FC2">
        <w:rPr>
          <w:rStyle w:val="Teksttreci"/>
          <w:rFonts w:eastAsia="Arial Unicode MS"/>
          <w:b/>
          <w:color w:val="auto"/>
          <w:sz w:val="24"/>
          <w:szCs w:val="24"/>
        </w:rPr>
        <w:t>Rodzaj odpadu – częstotliwość załadunki i odbioru</w:t>
      </w:r>
      <w:r w:rsidR="003C310F" w:rsidRPr="00D34FC2">
        <w:rPr>
          <w:rStyle w:val="Teksttreci"/>
          <w:rFonts w:eastAsia="Arial Unicode MS"/>
          <w:b/>
          <w:color w:val="auto"/>
          <w:sz w:val="24"/>
          <w:szCs w:val="24"/>
        </w:rPr>
        <w:t>:</w:t>
      </w:r>
    </w:p>
    <w:p w14:paraId="7FF62189" w14:textId="77777777" w:rsidR="00F42801" w:rsidRPr="00D34FC2" w:rsidRDefault="00F42801" w:rsidP="00CB1417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07190E3" w14:textId="77777777" w:rsidR="007063F2" w:rsidRPr="00356617" w:rsidRDefault="00F42801" w:rsidP="00CB1417">
      <w:pPr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D34FC2">
        <w:rPr>
          <w:rFonts w:ascii="Times New Roman" w:hAnsi="Times New Roman" w:cs="Times New Roman"/>
          <w:b/>
          <w:color w:val="auto"/>
        </w:rPr>
        <w:t>O</w:t>
      </w:r>
      <w:r w:rsidR="00275A5B" w:rsidRPr="00D34FC2">
        <w:rPr>
          <w:rFonts w:ascii="Times New Roman" w:hAnsi="Times New Roman" w:cs="Times New Roman"/>
          <w:b/>
          <w:color w:val="auto"/>
        </w:rPr>
        <w:t>dpady selektywnie zbierane:</w:t>
      </w:r>
    </w:p>
    <w:p w14:paraId="3FD021B7" w14:textId="77777777" w:rsidR="003C310F" w:rsidRPr="00D34FC2" w:rsidRDefault="00F42801" w:rsidP="00CB1417">
      <w:pPr>
        <w:tabs>
          <w:tab w:val="left" w:pos="218"/>
        </w:tabs>
        <w:spacing w:line="276" w:lineRule="auto"/>
        <w:jc w:val="both"/>
        <w:rPr>
          <w:rStyle w:val="Teksttreci612ptOdstpy0pt"/>
          <w:rFonts w:eastAsia="Arial Unicode MS"/>
          <w:b/>
          <w:color w:val="auto"/>
        </w:rPr>
      </w:pPr>
      <w:r w:rsidRPr="00D34FC2">
        <w:rPr>
          <w:rStyle w:val="Teksttreci612ptOdstpy0pt"/>
          <w:rFonts w:eastAsia="Arial Unicode MS"/>
          <w:color w:val="auto"/>
        </w:rPr>
        <w:t>a</w:t>
      </w:r>
      <w:r w:rsidR="003C310F" w:rsidRPr="00D34FC2">
        <w:rPr>
          <w:rStyle w:val="Teksttreci612ptOdstpy0pt"/>
          <w:rFonts w:eastAsia="Arial Unicode MS"/>
          <w:color w:val="auto"/>
        </w:rPr>
        <w:t>) papier –</w:t>
      </w:r>
      <w:r w:rsidR="003C310F" w:rsidRPr="00D34FC2">
        <w:rPr>
          <w:rStyle w:val="Teksttreci612ptOdstpy0pt"/>
          <w:rFonts w:eastAsia="Arial Unicode MS"/>
          <w:b/>
          <w:color w:val="auto"/>
        </w:rPr>
        <w:t xml:space="preserve"> raz </w:t>
      </w:r>
      <w:r w:rsidR="00B8533C" w:rsidRPr="00D34FC2">
        <w:rPr>
          <w:rStyle w:val="Teksttreci612ptOdstpy0pt"/>
          <w:rFonts w:eastAsia="Arial Unicode MS"/>
          <w:b/>
          <w:color w:val="auto"/>
        </w:rPr>
        <w:t xml:space="preserve">na </w:t>
      </w:r>
      <w:r w:rsidR="007D0604" w:rsidRPr="00D34FC2">
        <w:rPr>
          <w:rStyle w:val="Teksttreci612ptOdstpy0pt"/>
          <w:rFonts w:eastAsia="Arial Unicode MS"/>
          <w:b/>
          <w:color w:val="auto"/>
        </w:rPr>
        <w:t>miesiąc;</w:t>
      </w:r>
    </w:p>
    <w:p w14:paraId="2EAA4DBC" w14:textId="77777777" w:rsidR="003C310F" w:rsidRPr="00D34FC2" w:rsidRDefault="00F42801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b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) metale i tworzywa sztuczne - </w:t>
      </w:r>
      <w:r w:rsidR="003C310F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7D0604" w:rsidRPr="00D34FC2">
        <w:rPr>
          <w:rFonts w:ascii="Times New Roman" w:hAnsi="Times New Roman" w:cs="Times New Roman"/>
          <w:b/>
          <w:sz w:val="24"/>
          <w:szCs w:val="24"/>
        </w:rPr>
        <w:t>;</w:t>
      </w:r>
    </w:p>
    <w:p w14:paraId="5675007C" w14:textId="77777777" w:rsidR="003C310F" w:rsidRPr="00D34FC2" w:rsidRDefault="00F42801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c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) szkło </w:t>
      </w:r>
      <w:r w:rsidR="00E16ECE" w:rsidRPr="00D34FC2">
        <w:rPr>
          <w:rFonts w:ascii="Times New Roman" w:hAnsi="Times New Roman" w:cs="Times New Roman"/>
          <w:sz w:val="24"/>
          <w:szCs w:val="24"/>
        </w:rPr>
        <w:t>–</w:t>
      </w:r>
      <w:r w:rsidR="003C310F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072F2A" w:rsidRPr="00D34FC2">
        <w:rPr>
          <w:rFonts w:ascii="Times New Roman" w:hAnsi="Times New Roman" w:cs="Times New Roman"/>
          <w:b/>
          <w:sz w:val="24"/>
          <w:szCs w:val="24"/>
        </w:rPr>
        <w:t>raz na</w:t>
      </w:r>
      <w:r w:rsidR="00E16ECE" w:rsidRPr="00D34FC2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E242A5" w:rsidRPr="00D34FC2">
        <w:rPr>
          <w:rFonts w:ascii="Times New Roman" w:hAnsi="Times New Roman" w:cs="Times New Roman"/>
          <w:b/>
          <w:sz w:val="24"/>
          <w:szCs w:val="24"/>
        </w:rPr>
        <w:t>ą</w:t>
      </w:r>
      <w:r w:rsidR="00072F2A" w:rsidRPr="00D34FC2">
        <w:rPr>
          <w:rFonts w:ascii="Times New Roman" w:hAnsi="Times New Roman" w:cs="Times New Roman"/>
          <w:b/>
          <w:sz w:val="24"/>
          <w:szCs w:val="24"/>
        </w:rPr>
        <w:t>c</w:t>
      </w:r>
      <w:r w:rsidR="007D0604" w:rsidRPr="00D34FC2">
        <w:rPr>
          <w:rFonts w:ascii="Times New Roman" w:hAnsi="Times New Roman" w:cs="Times New Roman"/>
          <w:b/>
          <w:sz w:val="24"/>
          <w:szCs w:val="24"/>
        </w:rPr>
        <w:t>;</w:t>
      </w:r>
    </w:p>
    <w:p w14:paraId="61A0710F" w14:textId="77777777" w:rsidR="00275A5B" w:rsidRPr="00D34FC2" w:rsidRDefault="00F42801" w:rsidP="00CB1417">
      <w:pPr>
        <w:tabs>
          <w:tab w:val="left" w:pos="286"/>
        </w:tabs>
        <w:spacing w:line="276" w:lineRule="auto"/>
        <w:jc w:val="both"/>
        <w:rPr>
          <w:rStyle w:val="TeksttreciPogrubienie"/>
          <w:rFonts w:eastAsia="Arial Unicode MS"/>
          <w:b w:val="0"/>
          <w:bCs w:val="0"/>
          <w:color w:val="auto"/>
          <w:sz w:val="24"/>
          <w:szCs w:val="24"/>
          <w:u w:val="none"/>
          <w:lang w:val="pl"/>
        </w:rPr>
      </w:pPr>
      <w:r w:rsidRPr="00D34FC2">
        <w:rPr>
          <w:rFonts w:ascii="Times New Roman" w:hAnsi="Times New Roman" w:cs="Times New Roman"/>
          <w:color w:val="auto"/>
        </w:rPr>
        <w:t>d</w:t>
      </w:r>
      <w:r w:rsidR="003C310F" w:rsidRPr="00D34FC2">
        <w:rPr>
          <w:rFonts w:ascii="Times New Roman" w:hAnsi="Times New Roman" w:cs="Times New Roman"/>
          <w:color w:val="auto"/>
        </w:rPr>
        <w:t xml:space="preserve">) </w:t>
      </w:r>
      <w:r w:rsidR="00620FFD" w:rsidRPr="00D34FC2">
        <w:rPr>
          <w:rFonts w:ascii="Times New Roman" w:hAnsi="Times New Roman" w:cs="Times New Roman"/>
        </w:rPr>
        <w:t xml:space="preserve">bioodpady </w:t>
      </w:r>
      <w:r w:rsidR="00A4056B" w:rsidRPr="0030348D">
        <w:rPr>
          <w:rFonts w:ascii="Times New Roman" w:hAnsi="Times New Roman" w:cs="Times New Roman"/>
          <w:color w:val="auto"/>
        </w:rPr>
        <w:t>z wyłączeniem odpadów zielonych</w:t>
      </w:r>
      <w:r w:rsidR="00A4056B" w:rsidRPr="00D34FC2">
        <w:rPr>
          <w:rFonts w:ascii="Times New Roman" w:hAnsi="Times New Roman" w:cs="Times New Roman"/>
        </w:rPr>
        <w:t xml:space="preserve"> </w:t>
      </w:r>
      <w:r w:rsidR="00022788" w:rsidRPr="00D34FC2">
        <w:rPr>
          <w:rFonts w:ascii="Times New Roman" w:hAnsi="Times New Roman" w:cs="Times New Roman"/>
          <w:color w:val="auto"/>
        </w:rPr>
        <w:t xml:space="preserve">- </w:t>
      </w:r>
      <w:r w:rsidR="00022788" w:rsidRPr="00D34FC2">
        <w:rPr>
          <w:rStyle w:val="Teksttreci612ptOdstpy0pt"/>
          <w:rFonts w:eastAsia="Arial Unicode MS"/>
          <w:color w:val="auto"/>
        </w:rPr>
        <w:t xml:space="preserve"> 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od 1 kwietnia do 3</w:t>
      </w:r>
      <w:r w:rsidR="007F1F5F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1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</w:t>
      </w:r>
      <w:r w:rsidR="007F1F5F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października 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- </w:t>
      </w:r>
      <w:r w:rsidR="007E583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2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raz</w:t>
      </w:r>
      <w:r w:rsidR="007E583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y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</w:t>
      </w:r>
      <w:r w:rsidR="007A44EB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br/>
      </w:r>
      <w:r w:rsidR="007E583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>w miesiącu</w:t>
      </w:r>
      <w:r w:rsidR="00275A5B"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, w pozostałych miesiącach - </w:t>
      </w:r>
      <w:r w:rsidR="007E583B" w:rsidRPr="00D34FC2">
        <w:rPr>
          <w:rFonts w:ascii="Times New Roman" w:hAnsi="Times New Roman" w:cs="Times New Roman"/>
          <w:b/>
        </w:rPr>
        <w:t>raz na miesiąc.</w:t>
      </w:r>
    </w:p>
    <w:p w14:paraId="631E2862" w14:textId="77777777" w:rsidR="003C310F" w:rsidRPr="00D34FC2" w:rsidRDefault="003C310F" w:rsidP="00CB1417">
      <w:pPr>
        <w:tabs>
          <w:tab w:val="left" w:pos="21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70032F0" w14:textId="77777777" w:rsidR="00F42801" w:rsidRPr="00356617" w:rsidRDefault="00275A5B" w:rsidP="00CB1417">
      <w:pPr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iCs/>
          <w:color w:val="auto"/>
        </w:rPr>
      </w:pPr>
      <w:r w:rsidRPr="00D34FC2">
        <w:rPr>
          <w:rStyle w:val="Nagwek52"/>
          <w:rFonts w:eastAsia="Arial Unicode MS"/>
          <w:b/>
          <w:color w:val="auto"/>
        </w:rPr>
        <w:t>Odpady niesegregowane (zmieszane)</w:t>
      </w:r>
      <w:r w:rsidRPr="00D34FC2">
        <w:rPr>
          <w:rStyle w:val="Nagwek5211ptBezpogrubieniaKursywaOdstpy0pt"/>
          <w:rFonts w:eastAsia="Arial Unicode MS"/>
          <w:b w:val="0"/>
          <w:i w:val="0"/>
          <w:color w:val="auto"/>
          <w:sz w:val="24"/>
          <w:szCs w:val="24"/>
        </w:rPr>
        <w:t>:</w:t>
      </w:r>
    </w:p>
    <w:p w14:paraId="7DAED3E9" w14:textId="77777777" w:rsidR="001005D4" w:rsidRPr="00D34FC2" w:rsidRDefault="007A1972" w:rsidP="00CB1417">
      <w:pPr>
        <w:tabs>
          <w:tab w:val="left" w:pos="218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O</w:t>
      </w:r>
      <w:r w:rsidR="00F4280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dpady </w:t>
      </w:r>
      <w:r w:rsidR="00F42801" w:rsidRPr="00D34FC2">
        <w:rPr>
          <w:rStyle w:val="Nagwek52"/>
          <w:rFonts w:eastAsia="Arial Unicode MS"/>
          <w:color w:val="auto"/>
        </w:rPr>
        <w:t xml:space="preserve">niesegregowane (zmieszane) </w:t>
      </w:r>
      <w:r w:rsidR="00F4280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w zabudowie wielorodzinnej zbierane będą do pojemników ustawionych w przeznaczonych do tego miejscach (wyznaczone miejsca na pojemniki). </w:t>
      </w:r>
      <w:r w:rsidR="00F42801" w:rsidRPr="00D34FC2">
        <w:rPr>
          <w:rStyle w:val="Teksttreci6"/>
          <w:rFonts w:eastAsia="Arial Unicode MS"/>
          <w:color w:val="auto"/>
          <w:sz w:val="24"/>
          <w:szCs w:val="24"/>
          <w:u w:val="none"/>
        </w:rPr>
        <w:t>Częstotliwość załadunku i wywozu przez Wykonawcę tych odpadów</w:t>
      </w:r>
      <w:r w:rsidR="00F42801" w:rsidRPr="00D34FC2">
        <w:rPr>
          <w:rStyle w:val="Teksttreci612ptOdstpy0pt"/>
          <w:rFonts w:eastAsia="Arial Unicode MS"/>
          <w:color w:val="auto"/>
        </w:rPr>
        <w:t xml:space="preserve"> - </w:t>
      </w:r>
      <w:r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od 1 kwietnia do 31 października - 2 razy w miesiącu, w pozostałych miesiącach - </w:t>
      </w:r>
      <w:r w:rsidRPr="00D34FC2">
        <w:rPr>
          <w:rFonts w:ascii="Times New Roman" w:hAnsi="Times New Roman" w:cs="Times New Roman"/>
          <w:b/>
        </w:rPr>
        <w:t>raz na miesiąc.</w:t>
      </w:r>
    </w:p>
    <w:p w14:paraId="370490B9" w14:textId="77777777" w:rsidR="007A1972" w:rsidRPr="00D34FC2" w:rsidRDefault="007A1972" w:rsidP="00CB1417">
      <w:pPr>
        <w:tabs>
          <w:tab w:val="left" w:pos="218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14:paraId="4530E572" w14:textId="77777777" w:rsidR="00B91771" w:rsidRPr="00D34FC2" w:rsidRDefault="00A61F7F" w:rsidP="00CB1417">
      <w:pPr>
        <w:spacing w:line="276" w:lineRule="auto"/>
        <w:jc w:val="both"/>
        <w:rPr>
          <w:rStyle w:val="Teksttreci6"/>
          <w:rFonts w:eastAsia="Arial Unicode MS"/>
          <w:b/>
          <w:color w:val="auto"/>
          <w:sz w:val="24"/>
          <w:szCs w:val="24"/>
        </w:rPr>
      </w:pPr>
      <w:r w:rsidRPr="00D34FC2">
        <w:rPr>
          <w:rStyle w:val="Teksttreci6"/>
          <w:rFonts w:eastAsia="Arial Unicode MS"/>
          <w:b/>
          <w:color w:val="auto"/>
          <w:sz w:val="24"/>
          <w:szCs w:val="24"/>
          <w:lang w:val="pl-PL"/>
        </w:rPr>
        <w:t>3.</w:t>
      </w:r>
      <w:r w:rsidR="00B91771" w:rsidRPr="00D34FC2">
        <w:rPr>
          <w:rStyle w:val="Teksttreci6"/>
          <w:rFonts w:eastAsia="Arial Unicode MS"/>
          <w:b/>
          <w:color w:val="auto"/>
          <w:sz w:val="24"/>
          <w:szCs w:val="24"/>
        </w:rPr>
        <w:t xml:space="preserve"> Na </w:t>
      </w:r>
      <w:r w:rsidR="00B91771" w:rsidRPr="00CC4D8B">
        <w:rPr>
          <w:rStyle w:val="Teksttreci6"/>
          <w:rFonts w:eastAsia="Arial Unicode MS"/>
          <w:b/>
          <w:color w:val="auto"/>
          <w:sz w:val="24"/>
          <w:szCs w:val="24"/>
        </w:rPr>
        <w:t>terenie nieruchomości niezamieszkałych obo</w:t>
      </w:r>
      <w:r w:rsidR="00E4077A" w:rsidRPr="00CC4D8B">
        <w:rPr>
          <w:rStyle w:val="Teksttreci6"/>
          <w:rFonts w:eastAsia="Arial Unicode MS"/>
          <w:b/>
          <w:color w:val="auto"/>
          <w:sz w:val="24"/>
          <w:szCs w:val="24"/>
        </w:rPr>
        <w:t>wiązywać będzie system mieszany</w:t>
      </w:r>
      <w:r w:rsidR="007A1972" w:rsidRPr="00CC4D8B">
        <w:rPr>
          <w:rStyle w:val="Teksttreci6"/>
          <w:rFonts w:eastAsia="Arial Unicode MS"/>
          <w:b/>
          <w:color w:val="auto"/>
          <w:sz w:val="24"/>
          <w:szCs w:val="24"/>
        </w:rPr>
        <w:t>,</w:t>
      </w:r>
      <w:r w:rsidR="00E4077A" w:rsidRPr="00CC4D8B">
        <w:rPr>
          <w:rStyle w:val="Teksttreci6"/>
          <w:rFonts w:eastAsia="Arial Unicode MS"/>
          <w:b/>
          <w:color w:val="auto"/>
          <w:sz w:val="24"/>
          <w:szCs w:val="24"/>
        </w:rPr>
        <w:t xml:space="preserve"> </w:t>
      </w:r>
      <w:r w:rsidR="00B91771" w:rsidRPr="00CC4D8B">
        <w:rPr>
          <w:rStyle w:val="Teksttreci6"/>
          <w:rFonts w:eastAsia="Arial Unicode MS"/>
          <w:b/>
          <w:color w:val="auto"/>
          <w:sz w:val="24"/>
          <w:szCs w:val="24"/>
        </w:rPr>
        <w:t xml:space="preserve">pojemnikowo </w:t>
      </w:r>
      <w:r w:rsidR="00E4077A" w:rsidRPr="00CC4D8B">
        <w:rPr>
          <w:rStyle w:val="Teksttreci6"/>
          <w:rFonts w:eastAsia="Arial Unicode MS"/>
          <w:b/>
          <w:color w:val="auto"/>
          <w:sz w:val="24"/>
          <w:szCs w:val="24"/>
        </w:rPr>
        <w:t>–</w:t>
      </w:r>
      <w:r w:rsidR="007A1972" w:rsidRPr="00CC4D8B">
        <w:rPr>
          <w:rStyle w:val="Teksttreci6"/>
          <w:rFonts w:eastAsia="Arial Unicode MS"/>
          <w:b/>
          <w:color w:val="auto"/>
          <w:sz w:val="24"/>
          <w:szCs w:val="24"/>
        </w:rPr>
        <w:t xml:space="preserve"> workowy</w:t>
      </w:r>
      <w:r w:rsidR="00507213" w:rsidRPr="00CC4D8B">
        <w:rPr>
          <w:rStyle w:val="Teksttreci6"/>
          <w:rFonts w:eastAsia="Arial Unicode MS"/>
          <w:b/>
          <w:color w:val="auto"/>
          <w:sz w:val="24"/>
          <w:szCs w:val="24"/>
        </w:rPr>
        <w:t xml:space="preserve"> </w:t>
      </w:r>
      <w:r w:rsidR="00B91771" w:rsidRPr="00CC4D8B">
        <w:rPr>
          <w:rStyle w:val="Teksttreci6"/>
          <w:rFonts w:eastAsia="Arial Unicode MS"/>
          <w:b/>
          <w:color w:val="auto"/>
          <w:sz w:val="24"/>
          <w:szCs w:val="24"/>
        </w:rPr>
        <w:t>zbiórki odpadów komunalnych.</w:t>
      </w:r>
    </w:p>
    <w:p w14:paraId="7FDF10E4" w14:textId="77777777" w:rsidR="006A55F6" w:rsidRPr="00D34FC2" w:rsidRDefault="006A55F6" w:rsidP="00CB1417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</w:p>
    <w:p w14:paraId="2B97E9CC" w14:textId="77777777" w:rsidR="006A55F6" w:rsidRPr="00D34FC2" w:rsidRDefault="006A55F6" w:rsidP="00CB1417">
      <w:pPr>
        <w:spacing w:line="276" w:lineRule="auto"/>
        <w:jc w:val="both"/>
        <w:rPr>
          <w:rStyle w:val="Teksttreci"/>
          <w:rFonts w:eastAsia="Arial Unicode MS"/>
          <w:b/>
          <w:color w:val="auto"/>
          <w:sz w:val="24"/>
          <w:szCs w:val="24"/>
        </w:rPr>
      </w:pPr>
      <w:r w:rsidRPr="00D34FC2">
        <w:rPr>
          <w:rStyle w:val="Teksttreci"/>
          <w:rFonts w:eastAsia="Arial Unicode MS"/>
          <w:b/>
          <w:color w:val="auto"/>
          <w:sz w:val="24"/>
          <w:szCs w:val="24"/>
        </w:rPr>
        <w:t>Rodzaj odpadu – częstotliwość załadunku i odbioru :</w:t>
      </w:r>
    </w:p>
    <w:p w14:paraId="7DF11165" w14:textId="77777777" w:rsidR="0088620F" w:rsidRPr="00D34FC2" w:rsidRDefault="0088620F" w:rsidP="00CB1417">
      <w:pPr>
        <w:spacing w:line="276" w:lineRule="auto"/>
        <w:jc w:val="both"/>
        <w:rPr>
          <w:rStyle w:val="Teksttreci6"/>
          <w:rFonts w:eastAsia="Arial Unicode MS"/>
          <w:b/>
          <w:color w:val="auto"/>
          <w:sz w:val="24"/>
          <w:szCs w:val="24"/>
        </w:rPr>
      </w:pPr>
    </w:p>
    <w:p w14:paraId="24354B2D" w14:textId="77777777" w:rsidR="00275A5B" w:rsidRPr="00356617" w:rsidRDefault="00275A5B" w:rsidP="00CB1417">
      <w:pPr>
        <w:spacing w:line="276" w:lineRule="auto"/>
        <w:jc w:val="both"/>
        <w:rPr>
          <w:rStyle w:val="Teksttreci6"/>
          <w:rFonts w:eastAsia="Arial Unicode MS"/>
          <w:b/>
          <w:color w:val="auto"/>
          <w:sz w:val="24"/>
          <w:szCs w:val="24"/>
          <w:u w:val="none"/>
        </w:rPr>
      </w:pPr>
      <w:r w:rsidRPr="00D34FC2">
        <w:rPr>
          <w:rStyle w:val="Teksttreci6"/>
          <w:rFonts w:eastAsia="Arial Unicode MS"/>
          <w:b/>
          <w:color w:val="auto"/>
          <w:sz w:val="24"/>
          <w:szCs w:val="24"/>
          <w:u w:val="none"/>
        </w:rPr>
        <w:t xml:space="preserve">3.1.  </w:t>
      </w:r>
      <w:r w:rsidRPr="00D34FC2">
        <w:rPr>
          <w:rFonts w:ascii="Times New Roman" w:hAnsi="Times New Roman" w:cs="Times New Roman"/>
          <w:b/>
          <w:color w:val="auto"/>
        </w:rPr>
        <w:t>Odpady selektywnie zbierane:</w:t>
      </w:r>
    </w:p>
    <w:p w14:paraId="2B91BE03" w14:textId="77777777" w:rsidR="00877D18" w:rsidRPr="00D34FC2" w:rsidRDefault="00275A5B" w:rsidP="00CB1417">
      <w:pPr>
        <w:tabs>
          <w:tab w:val="left" w:pos="218"/>
        </w:tabs>
        <w:spacing w:line="276" w:lineRule="auto"/>
        <w:jc w:val="both"/>
        <w:rPr>
          <w:rStyle w:val="Teksttreci612ptOdstpy0pt"/>
          <w:rFonts w:eastAsia="Arial Unicode MS"/>
          <w:b/>
          <w:color w:val="auto"/>
        </w:rPr>
      </w:pPr>
      <w:r w:rsidRPr="00D34FC2">
        <w:rPr>
          <w:rStyle w:val="Teksttreci612ptOdstpy0pt"/>
          <w:rFonts w:eastAsia="Arial Unicode MS"/>
          <w:color w:val="auto"/>
        </w:rPr>
        <w:t>a</w:t>
      </w:r>
      <w:r w:rsidR="00877D18" w:rsidRPr="00D34FC2">
        <w:rPr>
          <w:rStyle w:val="Teksttreci612ptOdstpy0pt"/>
          <w:rFonts w:eastAsia="Arial Unicode MS"/>
          <w:color w:val="auto"/>
        </w:rPr>
        <w:t>) papier –</w:t>
      </w:r>
      <w:r w:rsidR="007D0604" w:rsidRPr="00D34FC2">
        <w:rPr>
          <w:rStyle w:val="Teksttreci612ptOdstpy0pt"/>
          <w:rFonts w:eastAsia="Arial Unicode MS"/>
          <w:b/>
          <w:color w:val="auto"/>
        </w:rPr>
        <w:t xml:space="preserve"> raz na miesiąc;</w:t>
      </w:r>
    </w:p>
    <w:p w14:paraId="11334991" w14:textId="77777777" w:rsidR="00877D18" w:rsidRPr="00D34FC2" w:rsidRDefault="00275A5B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b</w:t>
      </w:r>
      <w:r w:rsidR="00877D18" w:rsidRPr="00D34FC2">
        <w:rPr>
          <w:rFonts w:ascii="Times New Roman" w:hAnsi="Times New Roman" w:cs="Times New Roman"/>
          <w:sz w:val="24"/>
          <w:szCs w:val="24"/>
        </w:rPr>
        <w:t xml:space="preserve">) metale i tworzywa sztuczne - </w:t>
      </w:r>
      <w:r w:rsidR="00877D18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7D0604" w:rsidRPr="00D34FC2">
        <w:rPr>
          <w:rFonts w:ascii="Times New Roman" w:hAnsi="Times New Roman" w:cs="Times New Roman"/>
          <w:b/>
          <w:sz w:val="24"/>
          <w:szCs w:val="24"/>
        </w:rPr>
        <w:t>;</w:t>
      </w:r>
    </w:p>
    <w:p w14:paraId="7799F64C" w14:textId="77777777" w:rsidR="00877D18" w:rsidRPr="00D34FC2" w:rsidRDefault="00275A5B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c</w:t>
      </w:r>
      <w:r w:rsidR="00877D18" w:rsidRPr="00D34FC2">
        <w:rPr>
          <w:rFonts w:ascii="Times New Roman" w:hAnsi="Times New Roman" w:cs="Times New Roman"/>
          <w:sz w:val="24"/>
          <w:szCs w:val="24"/>
        </w:rPr>
        <w:t xml:space="preserve">) szkło - </w:t>
      </w:r>
      <w:r w:rsidR="00E242A5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7D0604" w:rsidRPr="00D34FC2">
        <w:rPr>
          <w:rFonts w:ascii="Times New Roman" w:hAnsi="Times New Roman" w:cs="Times New Roman"/>
          <w:b/>
          <w:sz w:val="24"/>
          <w:szCs w:val="24"/>
        </w:rPr>
        <w:t>;</w:t>
      </w:r>
    </w:p>
    <w:p w14:paraId="688AAB68" w14:textId="77777777" w:rsidR="00877D18" w:rsidRPr="00D34FC2" w:rsidRDefault="00275A5B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d</w:t>
      </w:r>
      <w:r w:rsidR="00877D18" w:rsidRPr="00D34FC2">
        <w:rPr>
          <w:rFonts w:ascii="Times New Roman" w:hAnsi="Times New Roman" w:cs="Times New Roman"/>
          <w:sz w:val="24"/>
          <w:szCs w:val="24"/>
        </w:rPr>
        <w:t xml:space="preserve">) </w:t>
      </w:r>
      <w:r w:rsidR="00620FFD" w:rsidRPr="00D34FC2">
        <w:rPr>
          <w:rFonts w:ascii="Times New Roman" w:hAnsi="Times New Roman" w:cs="Times New Roman"/>
          <w:sz w:val="24"/>
          <w:szCs w:val="24"/>
        </w:rPr>
        <w:t>bioodpady</w:t>
      </w:r>
      <w:r w:rsidR="00A4056B" w:rsidRPr="00D34FC2">
        <w:rPr>
          <w:rFonts w:ascii="Times New Roman" w:hAnsi="Times New Roman" w:cs="Times New Roman"/>
          <w:sz w:val="24"/>
          <w:szCs w:val="24"/>
        </w:rPr>
        <w:t xml:space="preserve"> z wyłączeniem odpadów zielonych</w:t>
      </w:r>
      <w:r w:rsidR="00877D18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B5786B" w:rsidRPr="00D34F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C4D8B" w:rsidRPr="00D34FC2">
        <w:rPr>
          <w:rFonts w:ascii="Times New Roman" w:hAnsi="Times New Roman" w:cs="Times New Roman"/>
          <w:b/>
          <w:sz w:val="24"/>
          <w:szCs w:val="24"/>
        </w:rPr>
        <w:t>raz na miesiąc</w:t>
      </w:r>
      <w:r w:rsidR="00CC4D8B">
        <w:rPr>
          <w:rFonts w:ascii="Times New Roman" w:hAnsi="Times New Roman" w:cs="Times New Roman"/>
          <w:b/>
          <w:sz w:val="24"/>
          <w:szCs w:val="24"/>
        </w:rPr>
        <w:t>.</w:t>
      </w:r>
    </w:p>
    <w:p w14:paraId="2ADEA0E8" w14:textId="77777777" w:rsidR="00877D18" w:rsidRPr="00D34FC2" w:rsidRDefault="00877D18" w:rsidP="00CB1417">
      <w:pPr>
        <w:spacing w:line="276" w:lineRule="auto"/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39CF9BE1" w14:textId="77777777" w:rsidR="00275A5B" w:rsidRPr="00D34FC2" w:rsidRDefault="00275A5B" w:rsidP="00CB1417">
      <w:pPr>
        <w:spacing w:line="276" w:lineRule="auto"/>
        <w:jc w:val="both"/>
        <w:rPr>
          <w:rFonts w:ascii="Times New Roman" w:hAnsi="Times New Roman" w:cs="Times New Roman"/>
          <w:b/>
          <w:bCs/>
          <w:iCs/>
          <w:color w:val="FF0000"/>
        </w:rPr>
      </w:pPr>
      <w:r w:rsidRPr="00D34FC2">
        <w:rPr>
          <w:rFonts w:ascii="Times New Roman" w:hAnsi="Times New Roman" w:cs="Times New Roman"/>
          <w:b/>
          <w:color w:val="auto"/>
          <w:lang w:val="pl-PL"/>
        </w:rPr>
        <w:t xml:space="preserve">3.2. </w:t>
      </w:r>
      <w:r w:rsidRPr="00D34FC2">
        <w:rPr>
          <w:rStyle w:val="Nagwek52"/>
          <w:rFonts w:eastAsia="Arial Unicode MS"/>
          <w:b/>
          <w:color w:val="auto"/>
        </w:rPr>
        <w:t xml:space="preserve"> Odpady niesegregowane (zmieszane)</w:t>
      </w:r>
      <w:r w:rsidRPr="00D34FC2">
        <w:rPr>
          <w:rStyle w:val="Nagwek5211ptBezpogrubieniaKursywaOdstpy0pt"/>
          <w:rFonts w:eastAsia="Arial Unicode MS"/>
          <w:b w:val="0"/>
          <w:i w:val="0"/>
          <w:color w:val="auto"/>
          <w:sz w:val="24"/>
          <w:szCs w:val="24"/>
        </w:rPr>
        <w:t>:</w:t>
      </w:r>
    </w:p>
    <w:p w14:paraId="6C9BD808" w14:textId="77777777" w:rsidR="006A55F6" w:rsidRDefault="00275A5B" w:rsidP="00CB141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34FC2">
        <w:rPr>
          <w:rStyle w:val="Nagwek52"/>
          <w:rFonts w:eastAsia="Arial Unicode MS"/>
          <w:color w:val="auto"/>
        </w:rPr>
        <w:t xml:space="preserve">Odpady niesegregowane (zmieszane) </w:t>
      </w:r>
      <w:r w:rsidR="00945138" w:rsidRPr="00D34FC2">
        <w:rPr>
          <w:rStyle w:val="Nagwek5211ptBezpogrubieniaKursywaOdstpy0pt"/>
          <w:rFonts w:eastAsia="Arial Unicode MS"/>
          <w:b w:val="0"/>
          <w:i w:val="0"/>
          <w:color w:val="auto"/>
          <w:sz w:val="24"/>
          <w:szCs w:val="24"/>
        </w:rPr>
        <w:t>na terenie nieruchomości niezamieszkałych</w:t>
      </w:r>
      <w:r w:rsidR="00945138" w:rsidRPr="00D34FC2">
        <w:rPr>
          <w:rStyle w:val="Nagwek5211ptBezpogrubieniaKursywaOdstpy0pt"/>
          <w:rFonts w:eastAsia="Arial Unicode MS"/>
          <w:i w:val="0"/>
          <w:color w:val="auto"/>
          <w:sz w:val="24"/>
          <w:szCs w:val="24"/>
        </w:rPr>
        <w:t xml:space="preserve"> </w:t>
      </w: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gromadzone będą w pojemnikach lub workach koloru czarnego. Częstotliwość załadunku i wywozu przez Wykonawcę tych odpadów</w:t>
      </w:r>
      <w:r w:rsidRPr="00D34FC2">
        <w:rPr>
          <w:rStyle w:val="TeksttreciPogrubienie"/>
          <w:rFonts w:eastAsia="Arial Unicode MS"/>
          <w:color w:val="auto"/>
          <w:sz w:val="24"/>
          <w:szCs w:val="24"/>
          <w:u w:val="none"/>
          <w:lang w:val="pl-PL"/>
        </w:rPr>
        <w:t xml:space="preserve"> </w:t>
      </w:r>
      <w:r w:rsidR="00B5786B" w:rsidRPr="00D34FC2">
        <w:rPr>
          <w:rFonts w:ascii="Times New Roman" w:hAnsi="Times New Roman" w:cs="Times New Roman"/>
          <w:b/>
          <w:color w:val="auto"/>
        </w:rPr>
        <w:t xml:space="preserve">- </w:t>
      </w:r>
      <w:r w:rsidR="00CC4D8B" w:rsidRPr="00D34FC2">
        <w:rPr>
          <w:rFonts w:ascii="Times New Roman" w:hAnsi="Times New Roman" w:cs="Times New Roman"/>
          <w:b/>
        </w:rPr>
        <w:t>raz na miesiąc</w:t>
      </w:r>
      <w:r w:rsidR="00CC4D8B">
        <w:rPr>
          <w:rFonts w:ascii="Times New Roman" w:hAnsi="Times New Roman" w:cs="Times New Roman"/>
          <w:b/>
        </w:rPr>
        <w:t>.</w:t>
      </w:r>
    </w:p>
    <w:p w14:paraId="31BBAE2F" w14:textId="77777777" w:rsidR="00C11783" w:rsidRDefault="00C11783" w:rsidP="00CB141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815FD8C" w14:textId="77777777" w:rsidR="00CC4D8B" w:rsidRDefault="00171C01" w:rsidP="00CB1417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3. </w:t>
      </w:r>
      <w:r w:rsidRPr="00C11783">
        <w:rPr>
          <w:rFonts w:ascii="Times New Roman" w:hAnsi="Times New Roman" w:cs="Times New Roman"/>
        </w:rPr>
        <w:t xml:space="preserve">Parkingi, wiaty przystankowe </w:t>
      </w:r>
      <w:r w:rsidR="00C11783" w:rsidRPr="00C11783">
        <w:rPr>
          <w:rFonts w:ascii="Times New Roman" w:hAnsi="Times New Roman" w:cs="Times New Roman"/>
        </w:rPr>
        <w:t>–</w:t>
      </w:r>
      <w:r w:rsidRPr="00C11783">
        <w:rPr>
          <w:rFonts w:ascii="Times New Roman" w:hAnsi="Times New Roman" w:cs="Times New Roman"/>
        </w:rPr>
        <w:t xml:space="preserve"> </w:t>
      </w:r>
      <w:r w:rsidR="00C11783" w:rsidRPr="00C11783">
        <w:rPr>
          <w:rFonts w:ascii="Times New Roman" w:hAnsi="Times New Roman" w:cs="Times New Roman"/>
        </w:rPr>
        <w:t>odpady zmieszane</w:t>
      </w:r>
      <w:r w:rsidR="00C11783">
        <w:rPr>
          <w:rFonts w:ascii="Times New Roman" w:hAnsi="Times New Roman" w:cs="Times New Roman"/>
          <w:b/>
        </w:rPr>
        <w:t xml:space="preserve"> </w:t>
      </w:r>
      <w:r w:rsidR="00C11783" w:rsidRPr="00D34FC2">
        <w:rPr>
          <w:rFonts w:ascii="Times New Roman" w:hAnsi="Times New Roman" w:cs="Times New Roman"/>
          <w:b/>
          <w:color w:val="auto"/>
        </w:rPr>
        <w:t xml:space="preserve">- </w:t>
      </w:r>
      <w:r w:rsidR="00C11783" w:rsidRPr="00D34FC2">
        <w:rPr>
          <w:rFonts w:ascii="Times New Roman" w:hAnsi="Times New Roman" w:cs="Times New Roman"/>
          <w:b/>
        </w:rPr>
        <w:t>raz na miesiąc</w:t>
      </w:r>
      <w:r w:rsidR="00C11783">
        <w:rPr>
          <w:rFonts w:ascii="Times New Roman" w:hAnsi="Times New Roman" w:cs="Times New Roman"/>
          <w:b/>
        </w:rPr>
        <w:t>.</w:t>
      </w:r>
    </w:p>
    <w:p w14:paraId="4EAC8760" w14:textId="77777777" w:rsidR="00356617" w:rsidRPr="00356617" w:rsidRDefault="00356617" w:rsidP="00CB1417">
      <w:pPr>
        <w:spacing w:line="276" w:lineRule="auto"/>
        <w:jc w:val="both"/>
        <w:rPr>
          <w:rStyle w:val="Teksttreci612ptOdstpy0pt"/>
          <w:rFonts w:eastAsia="Arial Unicode MS"/>
          <w:b/>
          <w:spacing w:val="0"/>
        </w:rPr>
      </w:pPr>
    </w:p>
    <w:p w14:paraId="4BD24B76" w14:textId="77777777" w:rsidR="00833AA9" w:rsidRPr="00D34FC2" w:rsidRDefault="00112E39" w:rsidP="00CB1417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Style w:val="Teksttreci612ptOdstpy0pt"/>
          <w:color w:val="FF0000"/>
          <w:spacing w:val="0"/>
        </w:rPr>
      </w:pPr>
      <w:r w:rsidRPr="00D34FC2">
        <w:rPr>
          <w:rStyle w:val="Teksttreci612ptOdstpy0pt"/>
          <w:rFonts w:eastAsia="Arial Unicode MS"/>
          <w:color w:val="auto"/>
          <w:spacing w:val="0"/>
        </w:rPr>
        <w:t xml:space="preserve">Do PSZOKU mieszkańcy dostarczać mogą: </w:t>
      </w:r>
    </w:p>
    <w:p w14:paraId="5DA5C2AF" w14:textId="77777777" w:rsidR="00833AA9" w:rsidRPr="00D34FC2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D34FC2">
        <w:rPr>
          <w:rStyle w:val="Teksttreci612ptOdstpy0pt"/>
          <w:rFonts w:eastAsia="Arial Unicode MS"/>
          <w:color w:val="auto"/>
          <w:spacing w:val="0"/>
        </w:rPr>
        <w:t xml:space="preserve">- </w:t>
      </w:r>
      <w:r w:rsidR="00112E39" w:rsidRPr="00D34FC2">
        <w:t xml:space="preserve">papier; </w:t>
      </w:r>
    </w:p>
    <w:p w14:paraId="3B2AA517" w14:textId="77777777" w:rsidR="00833AA9" w:rsidRPr="00D34FC2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D34FC2">
        <w:t xml:space="preserve">- </w:t>
      </w:r>
      <w:r w:rsidR="00112E39" w:rsidRPr="00D34FC2">
        <w:t xml:space="preserve">metale; </w:t>
      </w:r>
    </w:p>
    <w:p w14:paraId="6E0C444F" w14:textId="77777777" w:rsidR="00833AA9" w:rsidRPr="00D34FC2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D34FC2">
        <w:lastRenderedPageBreak/>
        <w:t xml:space="preserve">- </w:t>
      </w:r>
      <w:r w:rsidR="00112E39" w:rsidRPr="00D34FC2">
        <w:t xml:space="preserve">tworzywa sztuczne; </w:t>
      </w:r>
    </w:p>
    <w:p w14:paraId="67A58C8C" w14:textId="77777777" w:rsidR="00833AA9" w:rsidRPr="00D34FC2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D34FC2">
        <w:t xml:space="preserve">- </w:t>
      </w:r>
      <w:r w:rsidR="00112E39" w:rsidRPr="00D34FC2">
        <w:t xml:space="preserve">szkło; </w:t>
      </w:r>
    </w:p>
    <w:p w14:paraId="550DCED2" w14:textId="77777777" w:rsidR="00833AA9" w:rsidRPr="00D34FC2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D34FC2">
        <w:t xml:space="preserve">- </w:t>
      </w:r>
      <w:r w:rsidR="00112E39" w:rsidRPr="00D34FC2">
        <w:t xml:space="preserve">odpady opakowaniowe wielomateriałowe; </w:t>
      </w:r>
    </w:p>
    <w:p w14:paraId="0DC420B7" w14:textId="77777777" w:rsidR="00833AA9" w:rsidRPr="003A7750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>bioodpady</w:t>
      </w:r>
      <w:r w:rsidRPr="003A7750">
        <w:t>;</w:t>
      </w:r>
      <w:r w:rsidR="006C4085" w:rsidRPr="003A7750">
        <w:t xml:space="preserve"> </w:t>
      </w:r>
    </w:p>
    <w:p w14:paraId="3827B877" w14:textId="77777777" w:rsidR="00833AA9" w:rsidRPr="003A7750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6C4085" w:rsidRPr="003A7750">
        <w:t>odpady zielone</w:t>
      </w:r>
      <w:r w:rsidRPr="003A7750">
        <w:t>;</w:t>
      </w:r>
      <w:r w:rsidR="00112E39" w:rsidRPr="003A7750">
        <w:t xml:space="preserve"> </w:t>
      </w:r>
    </w:p>
    <w:p w14:paraId="66DC789B" w14:textId="77777777" w:rsidR="00833AA9" w:rsidRPr="003A7750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przeterminowane leki i chemikalia; </w:t>
      </w:r>
    </w:p>
    <w:p w14:paraId="330BC82C" w14:textId="77777777" w:rsidR="00833AA9" w:rsidRPr="003A7750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odpady niekwalifikujące się do odpadów medycznych powstałe w gospodarstwach domowych </w:t>
      </w:r>
      <w:r w:rsidR="00853D63">
        <w:br/>
      </w:r>
      <w:r w:rsidR="00112E39" w:rsidRPr="003A7750">
        <w:t xml:space="preserve">w wyniku przyjmowania produktów leczniczych w formie iniekcji i prowadzenia monitoringu poziomu substancji we krwi (w szczególności igły i strzykawki); </w:t>
      </w:r>
    </w:p>
    <w:p w14:paraId="660B0F1B" w14:textId="77777777" w:rsidR="00833AA9" w:rsidRPr="003A7750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zużyte baterie i akumulatory; </w:t>
      </w:r>
    </w:p>
    <w:p w14:paraId="514F77D1" w14:textId="77777777" w:rsidR="00833AA9" w:rsidRPr="003A7750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zużyty </w:t>
      </w:r>
      <w:r w:rsidR="00112E39" w:rsidRPr="0030348D">
        <w:rPr>
          <w:color w:val="auto"/>
        </w:rPr>
        <w:t>sprzęt elektryczny i elektroniczny;</w:t>
      </w:r>
      <w:r w:rsidR="00112E39" w:rsidRPr="003A7750">
        <w:t xml:space="preserve"> </w:t>
      </w:r>
    </w:p>
    <w:p w14:paraId="70B4742D" w14:textId="77777777" w:rsidR="00833AA9" w:rsidRPr="003A7750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meble i inne odpady wielkogabarytowe;  </w:t>
      </w:r>
    </w:p>
    <w:p w14:paraId="55D9C7BA" w14:textId="77777777" w:rsidR="00833AA9" w:rsidRPr="003A7750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 xml:space="preserve">odpady budowlane i rozbiórkowe; </w:t>
      </w:r>
    </w:p>
    <w:p w14:paraId="1ECFFB45" w14:textId="77777777" w:rsidR="00833AA9" w:rsidRPr="003A7750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>popiół</w:t>
      </w:r>
      <w:r w:rsidRPr="003A7750">
        <w:t xml:space="preserve"> (od 1 listopada do 30 kwietnia)</w:t>
      </w:r>
      <w:r w:rsidR="00112E39" w:rsidRPr="003A7750">
        <w:t xml:space="preserve">;  </w:t>
      </w:r>
    </w:p>
    <w:p w14:paraId="2BE75198" w14:textId="77777777" w:rsidR="00833AA9" w:rsidRPr="00D34FC2" w:rsidRDefault="00833AA9" w:rsidP="00CB1417">
      <w:pPr>
        <w:pStyle w:val="Default"/>
        <w:tabs>
          <w:tab w:val="left" w:pos="284"/>
        </w:tabs>
        <w:spacing w:line="276" w:lineRule="auto"/>
        <w:jc w:val="both"/>
      </w:pPr>
      <w:r w:rsidRPr="003A7750">
        <w:t xml:space="preserve">- </w:t>
      </w:r>
      <w:r w:rsidR="00112E39" w:rsidRPr="003A7750">
        <w:t>zużyte opony pochodzące z gospodarstw domowych (z samochodów osobowych, motocykli, rowerów)</w:t>
      </w:r>
      <w:r w:rsidR="005E1495" w:rsidRPr="003A7750">
        <w:t>.</w:t>
      </w:r>
      <w:r w:rsidR="005E1495" w:rsidRPr="00D34FC2">
        <w:t xml:space="preserve"> </w:t>
      </w:r>
    </w:p>
    <w:p w14:paraId="643211A7" w14:textId="77777777" w:rsidR="00112E39" w:rsidRPr="00D34FC2" w:rsidRDefault="005E1495" w:rsidP="00CB1417">
      <w:pPr>
        <w:pStyle w:val="Default"/>
        <w:tabs>
          <w:tab w:val="left" w:pos="284"/>
        </w:tabs>
        <w:spacing w:line="276" w:lineRule="auto"/>
        <w:jc w:val="both"/>
        <w:rPr>
          <w:rStyle w:val="Teksttreci612ptOdstpy0pt"/>
          <w:color w:val="FF0000"/>
          <w:spacing w:val="0"/>
        </w:rPr>
      </w:pPr>
      <w:r w:rsidRPr="00D34FC2">
        <w:t>C</w:t>
      </w:r>
      <w:r w:rsidR="006C4085" w:rsidRPr="00D34FC2">
        <w:t xml:space="preserve">zęstotliwość odbioru przez Wykonawcę – </w:t>
      </w:r>
      <w:r w:rsidR="006C4085" w:rsidRPr="009E157C">
        <w:rPr>
          <w:b/>
          <w:color w:val="auto"/>
        </w:rPr>
        <w:t>1 raz w miesiącu</w:t>
      </w:r>
      <w:r w:rsidR="000F4B2E">
        <w:rPr>
          <w:color w:val="auto"/>
        </w:rPr>
        <w:t>.</w:t>
      </w:r>
    </w:p>
    <w:p w14:paraId="6FDC20E9" w14:textId="77777777" w:rsidR="006C4085" w:rsidRPr="00D34FC2" w:rsidRDefault="006C4085" w:rsidP="00CB1417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AE78467" w14:textId="77777777" w:rsidR="00B91771" w:rsidRPr="00D34FC2" w:rsidRDefault="00E4077A" w:rsidP="00CB1417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D34FC2">
        <w:rPr>
          <w:rFonts w:ascii="Times New Roman" w:hAnsi="Times New Roman" w:cs="Times New Roman"/>
          <w:color w:val="auto"/>
        </w:rPr>
        <w:t xml:space="preserve">Zamawiający przewiduje </w:t>
      </w:r>
      <w:r w:rsidR="00B91771" w:rsidRPr="00D34FC2">
        <w:rPr>
          <w:rFonts w:ascii="Times New Roman" w:hAnsi="Times New Roman" w:cs="Times New Roman"/>
          <w:color w:val="auto"/>
        </w:rPr>
        <w:t>odbiór odpadów komunalnych przez Wy</w:t>
      </w:r>
      <w:r w:rsidRPr="00D34FC2">
        <w:rPr>
          <w:rFonts w:ascii="Times New Roman" w:hAnsi="Times New Roman" w:cs="Times New Roman"/>
          <w:color w:val="auto"/>
        </w:rPr>
        <w:t xml:space="preserve">konawcę w innych terminach niż </w:t>
      </w:r>
      <w:r w:rsidR="00B91771" w:rsidRPr="00D34FC2">
        <w:rPr>
          <w:rFonts w:ascii="Times New Roman" w:hAnsi="Times New Roman" w:cs="Times New Roman"/>
          <w:color w:val="auto"/>
        </w:rPr>
        <w:t>określonych w harmonogramie odbioru odpadów wynikających m.</w:t>
      </w:r>
      <w:r w:rsidRPr="00D34FC2">
        <w:rPr>
          <w:rFonts w:ascii="Times New Roman" w:hAnsi="Times New Roman" w:cs="Times New Roman"/>
          <w:color w:val="auto"/>
        </w:rPr>
        <w:t xml:space="preserve"> in.: </w:t>
      </w:r>
      <w:r w:rsidR="00275A5B" w:rsidRPr="00D34FC2">
        <w:rPr>
          <w:rFonts w:ascii="Times New Roman" w:hAnsi="Times New Roman" w:cs="Times New Roman"/>
          <w:color w:val="auto"/>
        </w:rPr>
        <w:br/>
      </w:r>
      <w:r w:rsidRPr="00D34FC2">
        <w:rPr>
          <w:rFonts w:ascii="Times New Roman" w:hAnsi="Times New Roman" w:cs="Times New Roman"/>
          <w:color w:val="auto"/>
        </w:rPr>
        <w:t>z organizacji imprez masowych</w:t>
      </w:r>
      <w:r w:rsidR="00B91771" w:rsidRPr="00D34FC2">
        <w:rPr>
          <w:rFonts w:ascii="Times New Roman" w:hAnsi="Times New Roman" w:cs="Times New Roman"/>
          <w:color w:val="auto"/>
        </w:rPr>
        <w:t>, uroczystości</w:t>
      </w:r>
      <w:r w:rsidRPr="00D34FC2">
        <w:rPr>
          <w:rFonts w:ascii="Times New Roman" w:hAnsi="Times New Roman" w:cs="Times New Roman"/>
          <w:color w:val="auto"/>
        </w:rPr>
        <w:t xml:space="preserve"> kościelnych</w:t>
      </w:r>
      <w:r w:rsidR="00B8533C" w:rsidRPr="00D34FC2">
        <w:rPr>
          <w:rFonts w:ascii="Times New Roman" w:hAnsi="Times New Roman" w:cs="Times New Roman"/>
          <w:color w:val="auto"/>
        </w:rPr>
        <w:t>, likwidacji</w:t>
      </w:r>
      <w:r w:rsidR="00B91771" w:rsidRPr="00D34FC2">
        <w:rPr>
          <w:rFonts w:ascii="Times New Roman" w:hAnsi="Times New Roman" w:cs="Times New Roman"/>
          <w:color w:val="auto"/>
        </w:rPr>
        <w:t xml:space="preserve"> dzikich wysypisk</w:t>
      </w:r>
      <w:r w:rsidRPr="00D34FC2">
        <w:rPr>
          <w:rFonts w:ascii="Times New Roman" w:hAnsi="Times New Roman" w:cs="Times New Roman"/>
          <w:color w:val="auto"/>
        </w:rPr>
        <w:t>,</w:t>
      </w:r>
      <w:r w:rsidR="00B91771" w:rsidRPr="00D34FC2">
        <w:rPr>
          <w:rFonts w:ascii="Times New Roman" w:hAnsi="Times New Roman" w:cs="Times New Roman"/>
          <w:color w:val="auto"/>
        </w:rPr>
        <w:t xml:space="preserve"> itp. Odbiór odpadów nastąpi po zgłoszeniu przez Zamawiającego</w:t>
      </w:r>
      <w:r w:rsidRPr="00D34FC2">
        <w:rPr>
          <w:rFonts w:ascii="Times New Roman" w:hAnsi="Times New Roman" w:cs="Times New Roman"/>
          <w:color w:val="auto"/>
        </w:rPr>
        <w:t xml:space="preserve"> w następnym dniu po zgłoszeniu</w:t>
      </w:r>
      <w:r w:rsidR="00B91771" w:rsidRPr="00D34FC2">
        <w:rPr>
          <w:rFonts w:ascii="Times New Roman" w:hAnsi="Times New Roman" w:cs="Times New Roman"/>
          <w:color w:val="auto"/>
        </w:rPr>
        <w:t xml:space="preserve">. </w:t>
      </w:r>
      <w:r w:rsidR="007A44EB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 xml:space="preserve">W takim przypadku </w:t>
      </w:r>
      <w:r w:rsidR="00B8533C" w:rsidRPr="00D34FC2">
        <w:rPr>
          <w:rFonts w:ascii="Times New Roman" w:hAnsi="Times New Roman" w:cs="Times New Roman"/>
          <w:color w:val="auto"/>
        </w:rPr>
        <w:t>W</w:t>
      </w:r>
      <w:r w:rsidR="00B91771" w:rsidRPr="00D34FC2">
        <w:rPr>
          <w:rFonts w:ascii="Times New Roman" w:hAnsi="Times New Roman" w:cs="Times New Roman"/>
          <w:color w:val="auto"/>
        </w:rPr>
        <w:t xml:space="preserve">ykonawcy nie przysługuje dodatkowe wynagrodzenie oraz roszczenie </w:t>
      </w:r>
      <w:r w:rsidR="007A44EB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>z tytułu wzrostu kosztów realizacji przedmiotu zamówi</w:t>
      </w:r>
      <w:r w:rsidRPr="00D34FC2">
        <w:rPr>
          <w:rFonts w:ascii="Times New Roman" w:hAnsi="Times New Roman" w:cs="Times New Roman"/>
          <w:color w:val="auto"/>
        </w:rPr>
        <w:t>enia</w:t>
      </w:r>
      <w:r w:rsidR="00B91771" w:rsidRPr="00D34FC2">
        <w:rPr>
          <w:rFonts w:ascii="Times New Roman" w:hAnsi="Times New Roman" w:cs="Times New Roman"/>
          <w:color w:val="auto"/>
        </w:rPr>
        <w:t>.</w:t>
      </w:r>
    </w:p>
    <w:p w14:paraId="4ECF43B3" w14:textId="77777777" w:rsidR="00335E9B" w:rsidRPr="00D34FC2" w:rsidRDefault="00335E9B" w:rsidP="00CB1417">
      <w:pPr>
        <w:spacing w:line="276" w:lineRule="auto"/>
        <w:jc w:val="both"/>
        <w:rPr>
          <w:rFonts w:ascii="Times New Roman" w:hAnsi="Times New Roman" w:cs="Times New Roman"/>
        </w:rPr>
      </w:pPr>
    </w:p>
    <w:p w14:paraId="0065139B" w14:textId="77777777" w:rsidR="00F71C84" w:rsidRPr="00D34FC2" w:rsidRDefault="00F71C84" w:rsidP="00CB1417">
      <w:pPr>
        <w:pStyle w:val="Bodytext30"/>
        <w:shd w:val="clear" w:color="auto" w:fill="auto"/>
        <w:tabs>
          <w:tab w:val="left" w:pos="9356"/>
        </w:tabs>
        <w:spacing w:before="0" w:after="0" w:line="276" w:lineRule="auto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 xml:space="preserve">III. </w:t>
      </w:r>
      <w:r w:rsidR="00A36C54" w:rsidRPr="00D34FC2">
        <w:rPr>
          <w:rFonts w:ascii="Times New Roman" w:hAnsi="Times New Roman" w:cs="Times New Roman"/>
          <w:sz w:val="24"/>
          <w:szCs w:val="24"/>
        </w:rPr>
        <w:t xml:space="preserve">WYKAZ </w:t>
      </w:r>
      <w:r w:rsidRPr="00D34FC2">
        <w:rPr>
          <w:rFonts w:ascii="Times New Roman" w:hAnsi="Times New Roman" w:cs="Times New Roman"/>
          <w:sz w:val="24"/>
          <w:szCs w:val="24"/>
        </w:rPr>
        <w:t>URZĄDZE</w:t>
      </w:r>
      <w:r w:rsidR="00B8533C" w:rsidRPr="00D34FC2">
        <w:rPr>
          <w:rFonts w:ascii="Times New Roman" w:hAnsi="Times New Roman" w:cs="Times New Roman"/>
          <w:sz w:val="24"/>
          <w:szCs w:val="24"/>
        </w:rPr>
        <w:t>Ń</w:t>
      </w:r>
      <w:r w:rsidRPr="00D34FC2">
        <w:rPr>
          <w:rFonts w:ascii="Times New Roman" w:hAnsi="Times New Roman" w:cs="Times New Roman"/>
          <w:sz w:val="24"/>
          <w:szCs w:val="24"/>
        </w:rPr>
        <w:t xml:space="preserve">  DO GROMADZENIA ODPADÓW I SPRZĘT</w:t>
      </w:r>
      <w:r w:rsidR="00A36C54" w:rsidRPr="00D34FC2">
        <w:rPr>
          <w:rFonts w:ascii="Times New Roman" w:hAnsi="Times New Roman" w:cs="Times New Roman"/>
          <w:sz w:val="24"/>
          <w:szCs w:val="24"/>
        </w:rPr>
        <w:t>U</w:t>
      </w:r>
      <w:r w:rsidR="000C418F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Pr="00D34FC2">
        <w:rPr>
          <w:rFonts w:ascii="Times New Roman" w:hAnsi="Times New Roman" w:cs="Times New Roman"/>
          <w:sz w:val="24"/>
          <w:szCs w:val="24"/>
        </w:rPr>
        <w:t>TECHNICZN</w:t>
      </w:r>
      <w:r w:rsidR="00A36C54" w:rsidRPr="00D34FC2">
        <w:rPr>
          <w:rFonts w:ascii="Times New Roman" w:hAnsi="Times New Roman" w:cs="Times New Roman"/>
          <w:sz w:val="24"/>
          <w:szCs w:val="24"/>
        </w:rPr>
        <w:t>EGO</w:t>
      </w:r>
      <w:r w:rsidRPr="00D34FC2">
        <w:rPr>
          <w:rFonts w:ascii="Times New Roman" w:hAnsi="Times New Roman" w:cs="Times New Roman"/>
          <w:sz w:val="24"/>
          <w:szCs w:val="24"/>
        </w:rPr>
        <w:t>.</w:t>
      </w:r>
    </w:p>
    <w:p w14:paraId="40ADD22A" w14:textId="77777777" w:rsidR="00F71C84" w:rsidRPr="00D34FC2" w:rsidRDefault="00F71C84" w:rsidP="00CB1417">
      <w:pPr>
        <w:spacing w:line="276" w:lineRule="auto"/>
        <w:jc w:val="both"/>
        <w:rPr>
          <w:rFonts w:ascii="Times New Roman" w:hAnsi="Times New Roman" w:cs="Times New Roman"/>
          <w:strike/>
          <w:color w:val="auto"/>
          <w:lang w:val="pl-PL"/>
        </w:rPr>
      </w:pPr>
    </w:p>
    <w:p w14:paraId="67645938" w14:textId="77777777" w:rsidR="00B91771" w:rsidRPr="00D34FC2" w:rsidRDefault="00B91771" w:rsidP="008F6A04">
      <w:pPr>
        <w:numPr>
          <w:ilvl w:val="0"/>
          <w:numId w:val="19"/>
        </w:numPr>
        <w:spacing w:line="276" w:lineRule="auto"/>
        <w:jc w:val="both"/>
        <w:rPr>
          <w:rStyle w:val="Nagwek5"/>
          <w:rFonts w:eastAsia="Arial Unicode MS"/>
          <w:b/>
          <w:color w:val="auto"/>
          <w:sz w:val="24"/>
          <w:szCs w:val="24"/>
        </w:rPr>
      </w:pPr>
      <w:bookmarkStart w:id="2" w:name="bookmark14"/>
      <w:r w:rsidRPr="00D34FC2">
        <w:rPr>
          <w:rStyle w:val="Nagwek5"/>
          <w:rFonts w:eastAsia="Arial Unicode MS"/>
          <w:b/>
          <w:color w:val="auto"/>
          <w:sz w:val="24"/>
          <w:szCs w:val="24"/>
        </w:rPr>
        <w:t xml:space="preserve"> Urządzenia do gromadzenia odpadów</w:t>
      </w:r>
      <w:bookmarkEnd w:id="2"/>
    </w:p>
    <w:p w14:paraId="0FBF97E8" w14:textId="77777777" w:rsidR="00D8408E" w:rsidRPr="00D34FC2" w:rsidRDefault="00D8408E" w:rsidP="00CB1417">
      <w:pPr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44335B99" w14:textId="77777777" w:rsidR="00096725" w:rsidRPr="00D34FC2" w:rsidRDefault="00096725" w:rsidP="00CB1417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pojemniki z tworzywa sztucznego lub metalowe o pojemności od 60 l do 7000 l dla:</w:t>
      </w:r>
    </w:p>
    <w:p w14:paraId="014DDEE4" w14:textId="77777777" w:rsidR="00096725" w:rsidRPr="00D34FC2" w:rsidRDefault="00096725" w:rsidP="00CB1417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papier</w:t>
      </w:r>
      <w:r w:rsidR="00B8533C" w:rsidRPr="00D34FC2">
        <w:rPr>
          <w:rFonts w:ascii="Times New Roman" w:hAnsi="Times New Roman" w:cs="Times New Roman"/>
          <w:sz w:val="24"/>
          <w:szCs w:val="24"/>
        </w:rPr>
        <w:t>u - kolor niebieski z napisem "P</w:t>
      </w:r>
      <w:r w:rsidR="005A160A" w:rsidRPr="00D34FC2">
        <w:rPr>
          <w:rFonts w:ascii="Times New Roman" w:hAnsi="Times New Roman" w:cs="Times New Roman"/>
          <w:sz w:val="24"/>
          <w:szCs w:val="24"/>
        </w:rPr>
        <w:t>apier";</w:t>
      </w:r>
    </w:p>
    <w:p w14:paraId="236C904B" w14:textId="77777777" w:rsidR="00096725" w:rsidRPr="00D34FC2" w:rsidRDefault="00096725" w:rsidP="00CB1417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metali i tworzyw sztuc</w:t>
      </w:r>
      <w:r w:rsidR="00B8533C" w:rsidRPr="00D34FC2">
        <w:rPr>
          <w:rFonts w:ascii="Times New Roman" w:hAnsi="Times New Roman" w:cs="Times New Roman"/>
          <w:sz w:val="24"/>
          <w:szCs w:val="24"/>
        </w:rPr>
        <w:t xml:space="preserve">znych </w:t>
      </w:r>
      <w:r w:rsidR="00A4056B" w:rsidRPr="00D34FC2">
        <w:rPr>
          <w:rFonts w:ascii="Times New Roman" w:hAnsi="Times New Roman" w:cs="Times New Roman"/>
          <w:sz w:val="24"/>
          <w:szCs w:val="24"/>
        </w:rPr>
        <w:t xml:space="preserve">oraz odpadów wielomateriałowych </w:t>
      </w:r>
      <w:r w:rsidR="00B8533C" w:rsidRPr="00D34FC2">
        <w:rPr>
          <w:rFonts w:ascii="Times New Roman" w:hAnsi="Times New Roman" w:cs="Times New Roman"/>
          <w:sz w:val="24"/>
          <w:szCs w:val="24"/>
        </w:rPr>
        <w:t>- kolor żółty z napisem "M</w:t>
      </w:r>
      <w:r w:rsidR="005A160A" w:rsidRPr="00D34FC2">
        <w:rPr>
          <w:rFonts w:ascii="Times New Roman" w:hAnsi="Times New Roman" w:cs="Times New Roman"/>
          <w:sz w:val="24"/>
          <w:szCs w:val="24"/>
        </w:rPr>
        <w:t>etale i tworzywa sztuczne";</w:t>
      </w:r>
    </w:p>
    <w:p w14:paraId="16E86152" w14:textId="77777777" w:rsidR="00096725" w:rsidRPr="00D34FC2" w:rsidRDefault="00096725" w:rsidP="00CB1417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sz</w:t>
      </w:r>
      <w:r w:rsidR="00B8533C" w:rsidRPr="00D34FC2">
        <w:rPr>
          <w:rFonts w:ascii="Times New Roman" w:hAnsi="Times New Roman" w:cs="Times New Roman"/>
          <w:sz w:val="24"/>
          <w:szCs w:val="24"/>
        </w:rPr>
        <w:t>kła - kolor zielony z napisem "S</w:t>
      </w:r>
      <w:r w:rsidR="005A160A" w:rsidRPr="00D34FC2">
        <w:rPr>
          <w:rFonts w:ascii="Times New Roman" w:hAnsi="Times New Roman" w:cs="Times New Roman"/>
          <w:sz w:val="24"/>
          <w:szCs w:val="24"/>
        </w:rPr>
        <w:t>zkło";</w:t>
      </w:r>
    </w:p>
    <w:p w14:paraId="6BEA3E1F" w14:textId="77777777" w:rsidR="00096725" w:rsidRPr="00D34FC2" w:rsidRDefault="00A4056B" w:rsidP="00CB1417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bioodpadów</w:t>
      </w:r>
      <w:r w:rsidR="00096725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6A55F6" w:rsidRPr="00D34FC2">
        <w:rPr>
          <w:rFonts w:ascii="Times New Roman" w:hAnsi="Times New Roman" w:cs="Times New Roman"/>
          <w:sz w:val="24"/>
          <w:szCs w:val="24"/>
        </w:rPr>
        <w:t>z wyłączeniem odpadów zielonych</w:t>
      </w:r>
      <w:r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096725" w:rsidRPr="00D34FC2">
        <w:rPr>
          <w:rFonts w:ascii="Times New Roman" w:hAnsi="Times New Roman" w:cs="Times New Roman"/>
          <w:sz w:val="24"/>
          <w:szCs w:val="24"/>
        </w:rPr>
        <w:t>- ko</w:t>
      </w:r>
      <w:r w:rsidR="00B8533C" w:rsidRPr="00D34FC2">
        <w:rPr>
          <w:rFonts w:ascii="Times New Roman" w:hAnsi="Times New Roman" w:cs="Times New Roman"/>
          <w:sz w:val="24"/>
          <w:szCs w:val="24"/>
        </w:rPr>
        <w:t>lor brązowy z</w:t>
      </w:r>
      <w:r w:rsidR="0022482C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B8533C" w:rsidRPr="00D34FC2">
        <w:rPr>
          <w:rFonts w:ascii="Times New Roman" w:hAnsi="Times New Roman" w:cs="Times New Roman"/>
          <w:sz w:val="24"/>
          <w:szCs w:val="24"/>
        </w:rPr>
        <w:t xml:space="preserve">  napisem „</w:t>
      </w:r>
      <w:proofErr w:type="spellStart"/>
      <w:r w:rsidR="00B8533C" w:rsidRPr="00D34FC2">
        <w:rPr>
          <w:rFonts w:ascii="Times New Roman" w:hAnsi="Times New Roman" w:cs="Times New Roman"/>
          <w:sz w:val="24"/>
          <w:szCs w:val="24"/>
        </w:rPr>
        <w:t>B</w:t>
      </w:r>
      <w:r w:rsidR="005A160A" w:rsidRPr="00D34FC2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5A160A" w:rsidRPr="00D34FC2">
        <w:rPr>
          <w:rFonts w:ascii="Times New Roman" w:hAnsi="Times New Roman" w:cs="Times New Roman"/>
          <w:sz w:val="24"/>
          <w:szCs w:val="24"/>
        </w:rPr>
        <w:t>”;</w:t>
      </w:r>
    </w:p>
    <w:p w14:paraId="145E1DB8" w14:textId="77777777" w:rsidR="00096725" w:rsidRPr="00D34FC2" w:rsidRDefault="00096725" w:rsidP="00CB1417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 xml:space="preserve">odpadów </w:t>
      </w:r>
      <w:r w:rsidR="00937D1D" w:rsidRPr="00D34FC2">
        <w:rPr>
          <w:rFonts w:ascii="Times New Roman" w:hAnsi="Times New Roman" w:cs="Times New Roman"/>
          <w:sz w:val="24"/>
          <w:szCs w:val="24"/>
        </w:rPr>
        <w:t>niesegregowanych (</w:t>
      </w:r>
      <w:r w:rsidRPr="00D34FC2">
        <w:rPr>
          <w:rFonts w:ascii="Times New Roman" w:hAnsi="Times New Roman" w:cs="Times New Roman"/>
          <w:sz w:val="24"/>
          <w:szCs w:val="24"/>
        </w:rPr>
        <w:t>zmieszanych</w:t>
      </w:r>
      <w:r w:rsidR="00937D1D" w:rsidRPr="00D34FC2">
        <w:rPr>
          <w:rFonts w:ascii="Times New Roman" w:hAnsi="Times New Roman" w:cs="Times New Roman"/>
          <w:sz w:val="24"/>
          <w:szCs w:val="24"/>
        </w:rPr>
        <w:t>)</w:t>
      </w:r>
      <w:r w:rsidRPr="00D34FC2">
        <w:rPr>
          <w:rFonts w:ascii="Times New Roman" w:hAnsi="Times New Roman" w:cs="Times New Roman"/>
          <w:sz w:val="24"/>
          <w:szCs w:val="24"/>
        </w:rPr>
        <w:t xml:space="preserve"> - kolor czarny lub szary </w:t>
      </w:r>
      <w:r w:rsidR="005A160A" w:rsidRPr="00D34FC2">
        <w:rPr>
          <w:rFonts w:ascii="Times New Roman" w:hAnsi="Times New Roman" w:cs="Times New Roman"/>
          <w:sz w:val="24"/>
          <w:szCs w:val="24"/>
        </w:rPr>
        <w:t>bez napisu ;</w:t>
      </w:r>
    </w:p>
    <w:p w14:paraId="79A6CDAB" w14:textId="77777777" w:rsidR="00B8533C" w:rsidRPr="00D34FC2" w:rsidRDefault="00B8533C" w:rsidP="00CB1417">
      <w:pPr>
        <w:pStyle w:val="Bodytext20"/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2D114F" w14:textId="77777777" w:rsidR="00096725" w:rsidRPr="00D34FC2" w:rsidRDefault="00096725" w:rsidP="00CB1417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worki foliowe o pojemności 60</w:t>
      </w:r>
      <w:r w:rsidR="00B8533C" w:rsidRPr="00D34FC2">
        <w:rPr>
          <w:rFonts w:ascii="Times New Roman" w:hAnsi="Times New Roman" w:cs="Times New Roman"/>
          <w:sz w:val="24"/>
          <w:szCs w:val="24"/>
        </w:rPr>
        <w:t>-80</w:t>
      </w:r>
      <w:r w:rsidR="008D1B23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B8533C" w:rsidRPr="00D34FC2">
        <w:rPr>
          <w:rFonts w:ascii="Times New Roman" w:hAnsi="Times New Roman" w:cs="Times New Roman"/>
          <w:sz w:val="24"/>
          <w:szCs w:val="24"/>
        </w:rPr>
        <w:t>l</w:t>
      </w:r>
      <w:r w:rsidRPr="00D34FC2">
        <w:rPr>
          <w:rFonts w:ascii="Times New Roman" w:hAnsi="Times New Roman" w:cs="Times New Roman"/>
          <w:sz w:val="24"/>
          <w:szCs w:val="24"/>
        </w:rPr>
        <w:t xml:space="preserve"> , 110-120 l odpowiednio dla:</w:t>
      </w:r>
    </w:p>
    <w:p w14:paraId="4EFDC4A9" w14:textId="77777777" w:rsidR="00096725" w:rsidRPr="00D34FC2" w:rsidRDefault="00096725" w:rsidP="00CB1417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papieru - kolor niebieski z napisem "</w:t>
      </w:r>
      <w:r w:rsidR="00B8533C" w:rsidRPr="00D34FC2">
        <w:rPr>
          <w:rFonts w:ascii="Times New Roman" w:hAnsi="Times New Roman" w:cs="Times New Roman"/>
          <w:sz w:val="24"/>
          <w:szCs w:val="24"/>
        </w:rPr>
        <w:t>P</w:t>
      </w:r>
      <w:r w:rsidR="005A160A" w:rsidRPr="00D34FC2">
        <w:rPr>
          <w:rFonts w:ascii="Times New Roman" w:hAnsi="Times New Roman" w:cs="Times New Roman"/>
          <w:sz w:val="24"/>
          <w:szCs w:val="24"/>
        </w:rPr>
        <w:t>apier";</w:t>
      </w:r>
    </w:p>
    <w:p w14:paraId="786E73BD" w14:textId="77777777" w:rsidR="00096725" w:rsidRPr="00D34FC2" w:rsidRDefault="00096725" w:rsidP="00CB1417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metali i tworzyw sztuc</w:t>
      </w:r>
      <w:r w:rsidR="00B8533C" w:rsidRPr="00D34FC2">
        <w:rPr>
          <w:rFonts w:ascii="Times New Roman" w:hAnsi="Times New Roman" w:cs="Times New Roman"/>
          <w:sz w:val="24"/>
          <w:szCs w:val="24"/>
        </w:rPr>
        <w:t xml:space="preserve">znych </w:t>
      </w:r>
      <w:r w:rsidR="00A4056B" w:rsidRPr="00D34FC2">
        <w:rPr>
          <w:rFonts w:ascii="Times New Roman" w:hAnsi="Times New Roman" w:cs="Times New Roman"/>
          <w:sz w:val="24"/>
          <w:szCs w:val="24"/>
        </w:rPr>
        <w:t xml:space="preserve">oraz odpadów opakowaniowych wielomateriałowych </w:t>
      </w:r>
      <w:r w:rsidR="00B8533C" w:rsidRPr="00D34FC2">
        <w:rPr>
          <w:rFonts w:ascii="Times New Roman" w:hAnsi="Times New Roman" w:cs="Times New Roman"/>
          <w:sz w:val="24"/>
          <w:szCs w:val="24"/>
        </w:rPr>
        <w:t>- kolor żółty z napisem "M</w:t>
      </w:r>
      <w:r w:rsidR="005E1495" w:rsidRPr="00D34FC2">
        <w:rPr>
          <w:rFonts w:ascii="Times New Roman" w:hAnsi="Times New Roman" w:cs="Times New Roman"/>
          <w:sz w:val="24"/>
          <w:szCs w:val="24"/>
        </w:rPr>
        <w:t>etale i tworzywa sztuczne"</w:t>
      </w:r>
      <w:r w:rsidR="005A160A" w:rsidRPr="00D34FC2">
        <w:rPr>
          <w:rFonts w:ascii="Times New Roman" w:hAnsi="Times New Roman" w:cs="Times New Roman"/>
          <w:sz w:val="24"/>
          <w:szCs w:val="24"/>
        </w:rPr>
        <w:t>;</w:t>
      </w:r>
    </w:p>
    <w:p w14:paraId="405B0C87" w14:textId="77777777" w:rsidR="00096725" w:rsidRPr="00D34FC2" w:rsidRDefault="00096725" w:rsidP="00CB1417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sz</w:t>
      </w:r>
      <w:r w:rsidR="00B8533C" w:rsidRPr="00D34FC2">
        <w:rPr>
          <w:rFonts w:ascii="Times New Roman" w:hAnsi="Times New Roman" w:cs="Times New Roman"/>
          <w:sz w:val="24"/>
          <w:szCs w:val="24"/>
        </w:rPr>
        <w:t>kła - kolor zielony z napisem "S</w:t>
      </w:r>
      <w:r w:rsidR="005A160A" w:rsidRPr="00D34FC2">
        <w:rPr>
          <w:rFonts w:ascii="Times New Roman" w:hAnsi="Times New Roman" w:cs="Times New Roman"/>
          <w:sz w:val="24"/>
          <w:szCs w:val="24"/>
        </w:rPr>
        <w:t>zkło";</w:t>
      </w:r>
    </w:p>
    <w:p w14:paraId="7FFC5C0C" w14:textId="77777777" w:rsidR="00096725" w:rsidRPr="00D34FC2" w:rsidRDefault="008D1B23" w:rsidP="00CB1417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06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bioodpadów z wyłączeniem odpadów zielonych</w:t>
      </w:r>
      <w:r w:rsidR="00096725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B8533C" w:rsidRPr="00D34FC2">
        <w:rPr>
          <w:rFonts w:ascii="Times New Roman" w:hAnsi="Times New Roman" w:cs="Times New Roman"/>
          <w:sz w:val="24"/>
          <w:szCs w:val="24"/>
        </w:rPr>
        <w:t>- kolor brązowy z napisem „</w:t>
      </w:r>
      <w:proofErr w:type="spellStart"/>
      <w:r w:rsidR="00B8533C" w:rsidRPr="00D34FC2">
        <w:rPr>
          <w:rFonts w:ascii="Times New Roman" w:hAnsi="Times New Roman" w:cs="Times New Roman"/>
          <w:sz w:val="24"/>
          <w:szCs w:val="24"/>
        </w:rPr>
        <w:t>B</w:t>
      </w:r>
      <w:r w:rsidR="00096725" w:rsidRPr="00D34FC2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096725" w:rsidRPr="00D34FC2">
        <w:rPr>
          <w:rFonts w:ascii="Times New Roman" w:hAnsi="Times New Roman" w:cs="Times New Roman"/>
          <w:sz w:val="24"/>
          <w:szCs w:val="24"/>
        </w:rPr>
        <w:t>”</w:t>
      </w:r>
      <w:r w:rsidR="005A160A" w:rsidRPr="00D34FC2">
        <w:rPr>
          <w:rFonts w:ascii="Times New Roman" w:hAnsi="Times New Roman" w:cs="Times New Roman"/>
          <w:sz w:val="24"/>
          <w:szCs w:val="24"/>
        </w:rPr>
        <w:t>;</w:t>
      </w:r>
    </w:p>
    <w:p w14:paraId="0F6443BB" w14:textId="77777777" w:rsidR="00096725" w:rsidRPr="00D34FC2" w:rsidRDefault="00096725" w:rsidP="00CB1417">
      <w:pPr>
        <w:pStyle w:val="Bodytext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lastRenderedPageBreak/>
        <w:t xml:space="preserve">-    </w:t>
      </w:r>
      <w:r w:rsidR="00937D1D" w:rsidRPr="00D34FC2">
        <w:rPr>
          <w:rFonts w:ascii="Times New Roman" w:hAnsi="Times New Roman" w:cs="Times New Roman"/>
          <w:sz w:val="24"/>
          <w:szCs w:val="24"/>
        </w:rPr>
        <w:t xml:space="preserve">odpadów niesegregowanych (zmieszanych) </w:t>
      </w:r>
      <w:r w:rsidRPr="00D34FC2">
        <w:rPr>
          <w:rFonts w:ascii="Times New Roman" w:hAnsi="Times New Roman" w:cs="Times New Roman"/>
          <w:sz w:val="24"/>
          <w:szCs w:val="24"/>
        </w:rPr>
        <w:t xml:space="preserve">- kolor czarny lub szary </w:t>
      </w:r>
      <w:r w:rsidR="008D1B23" w:rsidRPr="00D34FC2">
        <w:rPr>
          <w:rFonts w:ascii="Times New Roman" w:hAnsi="Times New Roman" w:cs="Times New Roman"/>
          <w:sz w:val="24"/>
          <w:szCs w:val="24"/>
        </w:rPr>
        <w:t>be</w:t>
      </w:r>
      <w:r w:rsidR="005A160A" w:rsidRPr="00D34FC2">
        <w:rPr>
          <w:rFonts w:ascii="Times New Roman" w:hAnsi="Times New Roman" w:cs="Times New Roman"/>
          <w:sz w:val="24"/>
          <w:szCs w:val="24"/>
        </w:rPr>
        <w:t>z napisu;</w:t>
      </w:r>
    </w:p>
    <w:p w14:paraId="14870AB8" w14:textId="77777777" w:rsidR="00096725" w:rsidRPr="00D34FC2" w:rsidRDefault="00096725" w:rsidP="00CB1417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1BB2E7A6" w14:textId="77777777" w:rsidR="00096725" w:rsidRPr="00D34FC2" w:rsidRDefault="00096725" w:rsidP="00CB1417">
      <w:pPr>
        <w:pStyle w:val="Bodytext20"/>
        <w:shd w:val="clear" w:color="auto" w:fill="auto"/>
        <w:tabs>
          <w:tab w:val="left" w:pos="857"/>
        </w:tabs>
        <w:spacing w:after="304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c) kosze uliczne - pojemniki w każdym kolorze o pojemności od 3</w:t>
      </w:r>
      <w:r w:rsidR="008D1B23" w:rsidRPr="00D34FC2">
        <w:rPr>
          <w:rFonts w:ascii="Times New Roman" w:hAnsi="Times New Roman" w:cs="Times New Roman"/>
          <w:sz w:val="24"/>
          <w:szCs w:val="24"/>
        </w:rPr>
        <w:t>5</w:t>
      </w:r>
      <w:r w:rsidRPr="00D34FC2">
        <w:rPr>
          <w:rFonts w:ascii="Times New Roman" w:hAnsi="Times New Roman" w:cs="Times New Roman"/>
          <w:sz w:val="24"/>
          <w:szCs w:val="24"/>
        </w:rPr>
        <w:t xml:space="preserve"> l do </w:t>
      </w:r>
      <w:r w:rsidR="008D1B23" w:rsidRPr="00D34FC2">
        <w:rPr>
          <w:rFonts w:ascii="Times New Roman" w:hAnsi="Times New Roman" w:cs="Times New Roman"/>
          <w:sz w:val="24"/>
          <w:szCs w:val="24"/>
        </w:rPr>
        <w:t>120</w:t>
      </w:r>
      <w:r w:rsidRPr="00D34FC2">
        <w:rPr>
          <w:rFonts w:ascii="Times New Roman" w:hAnsi="Times New Roman" w:cs="Times New Roman"/>
          <w:sz w:val="24"/>
          <w:szCs w:val="24"/>
        </w:rPr>
        <w:t xml:space="preserve"> l oraz stojaki na worki o pojemności 30 - </w:t>
      </w:r>
      <w:r w:rsidR="008D1B23" w:rsidRPr="00D34FC2">
        <w:rPr>
          <w:rFonts w:ascii="Times New Roman" w:hAnsi="Times New Roman" w:cs="Times New Roman"/>
          <w:sz w:val="24"/>
          <w:szCs w:val="24"/>
        </w:rPr>
        <w:t>120</w:t>
      </w:r>
      <w:r w:rsidR="005A160A" w:rsidRPr="00D34FC2">
        <w:rPr>
          <w:rFonts w:ascii="Times New Roman" w:hAnsi="Times New Roman" w:cs="Times New Roman"/>
          <w:sz w:val="24"/>
          <w:szCs w:val="24"/>
        </w:rPr>
        <w:t xml:space="preserve"> l;</w:t>
      </w:r>
    </w:p>
    <w:p w14:paraId="396D84A0" w14:textId="77777777" w:rsidR="00B91771" w:rsidRPr="00D34FC2" w:rsidRDefault="009E2F8A" w:rsidP="00CB1417">
      <w:pPr>
        <w:tabs>
          <w:tab w:val="left" w:pos="1141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d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)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charakterystyka worków do zbiórki odpadów</w:t>
      </w:r>
      <w:r w:rsidR="006E3E8C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dostarczanych przez Wykonawcę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:</w:t>
      </w:r>
    </w:p>
    <w:p w14:paraId="3985C63E" w14:textId="77777777" w:rsidR="00B91771" w:rsidRPr="00D34FC2" w:rsidRDefault="00142A59" w:rsidP="00CB1417">
      <w:pPr>
        <w:tabs>
          <w:tab w:val="left" w:pos="110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-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materiał 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–</w:t>
      </w:r>
      <w:r w:rsidR="00270543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folia polietylenowa LDPE 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14:paraId="5C130360" w14:textId="77777777" w:rsidR="00B91771" w:rsidRPr="00D34FC2" w:rsidRDefault="00142A59" w:rsidP="00CB1417">
      <w:pPr>
        <w:tabs>
          <w:tab w:val="left" w:pos="110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- 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pojemność – 120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l</w:t>
      </w:r>
      <w:r w:rsidR="00B91771" w:rsidRPr="00D34FC2">
        <w:rPr>
          <w:rFonts w:ascii="Times New Roman" w:hAnsi="Times New Roman" w:cs="Times New Roman"/>
          <w:color w:val="auto"/>
        </w:rPr>
        <w:t xml:space="preserve">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kolor 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–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C270C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niebieski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,</w:t>
      </w:r>
      <w:r w:rsidR="00C270C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żółty, zielony,</w:t>
      </w:r>
      <w:r w:rsidR="00C270C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brązowy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,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czarny</w:t>
      </w:r>
      <w:r w:rsidR="003A7750">
        <w:rPr>
          <w:rStyle w:val="Teksttreci"/>
          <w:rFonts w:eastAsia="Arial Unicode MS"/>
          <w:color w:val="auto"/>
          <w:sz w:val="24"/>
          <w:szCs w:val="24"/>
          <w:u w:val="none"/>
        </w:rPr>
        <w:t>-szary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14:paraId="60756552" w14:textId="77777777" w:rsidR="00B91771" w:rsidRPr="00D34FC2" w:rsidRDefault="00142A59" w:rsidP="00CB1417">
      <w:pPr>
        <w:tabs>
          <w:tab w:val="left" w:pos="110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-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grubość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folii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–min. 0,06mm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;</w:t>
      </w:r>
    </w:p>
    <w:p w14:paraId="12BCE6C4" w14:textId="77777777" w:rsidR="00B91771" w:rsidRPr="00D34FC2" w:rsidRDefault="00142A59" w:rsidP="00CB1417">
      <w:pPr>
        <w:tabs>
          <w:tab w:val="left" w:pos="1098"/>
        </w:tabs>
        <w:spacing w:line="276" w:lineRule="auto"/>
        <w:jc w:val="both"/>
        <w:rPr>
          <w:rStyle w:val="Teksttreci"/>
          <w:rFonts w:eastAsia="Arial Unicode MS"/>
          <w:color w:val="auto"/>
          <w:sz w:val="24"/>
          <w:szCs w:val="24"/>
          <w:u w:val="none"/>
        </w:rPr>
      </w:pPr>
      <w:r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-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n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adruk (dotyczy worków 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ni</w:t>
      </w:r>
      <w:r w:rsidR="00C270C4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ebieskich, żółtych, zielonych</w:t>
      </w:r>
      <w:r w:rsidR="009556F7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, brązowych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)</w:t>
      </w:r>
      <w:r w:rsidR="00D8408E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– </w:t>
      </w:r>
      <w:r w:rsidR="00B91771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jednostron</w:t>
      </w:r>
      <w:r w:rsidR="00990D0F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ny, kolor nadruku czarny, treść</w:t>
      </w:r>
      <w:r w:rsidR="004A66F8" w:rsidRPr="00D34FC2">
        <w:rPr>
          <w:rStyle w:val="Teksttreci"/>
          <w:rFonts w:eastAsia="Arial Unicode MS"/>
          <w:color w:val="auto"/>
          <w:sz w:val="24"/>
          <w:szCs w:val="24"/>
          <w:u w:val="none"/>
        </w:rPr>
        <w:t>: oznaczenie frakcji odpadów</w:t>
      </w:r>
      <w:r w:rsidR="00FF1384">
        <w:rPr>
          <w:rStyle w:val="Teksttreci"/>
          <w:rFonts w:eastAsia="Arial Unicode MS"/>
          <w:color w:val="auto"/>
          <w:sz w:val="24"/>
          <w:szCs w:val="24"/>
          <w:u w:val="none"/>
        </w:rPr>
        <w:t>.</w:t>
      </w:r>
    </w:p>
    <w:p w14:paraId="73ED96DC" w14:textId="77777777" w:rsidR="00B001D5" w:rsidRPr="00D34FC2" w:rsidRDefault="00B001D5" w:rsidP="00CB1417">
      <w:pPr>
        <w:tabs>
          <w:tab w:val="left" w:pos="1098"/>
        </w:tabs>
        <w:spacing w:line="276" w:lineRule="auto"/>
        <w:jc w:val="both"/>
        <w:rPr>
          <w:rStyle w:val="Teksttreci"/>
          <w:rFonts w:eastAsia="Arial Unicode MS"/>
          <w:color w:val="auto"/>
          <w:sz w:val="24"/>
          <w:szCs w:val="24"/>
          <w:u w:val="none"/>
        </w:rPr>
      </w:pPr>
    </w:p>
    <w:p w14:paraId="7CC175D2" w14:textId="77777777" w:rsidR="00A36C54" w:rsidRPr="00D34FC2" w:rsidRDefault="00A36C54" w:rsidP="008F6A04">
      <w:pPr>
        <w:pStyle w:val="Heading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bookmark0"/>
      <w:r w:rsidRPr="00D34FC2">
        <w:rPr>
          <w:rFonts w:ascii="Times New Roman" w:hAnsi="Times New Roman" w:cs="Times New Roman"/>
          <w:sz w:val="24"/>
          <w:szCs w:val="24"/>
        </w:rPr>
        <w:t>Sprzęt do odbioru odpadów</w:t>
      </w:r>
      <w:bookmarkEnd w:id="3"/>
    </w:p>
    <w:p w14:paraId="24D1FBE4" w14:textId="77777777" w:rsidR="000C418F" w:rsidRPr="00D34FC2" w:rsidRDefault="000C418F" w:rsidP="00CB1417">
      <w:pPr>
        <w:pStyle w:val="Heading10"/>
        <w:keepNext/>
        <w:keepLines/>
        <w:shd w:val="clear" w:color="auto" w:fill="auto"/>
        <w:tabs>
          <w:tab w:val="left" w:pos="0"/>
        </w:tabs>
        <w:spacing w:before="0" w:line="276" w:lineRule="auto"/>
        <w:ind w:left="420" w:firstLine="0"/>
        <w:rPr>
          <w:rFonts w:ascii="Times New Roman" w:hAnsi="Times New Roman" w:cs="Times New Roman"/>
          <w:sz w:val="24"/>
          <w:szCs w:val="24"/>
        </w:rPr>
      </w:pPr>
    </w:p>
    <w:p w14:paraId="26B92462" w14:textId="77777777" w:rsidR="00A36C54" w:rsidRPr="00D34FC2" w:rsidRDefault="00A36C54" w:rsidP="00CB1417">
      <w:pPr>
        <w:pStyle w:val="Bodytext20"/>
        <w:shd w:val="clear" w:color="auto" w:fill="auto"/>
        <w:tabs>
          <w:tab w:val="left" w:pos="0"/>
          <w:tab w:val="left" w:pos="14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Wykonawca winien dysponować sprzętem specjalistycznym do odbioru i transportu odpadów przez cały okres obowiązywania umowy tj. co najmniej:</w:t>
      </w:r>
    </w:p>
    <w:p w14:paraId="27B5932D" w14:textId="77777777" w:rsidR="002B0F16" w:rsidRPr="00D34FC2" w:rsidRDefault="005A160A" w:rsidP="00CB1417">
      <w:pPr>
        <w:numPr>
          <w:ilvl w:val="0"/>
          <w:numId w:val="10"/>
        </w:numPr>
        <w:tabs>
          <w:tab w:val="left" w:pos="140"/>
        </w:tabs>
        <w:suppressAutoHyphens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 xml:space="preserve"> </w:t>
      </w:r>
      <w:r w:rsidR="002B0F16" w:rsidRPr="00D34FC2">
        <w:rPr>
          <w:rFonts w:ascii="Times New Roman" w:hAnsi="Times New Roman" w:cs="Times New Roman"/>
        </w:rPr>
        <w:t>dwoma pojazdami przystosowanymi do odbierania zmieszanych odpadów komunalnych przystosowanych do odbioru pojemników 60 - 1100 l oraz do odbioru odpadów z pojemni</w:t>
      </w:r>
      <w:r w:rsidR="00D62960" w:rsidRPr="00D34FC2">
        <w:rPr>
          <w:rFonts w:ascii="Times New Roman" w:hAnsi="Times New Roman" w:cs="Times New Roman"/>
        </w:rPr>
        <w:t xml:space="preserve">ków </w:t>
      </w:r>
      <w:r w:rsidR="007A44EB">
        <w:rPr>
          <w:rFonts w:ascii="Times New Roman" w:hAnsi="Times New Roman" w:cs="Times New Roman"/>
        </w:rPr>
        <w:br/>
      </w:r>
      <w:r w:rsidR="00D62960" w:rsidRPr="00D34FC2">
        <w:rPr>
          <w:rFonts w:ascii="Times New Roman" w:hAnsi="Times New Roman" w:cs="Times New Roman"/>
        </w:rPr>
        <w:t>o pojemności 2200l- POK-2,2;</w:t>
      </w:r>
    </w:p>
    <w:p w14:paraId="7BDBFB70" w14:textId="77777777" w:rsidR="002B0F16" w:rsidRPr="00D34FC2" w:rsidRDefault="00E4096A" w:rsidP="00CB1417">
      <w:pPr>
        <w:numPr>
          <w:ilvl w:val="0"/>
          <w:numId w:val="10"/>
        </w:numPr>
        <w:tabs>
          <w:tab w:val="left" w:pos="140"/>
        </w:tabs>
        <w:suppressAutoHyphens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0F16" w:rsidRPr="00D34FC2">
        <w:rPr>
          <w:rFonts w:ascii="Times New Roman" w:hAnsi="Times New Roman" w:cs="Times New Roman"/>
        </w:rPr>
        <w:t xml:space="preserve">dwoma pojazdami przystosowanymi do odbierania selektywnie zebranych odpadów komunalnych przystosowanych do odbioru pojemników 60 - 1100 l oraz do odbioru odpadów </w:t>
      </w:r>
      <w:r w:rsidR="007A44EB">
        <w:rPr>
          <w:rFonts w:ascii="Times New Roman" w:hAnsi="Times New Roman" w:cs="Times New Roman"/>
        </w:rPr>
        <w:br/>
      </w:r>
      <w:r w:rsidR="002B0F16" w:rsidRPr="00D34FC2">
        <w:rPr>
          <w:rFonts w:ascii="Times New Roman" w:hAnsi="Times New Roman" w:cs="Times New Roman"/>
        </w:rPr>
        <w:t>z pojemni</w:t>
      </w:r>
      <w:r w:rsidR="00D62960" w:rsidRPr="00D34FC2">
        <w:rPr>
          <w:rFonts w:ascii="Times New Roman" w:hAnsi="Times New Roman" w:cs="Times New Roman"/>
        </w:rPr>
        <w:t>ków o pojemności 2200l- POK-2,2;</w:t>
      </w:r>
    </w:p>
    <w:p w14:paraId="4149EC93" w14:textId="77777777" w:rsidR="002B0F16" w:rsidRPr="00D34FC2" w:rsidRDefault="00E4096A" w:rsidP="00CB1417">
      <w:pPr>
        <w:numPr>
          <w:ilvl w:val="0"/>
          <w:numId w:val="10"/>
        </w:numPr>
        <w:tabs>
          <w:tab w:val="left" w:pos="140"/>
        </w:tabs>
        <w:suppressAutoHyphens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0F16" w:rsidRPr="00D34FC2">
        <w:rPr>
          <w:rFonts w:ascii="Times New Roman" w:hAnsi="Times New Roman" w:cs="Times New Roman"/>
        </w:rPr>
        <w:t>jednym pojazdem do odbierania odpadów bez funkcji kompaktującej (z dźwignikiem hakowym lub bramowym do odbioru kontenerów KP-5 , KP-7 z odpadami).</w:t>
      </w:r>
    </w:p>
    <w:p w14:paraId="4C05AB07" w14:textId="77777777" w:rsidR="00BA15B5" w:rsidRPr="00D34FC2" w:rsidRDefault="00BA15B5" w:rsidP="00CB1417">
      <w:pPr>
        <w:pStyle w:val="Bodytext20"/>
        <w:shd w:val="clear" w:color="auto" w:fill="auto"/>
        <w:tabs>
          <w:tab w:val="left" w:pos="0"/>
          <w:tab w:val="left" w:pos="142"/>
          <w:tab w:val="left" w:pos="78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Pojazdy powinny:</w:t>
      </w:r>
    </w:p>
    <w:p w14:paraId="107F0D67" w14:textId="77777777" w:rsidR="005955D1" w:rsidRPr="00C11783" w:rsidRDefault="005955D1" w:rsidP="00CB1417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78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 xml:space="preserve">być trwale i czytelnie oznakowane, w widocznym miejscu nazwą firmy oraz danymi adresowymi </w:t>
      </w:r>
      <w:r w:rsidRPr="00C11783">
        <w:rPr>
          <w:rFonts w:ascii="Times New Roman" w:hAnsi="Times New Roman" w:cs="Times New Roman"/>
          <w:sz w:val="24"/>
          <w:szCs w:val="24"/>
        </w:rPr>
        <w:t>i nr telefonu podmiotu odbierającego odpady</w:t>
      </w:r>
      <w:r w:rsidR="000C418F" w:rsidRPr="00C11783">
        <w:rPr>
          <w:rFonts w:ascii="Times New Roman" w:hAnsi="Times New Roman" w:cs="Times New Roman"/>
          <w:sz w:val="24"/>
          <w:szCs w:val="24"/>
        </w:rPr>
        <w:t>.</w:t>
      </w:r>
    </w:p>
    <w:p w14:paraId="7531E46F" w14:textId="77777777" w:rsidR="00F62074" w:rsidRPr="00C11783" w:rsidRDefault="00F62074" w:rsidP="00CB1417">
      <w:pPr>
        <w:pStyle w:val="Bodytext20"/>
        <w:shd w:val="clear" w:color="auto" w:fill="auto"/>
        <w:tabs>
          <w:tab w:val="left" w:pos="0"/>
          <w:tab w:val="left" w:pos="14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15631F" w14:textId="77777777" w:rsidR="00A36C54" w:rsidRPr="00D34FC2" w:rsidRDefault="00A36C54" w:rsidP="00CB1417">
      <w:pPr>
        <w:pStyle w:val="Bodytext20"/>
        <w:shd w:val="clear" w:color="auto" w:fill="auto"/>
        <w:tabs>
          <w:tab w:val="left" w:pos="0"/>
          <w:tab w:val="left" w:pos="14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783">
        <w:rPr>
          <w:rFonts w:ascii="Times New Roman" w:hAnsi="Times New Roman" w:cs="Times New Roman"/>
          <w:sz w:val="24"/>
          <w:szCs w:val="24"/>
        </w:rPr>
        <w:t xml:space="preserve">Pojazdy winny spełniać wymagania zgodne z rozporządzeniem Ministra Środowiska z dnia 11 stycznia 2013 roku w sprawie szczegółowych wymagań w zakresie odbierania odpadów komunalnych od właścicieli nieruchomości (Dz.U. </w:t>
      </w:r>
      <w:r w:rsidR="00DB7956" w:rsidRPr="00C11783">
        <w:rPr>
          <w:rFonts w:ascii="Times New Roman" w:hAnsi="Times New Roman" w:cs="Times New Roman"/>
          <w:sz w:val="24"/>
          <w:szCs w:val="24"/>
        </w:rPr>
        <w:t xml:space="preserve">z </w:t>
      </w:r>
      <w:r w:rsidRPr="00C11783">
        <w:rPr>
          <w:rFonts w:ascii="Times New Roman" w:hAnsi="Times New Roman" w:cs="Times New Roman"/>
          <w:sz w:val="24"/>
          <w:szCs w:val="24"/>
        </w:rPr>
        <w:t>2013</w:t>
      </w:r>
      <w:r w:rsidR="00E92F21" w:rsidRPr="00C11783">
        <w:rPr>
          <w:rFonts w:ascii="Times New Roman" w:hAnsi="Times New Roman" w:cs="Times New Roman"/>
          <w:sz w:val="24"/>
          <w:szCs w:val="24"/>
        </w:rPr>
        <w:t xml:space="preserve"> </w:t>
      </w:r>
      <w:r w:rsidR="00DB7956" w:rsidRPr="00C11783">
        <w:rPr>
          <w:rFonts w:ascii="Times New Roman" w:hAnsi="Times New Roman" w:cs="Times New Roman"/>
          <w:sz w:val="24"/>
          <w:szCs w:val="24"/>
        </w:rPr>
        <w:t xml:space="preserve">r. </w:t>
      </w:r>
      <w:r w:rsidRPr="00C11783">
        <w:rPr>
          <w:rFonts w:ascii="Times New Roman" w:hAnsi="Times New Roman" w:cs="Times New Roman"/>
          <w:sz w:val="24"/>
          <w:szCs w:val="24"/>
        </w:rPr>
        <w:t xml:space="preserve"> poz. 122)</w:t>
      </w:r>
      <w:r w:rsidR="00E92F21" w:rsidRPr="00C11783">
        <w:rPr>
          <w:rFonts w:ascii="Times New Roman" w:hAnsi="Times New Roman" w:cs="Times New Roman"/>
          <w:sz w:val="24"/>
          <w:szCs w:val="24"/>
        </w:rPr>
        <w:t>.</w:t>
      </w:r>
    </w:p>
    <w:p w14:paraId="4D886C36" w14:textId="77777777" w:rsidR="009556F7" w:rsidRPr="00D34FC2" w:rsidRDefault="009556F7" w:rsidP="00CB1417">
      <w:pPr>
        <w:spacing w:line="276" w:lineRule="auto"/>
        <w:jc w:val="both"/>
        <w:rPr>
          <w:rStyle w:val="Teksttreci"/>
          <w:rFonts w:eastAsia="Arial Unicode MS"/>
          <w:color w:val="auto"/>
          <w:sz w:val="24"/>
          <w:szCs w:val="24"/>
          <w:u w:val="none"/>
        </w:rPr>
      </w:pPr>
      <w:bookmarkStart w:id="4" w:name="bookmark15"/>
    </w:p>
    <w:p w14:paraId="05AC2631" w14:textId="77777777" w:rsidR="00B91771" w:rsidRPr="00D34FC2" w:rsidRDefault="00BD3C04" w:rsidP="00CB1417">
      <w:pPr>
        <w:spacing w:line="276" w:lineRule="auto"/>
        <w:jc w:val="both"/>
        <w:rPr>
          <w:rStyle w:val="Nagwek5"/>
          <w:rFonts w:eastAsia="Arial Unicode MS"/>
          <w:b/>
          <w:color w:val="auto"/>
          <w:sz w:val="24"/>
          <w:szCs w:val="24"/>
        </w:rPr>
      </w:pPr>
      <w:r w:rsidRPr="00D34FC2">
        <w:rPr>
          <w:rStyle w:val="Nagwek5BezpogrubieniaKursywa"/>
          <w:rFonts w:eastAsia="Arial Unicode MS"/>
          <w:i w:val="0"/>
          <w:color w:val="auto"/>
          <w:sz w:val="24"/>
          <w:szCs w:val="24"/>
        </w:rPr>
        <w:t>IV.</w:t>
      </w:r>
      <w:r w:rsidR="00B91771" w:rsidRPr="00D34FC2">
        <w:rPr>
          <w:rStyle w:val="Nagwek5BezpogrubieniaKursywa"/>
          <w:rFonts w:eastAsia="Arial Unicode MS"/>
          <w:color w:val="auto"/>
          <w:sz w:val="24"/>
          <w:szCs w:val="24"/>
        </w:rPr>
        <w:t xml:space="preserve"> </w:t>
      </w:r>
      <w:r w:rsidR="00B91771" w:rsidRPr="00D34FC2">
        <w:rPr>
          <w:rStyle w:val="Nagwek5"/>
          <w:rFonts w:eastAsia="Arial Unicode MS"/>
          <w:b/>
          <w:color w:val="auto"/>
          <w:sz w:val="24"/>
          <w:szCs w:val="24"/>
        </w:rPr>
        <w:t>SZCZEGÓŁOWE D</w:t>
      </w:r>
      <w:r w:rsidR="00952207" w:rsidRPr="00D34FC2">
        <w:rPr>
          <w:rStyle w:val="Nagwek5"/>
          <w:rFonts w:eastAsia="Arial Unicode MS"/>
          <w:b/>
          <w:color w:val="auto"/>
          <w:sz w:val="24"/>
          <w:szCs w:val="24"/>
        </w:rPr>
        <w:t>ANE CHARAKTERYZUJĄCE ZAMÓWIENIE</w:t>
      </w:r>
      <w:bookmarkEnd w:id="4"/>
      <w:r w:rsidRPr="00D34FC2">
        <w:rPr>
          <w:rStyle w:val="Nagwek5"/>
          <w:rFonts w:eastAsia="Arial Unicode MS"/>
          <w:b/>
          <w:color w:val="auto"/>
          <w:sz w:val="24"/>
          <w:szCs w:val="24"/>
        </w:rPr>
        <w:t xml:space="preserve"> </w:t>
      </w:r>
    </w:p>
    <w:p w14:paraId="3841DFB9" w14:textId="77777777" w:rsidR="00990D0F" w:rsidRPr="00E4096A" w:rsidRDefault="00990D0F" w:rsidP="00CB141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2307F58" w14:textId="77777777" w:rsidR="00B91771" w:rsidRPr="00E4096A" w:rsidRDefault="00BD3C04" w:rsidP="00CB141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1.</w:t>
      </w:r>
      <w:r w:rsidR="00990D0F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A2432C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Miejsca odbioru odpadów</w:t>
      </w:r>
      <w:r w:rsidR="00B91771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:</w:t>
      </w:r>
    </w:p>
    <w:p w14:paraId="29922338" w14:textId="77777777" w:rsidR="00B91771" w:rsidRPr="00E4096A" w:rsidRDefault="00B91771" w:rsidP="00CB1417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liczba nieruchomości zamieszkałych w zabudowie jednorodzinnej i zagrodowej </w:t>
      </w:r>
      <w:r w:rsidR="00A2432C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–</w:t>
      </w: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o</w:t>
      </w:r>
      <w:r w:rsidR="00A2432C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k. 1</w:t>
      </w: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200,</w:t>
      </w:r>
    </w:p>
    <w:p w14:paraId="665DE36C" w14:textId="77777777" w:rsidR="00B91771" w:rsidRPr="00E4096A" w:rsidRDefault="00B91771" w:rsidP="00CB1417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liczba nieruchomości zamieszkałych w zabudowie wielorodzinnej </w:t>
      </w:r>
      <w:r w:rsidR="00A2432C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i wielolokalowej (spółdzielnie,</w:t>
      </w: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w</w:t>
      </w:r>
      <w:r w:rsidR="00A2432C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spólnoty w m. Wierzbica-Osiedle, Staszyce, Wólka Tarnowska, Pniówno, Busówno) - 33 obiekty</w:t>
      </w:r>
      <w:r w:rsidR="005A160A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14:paraId="3AEA9C66" w14:textId="77777777" w:rsidR="00B91771" w:rsidRPr="00E4096A" w:rsidRDefault="00B91771" w:rsidP="00CB1417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liczba nieruchomości niezamieszkałych oraz sta</w:t>
      </w:r>
      <w:r w:rsidR="00A2432C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nowiące mienie komunalne gminy,</w:t>
      </w: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obiekty użyteczności publicznej</w:t>
      </w:r>
      <w:r w:rsidR="00A2432C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, budynki komunalne gminy, szkoły, przedszkole, stołówka, bank,</w:t>
      </w: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A2432C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placówki służby zdrowia, apteka, świetlice, dworzec autobusowy</w:t>
      </w: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, park w m. Wierzbica-</w:t>
      </w:r>
      <w:r w:rsidR="00A2432C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Osiedle, ujęcia wody</w:t>
      </w: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,</w:t>
      </w:r>
      <w:r w:rsidR="00D17BE3" w:rsidRPr="00E4096A">
        <w:rPr>
          <w:rFonts w:ascii="Times New Roman" w:hAnsi="Times New Roman" w:cs="Times New Roman"/>
          <w:color w:val="auto"/>
        </w:rPr>
        <w:t xml:space="preserve"> </w:t>
      </w: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oczyszczalnia - ok. 2</w:t>
      </w:r>
      <w:r w:rsidR="00CD1062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4</w:t>
      </w:r>
      <w:r w:rsidR="005A160A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14:paraId="557EB9B0" w14:textId="77777777" w:rsidR="00B91771" w:rsidRPr="00E4096A" w:rsidRDefault="00B91771" w:rsidP="00CB1417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liczba budynków związanych z prowadzeniem działalności gospodarczej -</w:t>
      </w:r>
      <w:r w:rsidR="00A2432C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ok. 4</w:t>
      </w:r>
      <w:r w:rsidR="00CD1062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0</w:t>
      </w:r>
      <w:r w:rsidR="005A160A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14:paraId="79A67D76" w14:textId="77777777" w:rsidR="00B91771" w:rsidRPr="00E4096A" w:rsidRDefault="00AE5A5C" w:rsidP="00CB1417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lastRenderedPageBreak/>
        <w:t xml:space="preserve">liczba cmentarzy: </w:t>
      </w:r>
      <w:r w:rsidR="00A2432C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Wierzbica-Osiedle, Olchowiec</w:t>
      </w:r>
      <w:r w:rsidR="00B91771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, </w:t>
      </w:r>
      <w:proofErr w:type="spellStart"/>
      <w:r w:rsidR="00B91771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Syczyn</w:t>
      </w:r>
      <w:proofErr w:type="spellEnd"/>
      <w:r w:rsidR="00B91771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</w:t>
      </w:r>
      <w:r w:rsidR="005A160A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–</w:t>
      </w:r>
      <w:r w:rsidR="00B91771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 xml:space="preserve"> 3</w:t>
      </w:r>
      <w:r w:rsidR="005A160A" w:rsidRPr="00E4096A">
        <w:rPr>
          <w:rStyle w:val="Teksttreci"/>
          <w:rFonts w:eastAsia="Arial Unicode MS"/>
          <w:color w:val="auto"/>
          <w:sz w:val="24"/>
          <w:szCs w:val="24"/>
          <w:u w:val="none"/>
        </w:rPr>
        <w:t>;</w:t>
      </w:r>
    </w:p>
    <w:p w14:paraId="0328009F" w14:textId="77777777" w:rsidR="00B91771" w:rsidRPr="00E4096A" w:rsidRDefault="00B91771" w:rsidP="00CB1417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096A">
        <w:rPr>
          <w:rFonts w:ascii="Times New Roman" w:hAnsi="Times New Roman" w:cs="Times New Roman"/>
          <w:color w:val="auto"/>
        </w:rPr>
        <w:t xml:space="preserve">liczba koszy ulicznych na terenie gminy – </w:t>
      </w:r>
      <w:r w:rsidR="00CD1062" w:rsidRPr="00E4096A">
        <w:rPr>
          <w:rFonts w:ascii="Times New Roman" w:hAnsi="Times New Roman" w:cs="Times New Roman"/>
          <w:color w:val="auto"/>
        </w:rPr>
        <w:t xml:space="preserve">ok. </w:t>
      </w:r>
      <w:r w:rsidR="00BD3C04" w:rsidRPr="00E4096A">
        <w:rPr>
          <w:rFonts w:ascii="Times New Roman" w:hAnsi="Times New Roman" w:cs="Times New Roman"/>
          <w:color w:val="auto"/>
        </w:rPr>
        <w:t>1</w:t>
      </w:r>
      <w:r w:rsidR="008017D7" w:rsidRPr="00E4096A">
        <w:rPr>
          <w:rFonts w:ascii="Times New Roman" w:hAnsi="Times New Roman" w:cs="Times New Roman"/>
          <w:color w:val="auto"/>
        </w:rPr>
        <w:t>5</w:t>
      </w:r>
      <w:r w:rsidR="00BD3C04" w:rsidRPr="00E4096A">
        <w:rPr>
          <w:rFonts w:ascii="Times New Roman" w:hAnsi="Times New Roman" w:cs="Times New Roman"/>
          <w:color w:val="auto"/>
        </w:rPr>
        <w:t>0</w:t>
      </w:r>
      <w:r w:rsidRPr="00E4096A">
        <w:rPr>
          <w:rFonts w:ascii="Times New Roman" w:hAnsi="Times New Roman" w:cs="Times New Roman"/>
          <w:color w:val="auto"/>
        </w:rPr>
        <w:t xml:space="preserve"> szt.</w:t>
      </w:r>
    </w:p>
    <w:p w14:paraId="30AC84D7" w14:textId="77777777" w:rsidR="00A45D3F" w:rsidRDefault="00A45D3F" w:rsidP="00CB1417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57104F9" w14:textId="77777777" w:rsidR="00A45D3F" w:rsidRPr="00A45D3F" w:rsidRDefault="00A45D3F" w:rsidP="00CB1417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45D3F">
        <w:rPr>
          <w:rStyle w:val="markedcontent"/>
          <w:rFonts w:ascii="Times New Roman" w:hAnsi="Times New Roman" w:cs="Times New Roman"/>
        </w:rPr>
        <w:t>Mapa z punktami adresowymi na terenie gminy Wierzbica dostępna jest na stronie</w:t>
      </w:r>
      <w:r w:rsidRPr="00A45D3F">
        <w:rPr>
          <w:rFonts w:ascii="Times New Roman" w:hAnsi="Times New Roman" w:cs="Times New Roman"/>
        </w:rPr>
        <w:t xml:space="preserve"> </w:t>
      </w:r>
      <w:r w:rsidRPr="00A45D3F">
        <w:rPr>
          <w:rStyle w:val="markedcontent"/>
          <w:rFonts w:ascii="Times New Roman" w:hAnsi="Times New Roman" w:cs="Times New Roman"/>
        </w:rPr>
        <w:t>internetowej gminy w zakładce „Strefa Mieszkańca” – system informacji</w:t>
      </w:r>
      <w:r w:rsidRPr="00A45D3F">
        <w:rPr>
          <w:rFonts w:ascii="Times New Roman" w:hAnsi="Times New Roman" w:cs="Times New Roman"/>
        </w:rPr>
        <w:t xml:space="preserve"> </w:t>
      </w:r>
      <w:r w:rsidRPr="00A45D3F">
        <w:rPr>
          <w:rStyle w:val="markedcontent"/>
          <w:rFonts w:ascii="Times New Roman" w:hAnsi="Times New Roman" w:cs="Times New Roman"/>
        </w:rPr>
        <w:t>przestrzennej.</w:t>
      </w:r>
    </w:p>
    <w:p w14:paraId="3BD89F45" w14:textId="77777777" w:rsidR="00A36C54" w:rsidRPr="00D34FC2" w:rsidRDefault="00A36C54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062F99B" w14:textId="77777777" w:rsidR="00B91771" w:rsidRPr="008046A9" w:rsidRDefault="00717E3E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34FC2">
        <w:rPr>
          <w:rFonts w:ascii="Times New Roman" w:hAnsi="Times New Roman" w:cs="Times New Roman"/>
          <w:color w:val="auto"/>
        </w:rPr>
        <w:t xml:space="preserve">2. W </w:t>
      </w:r>
      <w:r w:rsidR="00C226BB" w:rsidRPr="00D34FC2">
        <w:rPr>
          <w:rFonts w:ascii="Times New Roman" w:hAnsi="Times New Roman" w:cs="Times New Roman"/>
          <w:color w:val="auto"/>
        </w:rPr>
        <w:t>latach</w:t>
      </w:r>
      <w:r w:rsidR="00A42394" w:rsidRPr="00D34FC2">
        <w:rPr>
          <w:rFonts w:ascii="Times New Roman" w:hAnsi="Times New Roman" w:cs="Times New Roman"/>
          <w:color w:val="auto"/>
        </w:rPr>
        <w:t xml:space="preserve"> </w:t>
      </w:r>
      <w:r w:rsidRPr="00D34FC2">
        <w:rPr>
          <w:rFonts w:ascii="Times New Roman" w:hAnsi="Times New Roman" w:cs="Times New Roman"/>
          <w:color w:val="auto"/>
        </w:rPr>
        <w:t>20</w:t>
      </w:r>
      <w:r w:rsidR="00AE5A5C" w:rsidRPr="00D34FC2">
        <w:rPr>
          <w:rFonts w:ascii="Times New Roman" w:hAnsi="Times New Roman" w:cs="Times New Roman"/>
          <w:color w:val="auto"/>
        </w:rPr>
        <w:t>2</w:t>
      </w:r>
      <w:r w:rsidR="00DC1453">
        <w:rPr>
          <w:rFonts w:ascii="Times New Roman" w:hAnsi="Times New Roman" w:cs="Times New Roman"/>
          <w:color w:val="auto"/>
        </w:rPr>
        <w:t>1</w:t>
      </w:r>
      <w:r w:rsidRPr="00D34FC2">
        <w:rPr>
          <w:rFonts w:ascii="Times New Roman" w:hAnsi="Times New Roman" w:cs="Times New Roman"/>
          <w:color w:val="auto"/>
        </w:rPr>
        <w:t>-</w:t>
      </w:r>
      <w:r w:rsidR="00C226BB" w:rsidRPr="00D34FC2">
        <w:rPr>
          <w:rFonts w:ascii="Times New Roman" w:hAnsi="Times New Roman" w:cs="Times New Roman"/>
          <w:color w:val="auto"/>
        </w:rPr>
        <w:t xml:space="preserve"> 20</w:t>
      </w:r>
      <w:r w:rsidR="00F62074" w:rsidRPr="00D34FC2">
        <w:rPr>
          <w:rFonts w:ascii="Times New Roman" w:hAnsi="Times New Roman" w:cs="Times New Roman"/>
          <w:color w:val="auto"/>
        </w:rPr>
        <w:t>2</w:t>
      </w:r>
      <w:r w:rsidR="00DC1453">
        <w:rPr>
          <w:rFonts w:ascii="Times New Roman" w:hAnsi="Times New Roman" w:cs="Times New Roman"/>
          <w:color w:val="auto"/>
        </w:rPr>
        <w:t>2</w:t>
      </w:r>
      <w:r w:rsidR="00C226BB" w:rsidRPr="00D34FC2">
        <w:rPr>
          <w:rFonts w:ascii="Times New Roman" w:hAnsi="Times New Roman" w:cs="Times New Roman"/>
          <w:color w:val="auto"/>
        </w:rPr>
        <w:t xml:space="preserve"> </w:t>
      </w:r>
      <w:r w:rsidRPr="00D34FC2">
        <w:rPr>
          <w:rFonts w:ascii="Times New Roman" w:hAnsi="Times New Roman" w:cs="Times New Roman"/>
          <w:color w:val="auto"/>
        </w:rPr>
        <w:t>z terenu gminy Wierzbica odeb</w:t>
      </w:r>
      <w:r w:rsidR="00F62074" w:rsidRPr="00D34FC2">
        <w:rPr>
          <w:rFonts w:ascii="Times New Roman" w:hAnsi="Times New Roman" w:cs="Times New Roman"/>
          <w:color w:val="auto"/>
        </w:rPr>
        <w:t>rano następującą ilość odpadów</w:t>
      </w:r>
      <w:r w:rsidRPr="00D34FC2">
        <w:rPr>
          <w:rFonts w:ascii="Times New Roman" w:hAnsi="Times New Roman" w:cs="Times New Roman"/>
          <w:color w:val="auto"/>
        </w:rPr>
        <w:t xml:space="preserve">: </w:t>
      </w:r>
    </w:p>
    <w:p w14:paraId="700E531F" w14:textId="77777777" w:rsidR="00EC5CFA" w:rsidRDefault="006F60DC" w:rsidP="00CB1417">
      <w:pPr>
        <w:numPr>
          <w:ilvl w:val="0"/>
          <w:numId w:val="11"/>
        </w:num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1 r.:</w:t>
      </w:r>
    </w:p>
    <w:p w14:paraId="7097C5B8" w14:textId="77777777" w:rsidR="006F60DC" w:rsidRDefault="00B5284B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pady budowlane (</w:t>
      </w:r>
      <w:r w:rsidR="006F60DC">
        <w:rPr>
          <w:rFonts w:ascii="Times New Roman" w:hAnsi="Times New Roman" w:cs="Times New Roman"/>
          <w:color w:val="auto"/>
        </w:rPr>
        <w:t>17 03 80</w:t>
      </w:r>
      <w:r>
        <w:rPr>
          <w:rFonts w:ascii="Times New Roman" w:hAnsi="Times New Roman" w:cs="Times New Roman"/>
          <w:color w:val="auto"/>
        </w:rPr>
        <w:t xml:space="preserve">, 17 06 04, 17 01 07) </w:t>
      </w:r>
      <w:r w:rsidR="006F60DC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42,92</w:t>
      </w:r>
      <w:r w:rsidR="006F60DC">
        <w:rPr>
          <w:rFonts w:ascii="Times New Roman" w:hAnsi="Times New Roman" w:cs="Times New Roman"/>
          <w:color w:val="auto"/>
        </w:rPr>
        <w:t xml:space="preserve"> Mg</w:t>
      </w:r>
    </w:p>
    <w:p w14:paraId="09891D02" w14:textId="77777777" w:rsidR="00AF18EE" w:rsidRDefault="00AF18EE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kło, opakowania ze szkła (20 01 02, 15 01 07) – 89,85 Mg</w:t>
      </w:r>
    </w:p>
    <w:p w14:paraId="6C2A7E43" w14:textId="77777777" w:rsidR="00AF18EE" w:rsidRDefault="00AF18EE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pady ulegające biodegradacji (20 01 08, 20 02 01) – 72,38 Mg</w:t>
      </w:r>
    </w:p>
    <w:p w14:paraId="353AB472" w14:textId="77777777" w:rsidR="00AF18EE" w:rsidRDefault="00AF18EE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piół (ex 20 01 99) - 42,06 Mg</w:t>
      </w:r>
    </w:p>
    <w:p w14:paraId="282946AB" w14:textId="77777777" w:rsidR="00AF18EE" w:rsidRPr="00784E10" w:rsidRDefault="00AF18EE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784E10">
        <w:rPr>
          <w:rFonts w:ascii="Times New Roman" w:hAnsi="Times New Roman" w:cs="Times New Roman"/>
          <w:color w:val="auto"/>
          <w:lang w:val="pl-PL"/>
        </w:rPr>
        <w:t>Odpady wielkogabarytowe (20 03 07) – 37,90 Mg</w:t>
      </w:r>
    </w:p>
    <w:p w14:paraId="5288CC03" w14:textId="77777777" w:rsidR="00AF18EE" w:rsidRPr="00784E10" w:rsidRDefault="00784E10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AF18EE">
        <w:rPr>
          <w:rFonts w:ascii="Times New Roman" w:hAnsi="Times New Roman" w:cs="Times New Roman"/>
          <w:color w:val="auto"/>
          <w:lang w:val="pl-PL"/>
        </w:rPr>
        <w:t>Urządzenia elektryczne i elektroniczne (20 01 36</w:t>
      </w:r>
      <w:r>
        <w:rPr>
          <w:rFonts w:ascii="Times New Roman" w:hAnsi="Times New Roman" w:cs="Times New Roman"/>
          <w:color w:val="auto"/>
          <w:lang w:val="pl-PL"/>
        </w:rPr>
        <w:t xml:space="preserve">, </w:t>
      </w:r>
      <w:r w:rsidRPr="00AF18EE">
        <w:rPr>
          <w:rFonts w:ascii="Times New Roman" w:hAnsi="Times New Roman" w:cs="Times New Roman"/>
          <w:color w:val="auto"/>
          <w:lang w:val="pl-PL"/>
        </w:rPr>
        <w:t>20 01 3</w:t>
      </w:r>
      <w:r>
        <w:rPr>
          <w:rFonts w:ascii="Times New Roman" w:hAnsi="Times New Roman" w:cs="Times New Roman"/>
          <w:color w:val="auto"/>
          <w:lang w:val="pl-PL"/>
        </w:rPr>
        <w:t>5*)</w:t>
      </w:r>
      <w:r w:rsidRPr="00AF18EE">
        <w:rPr>
          <w:rFonts w:ascii="Times New Roman" w:hAnsi="Times New Roman" w:cs="Times New Roman"/>
          <w:color w:val="auto"/>
          <w:lang w:val="pl-PL"/>
        </w:rPr>
        <w:t xml:space="preserve">– </w:t>
      </w:r>
      <w:r>
        <w:rPr>
          <w:rFonts w:ascii="Times New Roman" w:hAnsi="Times New Roman" w:cs="Times New Roman"/>
          <w:color w:val="auto"/>
          <w:lang w:val="pl-PL"/>
        </w:rPr>
        <w:t>11,86</w:t>
      </w:r>
      <w:r w:rsidRPr="00AF18EE">
        <w:rPr>
          <w:rFonts w:ascii="Times New Roman" w:hAnsi="Times New Roman" w:cs="Times New Roman"/>
          <w:color w:val="auto"/>
          <w:lang w:val="pl-PL"/>
        </w:rPr>
        <w:t xml:space="preserve"> Mg</w:t>
      </w:r>
    </w:p>
    <w:p w14:paraId="65076A47" w14:textId="77777777" w:rsidR="00784E10" w:rsidRDefault="00784E10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mieszane odpady opakowaniowe, opakowania z papieru</w:t>
      </w:r>
      <w:r w:rsidR="00624B1B">
        <w:rPr>
          <w:rFonts w:ascii="Times New Roman" w:hAnsi="Times New Roman" w:cs="Times New Roman"/>
          <w:color w:val="auto"/>
        </w:rPr>
        <w:t xml:space="preserve">, opakowania wielomateriałowe </w:t>
      </w:r>
      <w:r>
        <w:rPr>
          <w:rFonts w:ascii="Times New Roman" w:hAnsi="Times New Roman" w:cs="Times New Roman"/>
          <w:color w:val="auto"/>
        </w:rPr>
        <w:t xml:space="preserve"> (15 01 06, 15 01 01</w:t>
      </w:r>
      <w:r w:rsidR="00624B1B">
        <w:rPr>
          <w:rFonts w:ascii="Times New Roman" w:hAnsi="Times New Roman" w:cs="Times New Roman"/>
          <w:color w:val="auto"/>
        </w:rPr>
        <w:t>, 15 01 05</w:t>
      </w:r>
      <w:r>
        <w:rPr>
          <w:rFonts w:ascii="Times New Roman" w:hAnsi="Times New Roman" w:cs="Times New Roman"/>
          <w:color w:val="auto"/>
        </w:rPr>
        <w:t>) – 15</w:t>
      </w:r>
      <w:r w:rsidR="00624B1B">
        <w:rPr>
          <w:rFonts w:ascii="Times New Roman" w:hAnsi="Times New Roman" w:cs="Times New Roman"/>
          <w:color w:val="auto"/>
        </w:rPr>
        <w:t>8,90</w:t>
      </w:r>
      <w:r>
        <w:rPr>
          <w:rFonts w:ascii="Times New Roman" w:hAnsi="Times New Roman" w:cs="Times New Roman"/>
          <w:color w:val="auto"/>
        </w:rPr>
        <w:t>Mg</w:t>
      </w:r>
    </w:p>
    <w:p w14:paraId="688501CE" w14:textId="77777777" w:rsidR="006F60DC" w:rsidRDefault="00784E10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rewno (</w:t>
      </w:r>
      <w:r w:rsidR="006F60DC">
        <w:rPr>
          <w:rFonts w:ascii="Times New Roman" w:hAnsi="Times New Roman" w:cs="Times New Roman"/>
          <w:color w:val="auto"/>
        </w:rPr>
        <w:t>20 01 38</w:t>
      </w:r>
      <w:r>
        <w:rPr>
          <w:rFonts w:ascii="Times New Roman" w:hAnsi="Times New Roman" w:cs="Times New Roman"/>
          <w:color w:val="auto"/>
        </w:rPr>
        <w:t>)</w:t>
      </w:r>
      <w:r w:rsidR="006F60DC">
        <w:rPr>
          <w:rFonts w:ascii="Times New Roman" w:hAnsi="Times New Roman" w:cs="Times New Roman"/>
          <w:color w:val="auto"/>
        </w:rPr>
        <w:t xml:space="preserve"> – 5,56 Mg</w:t>
      </w:r>
    </w:p>
    <w:p w14:paraId="51A317C6" w14:textId="77777777" w:rsidR="006F60DC" w:rsidRDefault="00784E10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pady nieulegające biodegradacji (</w:t>
      </w:r>
      <w:r w:rsidR="006F60DC">
        <w:rPr>
          <w:rFonts w:ascii="Times New Roman" w:hAnsi="Times New Roman" w:cs="Times New Roman"/>
          <w:color w:val="auto"/>
        </w:rPr>
        <w:t>20 02 03</w:t>
      </w:r>
      <w:r>
        <w:rPr>
          <w:rFonts w:ascii="Times New Roman" w:hAnsi="Times New Roman" w:cs="Times New Roman"/>
          <w:color w:val="auto"/>
        </w:rPr>
        <w:t>)</w:t>
      </w:r>
      <w:r w:rsidR="006F60DC">
        <w:rPr>
          <w:rFonts w:ascii="Times New Roman" w:hAnsi="Times New Roman" w:cs="Times New Roman"/>
          <w:color w:val="auto"/>
        </w:rPr>
        <w:t xml:space="preserve"> – 21,80 Mg</w:t>
      </w:r>
    </w:p>
    <w:p w14:paraId="78D3DBE5" w14:textId="77777777" w:rsidR="006F60DC" w:rsidRPr="00AF18EE" w:rsidRDefault="00624B1B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Niesegregowane (zmieszane) odpady komunalne (</w:t>
      </w:r>
      <w:r w:rsidR="006F60DC" w:rsidRPr="00AF18EE">
        <w:rPr>
          <w:rFonts w:ascii="Times New Roman" w:hAnsi="Times New Roman" w:cs="Times New Roman"/>
          <w:color w:val="auto"/>
          <w:lang w:val="pl-PL"/>
        </w:rPr>
        <w:t>20 03 01</w:t>
      </w:r>
      <w:r>
        <w:rPr>
          <w:rFonts w:ascii="Times New Roman" w:hAnsi="Times New Roman" w:cs="Times New Roman"/>
          <w:color w:val="auto"/>
          <w:lang w:val="pl-PL"/>
        </w:rPr>
        <w:t>)</w:t>
      </w:r>
      <w:r w:rsidR="006F60DC" w:rsidRPr="00AF18EE">
        <w:rPr>
          <w:rFonts w:ascii="Times New Roman" w:hAnsi="Times New Roman" w:cs="Times New Roman"/>
          <w:color w:val="auto"/>
          <w:lang w:val="pl-PL"/>
        </w:rPr>
        <w:t xml:space="preserve"> – 416,72 Mg</w:t>
      </w:r>
    </w:p>
    <w:p w14:paraId="72A7DFA4" w14:textId="77777777" w:rsidR="006F60DC" w:rsidRPr="009731A1" w:rsidRDefault="00624B1B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Zużyte opony (</w:t>
      </w:r>
      <w:r w:rsidR="006F60DC" w:rsidRPr="009731A1">
        <w:rPr>
          <w:rFonts w:ascii="Times New Roman" w:hAnsi="Times New Roman" w:cs="Times New Roman"/>
          <w:color w:val="auto"/>
          <w:lang w:val="pl-PL"/>
        </w:rPr>
        <w:t>16 01 03</w:t>
      </w:r>
      <w:r w:rsidRPr="009731A1">
        <w:rPr>
          <w:rFonts w:ascii="Times New Roman" w:hAnsi="Times New Roman" w:cs="Times New Roman"/>
          <w:color w:val="auto"/>
          <w:lang w:val="pl-PL"/>
        </w:rPr>
        <w:t>)</w:t>
      </w:r>
      <w:r w:rsidR="006F60DC" w:rsidRPr="009731A1">
        <w:rPr>
          <w:rFonts w:ascii="Times New Roman" w:hAnsi="Times New Roman" w:cs="Times New Roman"/>
          <w:color w:val="auto"/>
          <w:lang w:val="pl-PL"/>
        </w:rPr>
        <w:t xml:space="preserve"> – 11,68 Mg</w:t>
      </w:r>
    </w:p>
    <w:p w14:paraId="2D3B95BC" w14:textId="77777777" w:rsidR="006F60DC" w:rsidRPr="00B5284B" w:rsidRDefault="006F60DC" w:rsidP="00CB1417">
      <w:pPr>
        <w:numPr>
          <w:ilvl w:val="0"/>
          <w:numId w:val="11"/>
        </w:num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5284B">
        <w:rPr>
          <w:rFonts w:ascii="Times New Roman" w:hAnsi="Times New Roman" w:cs="Times New Roman"/>
          <w:color w:val="auto"/>
        </w:rPr>
        <w:t>2022 r. (</w:t>
      </w:r>
      <w:r w:rsidR="002B19D6">
        <w:rPr>
          <w:rFonts w:ascii="Times New Roman" w:hAnsi="Times New Roman" w:cs="Times New Roman"/>
          <w:color w:val="auto"/>
        </w:rPr>
        <w:t>10</w:t>
      </w:r>
      <w:r w:rsidRPr="00B5284B">
        <w:rPr>
          <w:rFonts w:ascii="Times New Roman" w:hAnsi="Times New Roman" w:cs="Times New Roman"/>
          <w:color w:val="auto"/>
        </w:rPr>
        <w:t xml:space="preserve"> mies.)</w:t>
      </w:r>
    </w:p>
    <w:p w14:paraId="61EC0A36" w14:textId="77777777" w:rsidR="000F454A" w:rsidRDefault="00624B1B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pl-PL"/>
        </w:rPr>
        <w:t>Niesegregowane (zmieszane) odpady komunalne (</w:t>
      </w:r>
      <w:r w:rsidR="00D63AA4" w:rsidRPr="00B5284B">
        <w:rPr>
          <w:rFonts w:ascii="Times New Roman" w:hAnsi="Times New Roman" w:cs="Times New Roman"/>
          <w:color w:val="auto"/>
        </w:rPr>
        <w:t>20 03 01</w:t>
      </w:r>
      <w:r>
        <w:rPr>
          <w:rFonts w:ascii="Times New Roman" w:hAnsi="Times New Roman" w:cs="Times New Roman"/>
          <w:color w:val="auto"/>
        </w:rPr>
        <w:t>)</w:t>
      </w:r>
      <w:r w:rsidR="008E48B9">
        <w:rPr>
          <w:rFonts w:ascii="Times New Roman" w:hAnsi="Times New Roman" w:cs="Times New Roman"/>
          <w:color w:val="auto"/>
        </w:rPr>
        <w:t xml:space="preserve"> – </w:t>
      </w:r>
      <w:r w:rsidR="00E4096A">
        <w:rPr>
          <w:rFonts w:ascii="Times New Roman" w:hAnsi="Times New Roman" w:cs="Times New Roman"/>
          <w:color w:val="auto"/>
        </w:rPr>
        <w:t>313,</w:t>
      </w:r>
      <w:r w:rsidR="00E87383">
        <w:rPr>
          <w:rFonts w:ascii="Times New Roman" w:hAnsi="Times New Roman" w:cs="Times New Roman"/>
          <w:color w:val="auto"/>
        </w:rPr>
        <w:t>7</w:t>
      </w:r>
      <w:r w:rsidR="00E4096A">
        <w:rPr>
          <w:rFonts w:ascii="Times New Roman" w:hAnsi="Times New Roman" w:cs="Times New Roman"/>
          <w:color w:val="auto"/>
        </w:rPr>
        <w:t>6</w:t>
      </w:r>
      <w:r w:rsidR="008E48B9">
        <w:rPr>
          <w:rFonts w:ascii="Times New Roman" w:hAnsi="Times New Roman" w:cs="Times New Roman"/>
          <w:color w:val="auto"/>
        </w:rPr>
        <w:t xml:space="preserve"> Mg</w:t>
      </w:r>
    </w:p>
    <w:p w14:paraId="3750AD4F" w14:textId="77777777" w:rsidR="00D63AA4" w:rsidRDefault="00624B1B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pady kuchenne ulegające biodegradacji (</w:t>
      </w:r>
      <w:r w:rsidR="00D63AA4">
        <w:rPr>
          <w:rFonts w:ascii="Times New Roman" w:hAnsi="Times New Roman" w:cs="Times New Roman"/>
          <w:color w:val="auto"/>
        </w:rPr>
        <w:t>20 01 08</w:t>
      </w:r>
      <w:r>
        <w:rPr>
          <w:rFonts w:ascii="Times New Roman" w:hAnsi="Times New Roman" w:cs="Times New Roman"/>
          <w:color w:val="auto"/>
        </w:rPr>
        <w:t>)</w:t>
      </w:r>
      <w:r w:rsidR="008E48B9">
        <w:rPr>
          <w:rFonts w:ascii="Times New Roman" w:hAnsi="Times New Roman" w:cs="Times New Roman"/>
          <w:color w:val="auto"/>
        </w:rPr>
        <w:t xml:space="preserve"> – </w:t>
      </w:r>
      <w:r w:rsidR="00E4096A">
        <w:rPr>
          <w:rFonts w:ascii="Times New Roman" w:hAnsi="Times New Roman" w:cs="Times New Roman"/>
          <w:color w:val="auto"/>
        </w:rPr>
        <w:t>35,54</w:t>
      </w:r>
      <w:r w:rsidR="008E48B9">
        <w:rPr>
          <w:rFonts w:ascii="Times New Roman" w:hAnsi="Times New Roman" w:cs="Times New Roman"/>
          <w:color w:val="auto"/>
        </w:rPr>
        <w:t xml:space="preserve"> Mg</w:t>
      </w:r>
    </w:p>
    <w:p w14:paraId="2D15748F" w14:textId="77777777" w:rsidR="00D63AA4" w:rsidRDefault="00624B1B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mieszane odpady opakowaniowe (</w:t>
      </w:r>
      <w:r w:rsidR="00D63AA4">
        <w:rPr>
          <w:rFonts w:ascii="Times New Roman" w:hAnsi="Times New Roman" w:cs="Times New Roman"/>
          <w:color w:val="auto"/>
        </w:rPr>
        <w:t>15 01 06</w:t>
      </w:r>
      <w:r>
        <w:rPr>
          <w:rFonts w:ascii="Times New Roman" w:hAnsi="Times New Roman" w:cs="Times New Roman"/>
          <w:color w:val="auto"/>
        </w:rPr>
        <w:t>)</w:t>
      </w:r>
      <w:r w:rsidR="008E48B9">
        <w:rPr>
          <w:rFonts w:ascii="Times New Roman" w:hAnsi="Times New Roman" w:cs="Times New Roman"/>
          <w:color w:val="auto"/>
        </w:rPr>
        <w:t xml:space="preserve"> – </w:t>
      </w:r>
      <w:r w:rsidR="00E4096A">
        <w:rPr>
          <w:rFonts w:ascii="Times New Roman" w:hAnsi="Times New Roman" w:cs="Times New Roman"/>
          <w:color w:val="auto"/>
        </w:rPr>
        <w:t>155,62</w:t>
      </w:r>
      <w:r w:rsidR="008E48B9">
        <w:rPr>
          <w:rFonts w:ascii="Times New Roman" w:hAnsi="Times New Roman" w:cs="Times New Roman"/>
          <w:color w:val="auto"/>
        </w:rPr>
        <w:t xml:space="preserve"> Mg</w:t>
      </w:r>
    </w:p>
    <w:p w14:paraId="2B256904" w14:textId="77777777" w:rsidR="00D63AA4" w:rsidRDefault="00F43A30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pakowania z papieru i tektury (</w:t>
      </w:r>
      <w:r w:rsidR="00D63AA4">
        <w:rPr>
          <w:rFonts w:ascii="Times New Roman" w:hAnsi="Times New Roman" w:cs="Times New Roman"/>
          <w:color w:val="auto"/>
        </w:rPr>
        <w:t>15 01 01</w:t>
      </w:r>
      <w:r>
        <w:rPr>
          <w:rFonts w:ascii="Times New Roman" w:hAnsi="Times New Roman" w:cs="Times New Roman"/>
          <w:color w:val="auto"/>
        </w:rPr>
        <w:t>)</w:t>
      </w:r>
      <w:r w:rsidR="008E48B9">
        <w:rPr>
          <w:rFonts w:ascii="Times New Roman" w:hAnsi="Times New Roman" w:cs="Times New Roman"/>
          <w:color w:val="auto"/>
        </w:rPr>
        <w:t xml:space="preserve"> – </w:t>
      </w:r>
      <w:r w:rsidR="00E4096A">
        <w:rPr>
          <w:rFonts w:ascii="Times New Roman" w:hAnsi="Times New Roman" w:cs="Times New Roman"/>
          <w:color w:val="auto"/>
        </w:rPr>
        <w:t>10,36</w:t>
      </w:r>
      <w:r w:rsidR="008E48B9">
        <w:rPr>
          <w:rFonts w:ascii="Times New Roman" w:hAnsi="Times New Roman" w:cs="Times New Roman"/>
          <w:color w:val="auto"/>
        </w:rPr>
        <w:t xml:space="preserve"> Mg</w:t>
      </w:r>
    </w:p>
    <w:p w14:paraId="553A9AD7" w14:textId="77777777" w:rsidR="00D63AA4" w:rsidRDefault="00F43A30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kło (</w:t>
      </w:r>
      <w:r w:rsidR="00D63AA4">
        <w:rPr>
          <w:rFonts w:ascii="Times New Roman" w:hAnsi="Times New Roman" w:cs="Times New Roman"/>
          <w:color w:val="auto"/>
        </w:rPr>
        <w:t>15 01 07</w:t>
      </w:r>
      <w:r>
        <w:rPr>
          <w:rFonts w:ascii="Times New Roman" w:hAnsi="Times New Roman" w:cs="Times New Roman"/>
          <w:color w:val="auto"/>
        </w:rPr>
        <w:t>)</w:t>
      </w:r>
      <w:r w:rsidR="008E48B9">
        <w:rPr>
          <w:rFonts w:ascii="Times New Roman" w:hAnsi="Times New Roman" w:cs="Times New Roman"/>
          <w:color w:val="auto"/>
        </w:rPr>
        <w:t xml:space="preserve"> – </w:t>
      </w:r>
      <w:r w:rsidR="00E4096A">
        <w:rPr>
          <w:rFonts w:ascii="Times New Roman" w:hAnsi="Times New Roman" w:cs="Times New Roman"/>
          <w:color w:val="auto"/>
        </w:rPr>
        <w:t>83,18</w:t>
      </w:r>
      <w:r w:rsidR="008E48B9">
        <w:rPr>
          <w:rFonts w:ascii="Times New Roman" w:hAnsi="Times New Roman" w:cs="Times New Roman"/>
          <w:color w:val="auto"/>
        </w:rPr>
        <w:t xml:space="preserve"> Mg</w:t>
      </w:r>
    </w:p>
    <w:p w14:paraId="44530285" w14:textId="77777777" w:rsidR="00D63AA4" w:rsidRDefault="00F43A30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84E10">
        <w:rPr>
          <w:rFonts w:ascii="Times New Roman" w:hAnsi="Times New Roman" w:cs="Times New Roman"/>
          <w:color w:val="auto"/>
          <w:lang w:val="pl-PL"/>
        </w:rPr>
        <w:t xml:space="preserve">Odpady wielkogabarytowe (20 03 07) </w:t>
      </w:r>
      <w:r w:rsidR="008E48B9">
        <w:rPr>
          <w:rFonts w:ascii="Times New Roman" w:hAnsi="Times New Roman" w:cs="Times New Roman"/>
          <w:color w:val="auto"/>
        </w:rPr>
        <w:t xml:space="preserve">– </w:t>
      </w:r>
      <w:r w:rsidR="00E4096A">
        <w:rPr>
          <w:rFonts w:ascii="Times New Roman" w:hAnsi="Times New Roman" w:cs="Times New Roman"/>
          <w:color w:val="auto"/>
        </w:rPr>
        <w:t>17,96</w:t>
      </w:r>
      <w:r w:rsidR="008E48B9">
        <w:rPr>
          <w:rFonts w:ascii="Times New Roman" w:hAnsi="Times New Roman" w:cs="Times New Roman"/>
          <w:color w:val="auto"/>
        </w:rPr>
        <w:t xml:space="preserve"> Mg</w:t>
      </w:r>
    </w:p>
    <w:p w14:paraId="3F948F0B" w14:textId="77777777" w:rsidR="00D63AA4" w:rsidRDefault="00F43A30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pl-PL"/>
        </w:rPr>
        <w:t>Zużyte opony (</w:t>
      </w:r>
      <w:r w:rsidRPr="00F43A30">
        <w:rPr>
          <w:rFonts w:ascii="Times New Roman" w:hAnsi="Times New Roman" w:cs="Times New Roman"/>
          <w:color w:val="auto"/>
          <w:lang w:val="pl-PL"/>
        </w:rPr>
        <w:t xml:space="preserve">16 01 03) </w:t>
      </w:r>
      <w:r w:rsidR="008E48B9">
        <w:rPr>
          <w:rFonts w:ascii="Times New Roman" w:hAnsi="Times New Roman" w:cs="Times New Roman"/>
          <w:color w:val="auto"/>
        </w:rPr>
        <w:t>– 6,36 Mg</w:t>
      </w:r>
    </w:p>
    <w:p w14:paraId="414073F6" w14:textId="77777777" w:rsidR="008E48B9" w:rsidRDefault="00F43A30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pady budowlane (</w:t>
      </w:r>
      <w:r w:rsidR="008E48B9">
        <w:rPr>
          <w:rFonts w:ascii="Times New Roman" w:hAnsi="Times New Roman" w:cs="Times New Roman"/>
          <w:color w:val="auto"/>
        </w:rPr>
        <w:t>17 06 04</w:t>
      </w:r>
      <w:r>
        <w:rPr>
          <w:rFonts w:ascii="Times New Roman" w:hAnsi="Times New Roman" w:cs="Times New Roman"/>
          <w:color w:val="auto"/>
        </w:rPr>
        <w:t>)</w:t>
      </w:r>
      <w:r w:rsidR="008E48B9">
        <w:rPr>
          <w:rFonts w:ascii="Times New Roman" w:hAnsi="Times New Roman" w:cs="Times New Roman"/>
          <w:color w:val="auto"/>
        </w:rPr>
        <w:t xml:space="preserve"> – </w:t>
      </w:r>
      <w:r w:rsidR="00E87383">
        <w:rPr>
          <w:rFonts w:ascii="Times New Roman" w:hAnsi="Times New Roman" w:cs="Times New Roman"/>
          <w:color w:val="auto"/>
        </w:rPr>
        <w:t>2,2</w:t>
      </w:r>
      <w:r w:rsidR="008E48B9">
        <w:rPr>
          <w:rFonts w:ascii="Times New Roman" w:hAnsi="Times New Roman" w:cs="Times New Roman"/>
          <w:color w:val="auto"/>
        </w:rPr>
        <w:t xml:space="preserve"> Mg</w:t>
      </w:r>
    </w:p>
    <w:p w14:paraId="60AD6B79" w14:textId="77777777" w:rsidR="00D63AA4" w:rsidRPr="00D34FC2" w:rsidRDefault="00D63AA4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800E941" w14:textId="77777777" w:rsidR="00FF2FE7" w:rsidRPr="00CB1417" w:rsidRDefault="00B51B95" w:rsidP="00CB1417">
      <w:pPr>
        <w:pStyle w:val="Jasnasiatkaakcent31"/>
        <w:tabs>
          <w:tab w:val="left" w:pos="434"/>
        </w:tabs>
        <w:spacing w:line="276" w:lineRule="auto"/>
        <w:ind w:left="0"/>
        <w:jc w:val="both"/>
        <w:rPr>
          <w:rStyle w:val="Teksttreci"/>
          <w:rFonts w:eastAsia="Arial Unicode MS"/>
          <w:b/>
          <w:color w:val="auto"/>
          <w:sz w:val="24"/>
          <w:szCs w:val="24"/>
          <w:u w:val="none"/>
        </w:rPr>
      </w:pPr>
      <w:r w:rsidRPr="00FF2FE7">
        <w:rPr>
          <w:rStyle w:val="Teksttreci"/>
          <w:rFonts w:eastAsia="Arial Unicode MS"/>
          <w:b/>
          <w:color w:val="auto"/>
          <w:sz w:val="24"/>
          <w:szCs w:val="24"/>
          <w:u w:val="none"/>
        </w:rPr>
        <w:t xml:space="preserve">Szacunkowa ilość odpadów przewidzianych do </w:t>
      </w:r>
      <w:r w:rsidR="00356617" w:rsidRPr="00FF2FE7">
        <w:rPr>
          <w:rStyle w:val="Teksttreci"/>
          <w:rFonts w:eastAsia="Arial Unicode MS"/>
          <w:b/>
          <w:color w:val="auto"/>
          <w:sz w:val="24"/>
          <w:szCs w:val="24"/>
          <w:u w:val="none"/>
        </w:rPr>
        <w:t xml:space="preserve">odbioru </w:t>
      </w:r>
      <w:r w:rsidR="00482D35">
        <w:rPr>
          <w:rStyle w:val="Teksttreci"/>
          <w:rFonts w:eastAsia="Arial Unicode MS"/>
          <w:b/>
          <w:color w:val="auto"/>
          <w:sz w:val="24"/>
          <w:szCs w:val="24"/>
          <w:u w:val="none"/>
        </w:rPr>
        <w:t>s</w:t>
      </w:r>
      <w:r w:rsidR="00356617" w:rsidRPr="00FF2FE7">
        <w:rPr>
          <w:rStyle w:val="Teksttreci"/>
          <w:rFonts w:eastAsia="Arial Unicode MS"/>
          <w:b/>
          <w:color w:val="auto"/>
          <w:sz w:val="24"/>
          <w:szCs w:val="24"/>
          <w:u w:val="none"/>
        </w:rPr>
        <w:t>przed posesji wyniesie</w:t>
      </w:r>
      <w:r w:rsidR="00FF2FE7" w:rsidRPr="00FF2FE7">
        <w:rPr>
          <w:rStyle w:val="Teksttreci"/>
          <w:rFonts w:eastAsia="Arial Unicode MS"/>
          <w:b/>
          <w:color w:val="auto"/>
          <w:sz w:val="24"/>
          <w:szCs w:val="24"/>
          <w:u w:val="none"/>
        </w:rPr>
        <w:t xml:space="preserve"> ok </w:t>
      </w:r>
      <w:r w:rsidR="00FF2FE7" w:rsidRPr="00CB1417">
        <w:rPr>
          <w:rStyle w:val="Teksttreci"/>
          <w:rFonts w:eastAsia="Arial Unicode MS"/>
          <w:b/>
          <w:color w:val="auto"/>
          <w:sz w:val="24"/>
          <w:szCs w:val="24"/>
          <w:u w:val="none"/>
        </w:rPr>
        <w:t>800 Mg</w:t>
      </w:r>
    </w:p>
    <w:p w14:paraId="0306D7B2" w14:textId="1DA51D99" w:rsidR="009731A1" w:rsidRPr="00AF0DEF" w:rsidRDefault="00FF2FE7" w:rsidP="00CB1417">
      <w:pPr>
        <w:pStyle w:val="Jasnasiatkaakcent31"/>
        <w:tabs>
          <w:tab w:val="left" w:pos="434"/>
        </w:tabs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9731A1">
        <w:rPr>
          <w:rStyle w:val="markedcontent"/>
          <w:rFonts w:ascii="Times New Roman" w:hAnsi="Times New Roman" w:cs="Times New Roman"/>
          <w:b/>
          <w:bCs/>
        </w:rPr>
        <w:t>Szacunkowa roczna ilość odpadów przewidywanych do odbioru z PSZOK wyniesie</w:t>
      </w:r>
      <w:r w:rsidRPr="009731A1">
        <w:rPr>
          <w:rFonts w:ascii="Times New Roman" w:hAnsi="Times New Roman" w:cs="Times New Roman"/>
          <w:b/>
          <w:bCs/>
        </w:rPr>
        <w:t xml:space="preserve"> </w:t>
      </w:r>
      <w:r w:rsidRPr="009731A1">
        <w:rPr>
          <w:rStyle w:val="markedcontent"/>
          <w:rFonts w:ascii="Times New Roman" w:hAnsi="Times New Roman" w:cs="Times New Roman"/>
          <w:b/>
          <w:bCs/>
        </w:rPr>
        <w:t>ok 45 Mg.</w:t>
      </w:r>
      <w:r w:rsidR="00B51B95" w:rsidRPr="009731A1">
        <w:rPr>
          <w:rStyle w:val="Teksttreci"/>
          <w:rFonts w:eastAsia="Arial Unicode MS"/>
          <w:b/>
          <w:bCs/>
          <w:color w:val="auto"/>
          <w:sz w:val="24"/>
          <w:szCs w:val="24"/>
          <w:u w:val="none"/>
        </w:rPr>
        <w:t xml:space="preserve"> </w:t>
      </w:r>
      <w:r w:rsidR="006A00C7" w:rsidRPr="009731A1">
        <w:rPr>
          <w:rStyle w:val="Teksttreci"/>
          <w:rFonts w:eastAsia="Arial Unicode MS"/>
          <w:b/>
          <w:bCs/>
          <w:color w:val="auto"/>
          <w:sz w:val="24"/>
          <w:szCs w:val="24"/>
          <w:u w:val="none"/>
        </w:rPr>
        <w:br/>
      </w:r>
    </w:p>
    <w:p w14:paraId="0D52C806" w14:textId="77777777" w:rsidR="00B51B95" w:rsidRPr="009731A1" w:rsidRDefault="00B51B95" w:rsidP="00CB1417">
      <w:pPr>
        <w:spacing w:line="276" w:lineRule="auto"/>
        <w:ind w:firstLine="420"/>
        <w:jc w:val="both"/>
        <w:rPr>
          <w:rFonts w:ascii="Times New Roman" w:hAnsi="Times New Roman" w:cs="Times New Roman"/>
          <w:color w:val="auto"/>
        </w:rPr>
      </w:pPr>
      <w:r w:rsidRPr="00AF0DEF">
        <w:rPr>
          <w:rStyle w:val="Teksttreci10"/>
          <w:rFonts w:eastAsia="Arial Unicode MS"/>
          <w:color w:val="auto"/>
          <w:sz w:val="24"/>
          <w:szCs w:val="24"/>
          <w:u w:val="none"/>
        </w:rPr>
        <w:t xml:space="preserve">Wskazana ilość odpadów nie jest zależna od Zamawiającego. Ustalone ilości są szacunkowe </w:t>
      </w:r>
      <w:r w:rsidR="007A44EB" w:rsidRPr="00AF0DEF">
        <w:rPr>
          <w:rStyle w:val="Teksttreci10"/>
          <w:rFonts w:eastAsia="Arial Unicode MS"/>
          <w:color w:val="auto"/>
          <w:sz w:val="24"/>
          <w:szCs w:val="24"/>
          <w:u w:val="none"/>
        </w:rPr>
        <w:br/>
      </w:r>
      <w:r w:rsidRPr="00AF0DEF">
        <w:rPr>
          <w:rStyle w:val="Teksttreci10"/>
          <w:rFonts w:eastAsia="Arial Unicode MS"/>
          <w:color w:val="auto"/>
          <w:sz w:val="24"/>
          <w:szCs w:val="24"/>
          <w:u w:val="none"/>
        </w:rPr>
        <w:t>i mogą ulec zmianie stosownie do rzeczywistych potrzeb Zamawiającego oraz ilości odpadów wytworzonych przez producentów m.in. w wyniku naturalnych migracji ludności, oddania do użytku budynków mieszkalnych oraz rozpoczęcia działalności przez firmy. W związku z tym może nastąpić zwiększenie lub zmniejszenie ilości odpadów, liczby nieruchomości zamieszkałych i niezamieszkałych. W przypadku zwiększenia liczby nieruchomości objętych zbiórką, Wykonawca zobowiązany będzie do odbioru odpadów komunalnych z tych nieruchomości zgodnie z obowiązującym harmonogramem odbioru. W takich przypadkach wykonawcy nie przysługuje dodatkowe wynagrodzenie oraz roszczenia z tytułu wzrostu kosztów realizacji przedmiotu zamówienia.</w:t>
      </w:r>
    </w:p>
    <w:p w14:paraId="3BD03897" w14:textId="77777777" w:rsidR="00717E3E" w:rsidRPr="009731A1" w:rsidRDefault="00717E3E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3E17CB5A" w14:textId="77777777" w:rsidR="00B91771" w:rsidRPr="00D34FC2" w:rsidRDefault="00270543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D34FC2">
        <w:rPr>
          <w:rFonts w:ascii="Times New Roman" w:hAnsi="Times New Roman" w:cs="Times New Roman"/>
          <w:b/>
        </w:rPr>
        <w:lastRenderedPageBreak/>
        <w:t>V.</w:t>
      </w:r>
      <w:r w:rsidR="00B91771" w:rsidRPr="00D34FC2">
        <w:rPr>
          <w:rFonts w:ascii="Times New Roman" w:hAnsi="Times New Roman" w:cs="Times New Roman"/>
          <w:b/>
        </w:rPr>
        <w:t xml:space="preserve"> CHARAKTERYSTYKA I OPIS OBSZARU R</w:t>
      </w:r>
      <w:r w:rsidR="00142A59" w:rsidRPr="00D34FC2">
        <w:rPr>
          <w:rFonts w:ascii="Times New Roman" w:hAnsi="Times New Roman" w:cs="Times New Roman"/>
          <w:b/>
        </w:rPr>
        <w:t>EALIZACJI PRZEDMIOTU ZAMÓWIENIA</w:t>
      </w:r>
      <w:r w:rsidR="00B91771" w:rsidRPr="00D34FC2">
        <w:rPr>
          <w:rFonts w:ascii="Times New Roman" w:hAnsi="Times New Roman" w:cs="Times New Roman"/>
          <w:b/>
        </w:rPr>
        <w:t>:</w:t>
      </w:r>
    </w:p>
    <w:p w14:paraId="31E11503" w14:textId="77777777" w:rsidR="00B91771" w:rsidRPr="00D34FC2" w:rsidRDefault="00984D2C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>1.</w:t>
      </w:r>
      <w:r w:rsidR="00B91771" w:rsidRPr="00D34FC2">
        <w:rPr>
          <w:rFonts w:ascii="Times New Roman" w:hAnsi="Times New Roman" w:cs="Times New Roman"/>
        </w:rPr>
        <w:t xml:space="preserve"> Powierzchnia G</w:t>
      </w:r>
      <w:r w:rsidR="00A2432C" w:rsidRPr="00D34FC2">
        <w:rPr>
          <w:rFonts w:ascii="Times New Roman" w:hAnsi="Times New Roman" w:cs="Times New Roman"/>
        </w:rPr>
        <w:t>miny Wierzbica wynosi 146,36 km</w:t>
      </w:r>
      <w:r w:rsidR="00A2432C" w:rsidRPr="00D34FC2">
        <w:rPr>
          <w:rFonts w:ascii="Times New Roman" w:hAnsi="Times New Roman" w:cs="Times New Roman"/>
          <w:vertAlign w:val="superscript"/>
        </w:rPr>
        <w:t>2</w:t>
      </w:r>
      <w:r w:rsidR="00B91771" w:rsidRPr="00D34FC2">
        <w:rPr>
          <w:rFonts w:ascii="Times New Roman" w:hAnsi="Times New Roman" w:cs="Times New Roman"/>
        </w:rPr>
        <w:t xml:space="preserve">.W skład gminy wchodzi 20 sołectw: </w:t>
      </w:r>
      <w:proofErr w:type="spellStart"/>
      <w:r w:rsidR="00B91771" w:rsidRPr="00D34FC2">
        <w:rPr>
          <w:rFonts w:ascii="Times New Roman" w:hAnsi="Times New Roman" w:cs="Times New Roman"/>
        </w:rPr>
        <w:t>Bakus</w:t>
      </w:r>
      <w:proofErr w:type="spellEnd"/>
      <w:r w:rsidR="00B91771" w:rsidRPr="00D34FC2">
        <w:rPr>
          <w:rFonts w:ascii="Times New Roman" w:hAnsi="Times New Roman" w:cs="Times New Roman"/>
        </w:rPr>
        <w:t xml:space="preserve"> - Wanda, Busówno, Chylin, Chylin</w:t>
      </w:r>
      <w:r w:rsidR="00A2432C" w:rsidRPr="00D34FC2">
        <w:rPr>
          <w:rFonts w:ascii="Times New Roman" w:hAnsi="Times New Roman" w:cs="Times New Roman"/>
        </w:rPr>
        <w:t xml:space="preserve"> Wielki, Helenów, Kamienna Góra, Karczunek, Kozia Góra, Ochoża</w:t>
      </w:r>
      <w:r w:rsidR="00B91771" w:rsidRPr="00D34FC2">
        <w:rPr>
          <w:rFonts w:ascii="Times New Roman" w:hAnsi="Times New Roman" w:cs="Times New Roman"/>
        </w:rPr>
        <w:t>, Olchowiec, Olchowiec Kol</w:t>
      </w:r>
      <w:r w:rsidR="00A2432C" w:rsidRPr="00D34FC2">
        <w:rPr>
          <w:rFonts w:ascii="Times New Roman" w:hAnsi="Times New Roman" w:cs="Times New Roman"/>
        </w:rPr>
        <w:t xml:space="preserve">onia, Pniówno, </w:t>
      </w:r>
      <w:proofErr w:type="spellStart"/>
      <w:r w:rsidR="00A2432C" w:rsidRPr="00D34FC2">
        <w:rPr>
          <w:rFonts w:ascii="Times New Roman" w:hAnsi="Times New Roman" w:cs="Times New Roman"/>
        </w:rPr>
        <w:t>Syczyn</w:t>
      </w:r>
      <w:proofErr w:type="spellEnd"/>
      <w:r w:rsidR="00A2432C" w:rsidRPr="00D34FC2">
        <w:rPr>
          <w:rFonts w:ascii="Times New Roman" w:hAnsi="Times New Roman" w:cs="Times New Roman"/>
        </w:rPr>
        <w:t>, Święcica, Tarnów, Terenin, Wierzbica,</w:t>
      </w:r>
      <w:r w:rsidR="00B91771" w:rsidRPr="00D34FC2">
        <w:rPr>
          <w:rFonts w:ascii="Times New Roman" w:hAnsi="Times New Roman" w:cs="Times New Roman"/>
        </w:rPr>
        <w:t xml:space="preserve"> Wierzbica-Osiedle, Władysławów, </w:t>
      </w:r>
      <w:r w:rsidR="00A2432C" w:rsidRPr="00D34FC2">
        <w:rPr>
          <w:rFonts w:ascii="Times New Roman" w:hAnsi="Times New Roman" w:cs="Times New Roman"/>
        </w:rPr>
        <w:t>Wólka Tarnowska</w:t>
      </w:r>
      <w:r w:rsidR="00B91771" w:rsidRPr="00D34FC2">
        <w:rPr>
          <w:rFonts w:ascii="Times New Roman" w:hAnsi="Times New Roman" w:cs="Times New Roman"/>
        </w:rPr>
        <w:t>.</w:t>
      </w:r>
    </w:p>
    <w:p w14:paraId="22EFDB59" w14:textId="77777777" w:rsidR="00B91771" w:rsidRPr="00D34FC2" w:rsidRDefault="00B91771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6BEB534" w14:textId="77777777" w:rsidR="00B91771" w:rsidRPr="00D34FC2" w:rsidRDefault="00B91771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 xml:space="preserve">2. Liczba mieszkańców objętych systemem odbierania odpadów komunalnych – </w:t>
      </w:r>
      <w:r w:rsidRPr="00D61C07">
        <w:rPr>
          <w:rFonts w:ascii="Times New Roman" w:hAnsi="Times New Roman" w:cs="Times New Roman"/>
          <w:color w:val="auto"/>
        </w:rPr>
        <w:t xml:space="preserve">ok. </w:t>
      </w:r>
      <w:r w:rsidR="00C169C0" w:rsidRPr="00D61C07">
        <w:rPr>
          <w:rFonts w:ascii="Times New Roman" w:hAnsi="Times New Roman" w:cs="Times New Roman"/>
          <w:color w:val="auto"/>
        </w:rPr>
        <w:t>4.0</w:t>
      </w:r>
      <w:r w:rsidR="00677703" w:rsidRPr="00D61C07">
        <w:rPr>
          <w:rFonts w:ascii="Times New Roman" w:hAnsi="Times New Roman" w:cs="Times New Roman"/>
          <w:color w:val="auto"/>
        </w:rPr>
        <w:t>00</w:t>
      </w:r>
      <w:r w:rsidR="00A2432C" w:rsidRPr="00D34FC2">
        <w:rPr>
          <w:rFonts w:ascii="Times New Roman" w:hAnsi="Times New Roman" w:cs="Times New Roman"/>
          <w:color w:val="auto"/>
        </w:rPr>
        <w:t xml:space="preserve"> osób</w:t>
      </w:r>
      <w:r w:rsidRPr="00D34FC2">
        <w:rPr>
          <w:rFonts w:ascii="Times New Roman" w:hAnsi="Times New Roman" w:cs="Times New Roman"/>
          <w:color w:val="auto"/>
        </w:rPr>
        <w:t>,</w:t>
      </w:r>
      <w:r w:rsidRPr="00D34FC2">
        <w:rPr>
          <w:rFonts w:ascii="Times New Roman" w:hAnsi="Times New Roman" w:cs="Times New Roman"/>
        </w:rPr>
        <w:t xml:space="preserve"> mieszkańcy z</w:t>
      </w:r>
      <w:r w:rsidR="00A2432C" w:rsidRPr="00D34FC2">
        <w:rPr>
          <w:rFonts w:ascii="Times New Roman" w:hAnsi="Times New Roman" w:cs="Times New Roman"/>
        </w:rPr>
        <w:t xml:space="preserve">amieszkują w 27 miejscowościach: </w:t>
      </w:r>
      <w:proofErr w:type="spellStart"/>
      <w:r w:rsidR="00A2432C" w:rsidRPr="00D34FC2">
        <w:rPr>
          <w:rFonts w:ascii="Times New Roman" w:hAnsi="Times New Roman" w:cs="Times New Roman"/>
        </w:rPr>
        <w:t>Bakus</w:t>
      </w:r>
      <w:proofErr w:type="spellEnd"/>
      <w:r w:rsidR="00A2432C" w:rsidRPr="00D34FC2">
        <w:rPr>
          <w:rFonts w:ascii="Times New Roman" w:hAnsi="Times New Roman" w:cs="Times New Roman"/>
        </w:rPr>
        <w:t xml:space="preserve"> – Wanda, Busówno, Busówno – Kolonia, Buza, Chylin, Chylin Mały, Chylin Wielki, Helenów, Kamienna Góra</w:t>
      </w:r>
      <w:r w:rsidRPr="00D34FC2">
        <w:rPr>
          <w:rFonts w:ascii="Times New Roman" w:hAnsi="Times New Roman" w:cs="Times New Roman"/>
        </w:rPr>
        <w:t>, Karczunek</w:t>
      </w:r>
      <w:r w:rsidR="00A2432C" w:rsidRPr="00D34FC2">
        <w:rPr>
          <w:rFonts w:ascii="Times New Roman" w:hAnsi="Times New Roman" w:cs="Times New Roman"/>
        </w:rPr>
        <w:t xml:space="preserve">, Kozia Góra, Ochoża, Ochoża Pniaki, Olchowiec, Olchowiec Kolonia, Pniówno, Staszyce, </w:t>
      </w:r>
      <w:proofErr w:type="spellStart"/>
      <w:r w:rsidR="00A2432C" w:rsidRPr="00D34FC2">
        <w:rPr>
          <w:rFonts w:ascii="Times New Roman" w:hAnsi="Times New Roman" w:cs="Times New Roman"/>
        </w:rPr>
        <w:t>Syczyn</w:t>
      </w:r>
      <w:proofErr w:type="spellEnd"/>
      <w:r w:rsidR="00A2432C" w:rsidRPr="00D34FC2">
        <w:rPr>
          <w:rFonts w:ascii="Times New Roman" w:hAnsi="Times New Roman" w:cs="Times New Roman"/>
        </w:rPr>
        <w:t xml:space="preserve">, Święcica, Tarnów, Terenin, </w:t>
      </w:r>
      <w:proofErr w:type="spellStart"/>
      <w:r w:rsidR="00A2432C" w:rsidRPr="00D34FC2">
        <w:rPr>
          <w:rFonts w:ascii="Times New Roman" w:hAnsi="Times New Roman" w:cs="Times New Roman"/>
        </w:rPr>
        <w:t>Werejce</w:t>
      </w:r>
      <w:proofErr w:type="spellEnd"/>
      <w:r w:rsidR="00A2432C" w:rsidRPr="00D34FC2">
        <w:rPr>
          <w:rFonts w:ascii="Times New Roman" w:hAnsi="Times New Roman" w:cs="Times New Roman"/>
        </w:rPr>
        <w:t>, Wierzbica, Wierzbica-Osiedle, Władysławów, Wólka Tarnowska, Wygoda</w:t>
      </w:r>
      <w:r w:rsidRPr="00D34FC2">
        <w:rPr>
          <w:rFonts w:ascii="Times New Roman" w:hAnsi="Times New Roman" w:cs="Times New Roman"/>
        </w:rPr>
        <w:t>.</w:t>
      </w:r>
    </w:p>
    <w:p w14:paraId="3D3A7DDB" w14:textId="77777777" w:rsidR="00B91771" w:rsidRPr="00D34FC2" w:rsidRDefault="00B91771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7FB1EF7" w14:textId="77777777" w:rsidR="00881849" w:rsidRPr="0030348D" w:rsidRDefault="00B91771" w:rsidP="00CB141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C24858">
        <w:rPr>
          <w:rFonts w:ascii="Times New Roman" w:hAnsi="Times New Roman" w:cs="Times New Roman"/>
          <w:color w:val="auto"/>
        </w:rPr>
        <w:t>3. Długość dróg wojewódzkich w Gminie Wierzbica wynosi 13,9 km. Dróg powiatowych na terenie gmin</w:t>
      </w:r>
      <w:r w:rsidR="00A2432C" w:rsidRPr="00C24858">
        <w:rPr>
          <w:rFonts w:ascii="Times New Roman" w:hAnsi="Times New Roman" w:cs="Times New Roman"/>
          <w:color w:val="auto"/>
        </w:rPr>
        <w:t>y</w:t>
      </w:r>
      <w:r w:rsidRPr="00C24858">
        <w:rPr>
          <w:rFonts w:ascii="Times New Roman" w:hAnsi="Times New Roman" w:cs="Times New Roman"/>
          <w:color w:val="auto"/>
        </w:rPr>
        <w:t xml:space="preserve"> jest 58,3 km. z tego większość - 43 km - to drogi asfaltowe, zaś 15,3 km stanowią drogi gruntowe nieulepszone. Drogi gminne mają ogólną długość </w:t>
      </w:r>
      <w:r w:rsidR="00C24858" w:rsidRPr="00C24858">
        <w:rPr>
          <w:rFonts w:ascii="Times New Roman" w:hAnsi="Times New Roman" w:cs="Times New Roman"/>
          <w:color w:val="auto"/>
        </w:rPr>
        <w:t>56,2</w:t>
      </w:r>
      <w:r w:rsidR="00D6541B" w:rsidRPr="00C24858">
        <w:rPr>
          <w:rFonts w:ascii="Times New Roman" w:hAnsi="Times New Roman" w:cs="Times New Roman"/>
          <w:color w:val="auto"/>
        </w:rPr>
        <w:t xml:space="preserve"> km. w tym </w:t>
      </w:r>
      <w:r w:rsidR="00C24858" w:rsidRPr="00C24858">
        <w:rPr>
          <w:rFonts w:ascii="Times New Roman" w:hAnsi="Times New Roman" w:cs="Times New Roman"/>
          <w:color w:val="auto"/>
        </w:rPr>
        <w:t>27,9</w:t>
      </w:r>
      <w:r w:rsidR="00D6541B" w:rsidRPr="00C24858">
        <w:rPr>
          <w:rFonts w:ascii="Times New Roman" w:hAnsi="Times New Roman" w:cs="Times New Roman"/>
          <w:color w:val="auto"/>
        </w:rPr>
        <w:t xml:space="preserve"> km dróg </w:t>
      </w:r>
      <w:r w:rsidR="00D6541B" w:rsidRPr="00DD0D68">
        <w:rPr>
          <w:rFonts w:ascii="Times New Roman" w:hAnsi="Times New Roman" w:cs="Times New Roman"/>
          <w:color w:val="auto"/>
        </w:rPr>
        <w:t xml:space="preserve">asfaltowych. </w:t>
      </w:r>
      <w:r w:rsidR="00C24858" w:rsidRPr="00DD0D68">
        <w:rPr>
          <w:rFonts w:ascii="Times New Roman" w:hAnsi="Times New Roman" w:cs="Times New Roman"/>
          <w:color w:val="auto"/>
        </w:rPr>
        <w:t>11,2</w:t>
      </w:r>
      <w:r w:rsidR="00D6541B" w:rsidRPr="00DD0D68">
        <w:rPr>
          <w:rFonts w:ascii="Times New Roman" w:hAnsi="Times New Roman" w:cs="Times New Roman"/>
          <w:color w:val="auto"/>
        </w:rPr>
        <w:t xml:space="preserve"> km dróg betonowych oraz </w:t>
      </w:r>
      <w:r w:rsidR="00C24858" w:rsidRPr="00DD0D68">
        <w:rPr>
          <w:rFonts w:ascii="Times New Roman" w:hAnsi="Times New Roman" w:cs="Times New Roman"/>
          <w:color w:val="auto"/>
        </w:rPr>
        <w:t>17,1</w:t>
      </w:r>
      <w:r w:rsidRPr="00DD0D68">
        <w:rPr>
          <w:rFonts w:ascii="Times New Roman" w:hAnsi="Times New Roman" w:cs="Times New Roman"/>
          <w:color w:val="auto"/>
        </w:rPr>
        <w:t xml:space="preserve"> km dróg gruntowych. Drogi wewnętrzne </w:t>
      </w:r>
      <w:r w:rsidR="00853D63" w:rsidRPr="00DD0D68">
        <w:rPr>
          <w:rFonts w:ascii="Times New Roman" w:hAnsi="Times New Roman" w:cs="Times New Roman"/>
          <w:color w:val="auto"/>
        </w:rPr>
        <w:br/>
      </w:r>
      <w:r w:rsidRPr="00DD0D68">
        <w:rPr>
          <w:rFonts w:ascii="Times New Roman" w:hAnsi="Times New Roman" w:cs="Times New Roman"/>
          <w:color w:val="auto"/>
        </w:rPr>
        <w:t xml:space="preserve">w gminie (dojazdowe do pól, lasów, osiedli mieszkaniowych) mają łączną długość 138 km. </w:t>
      </w:r>
    </w:p>
    <w:p w14:paraId="47DFAC7E" w14:textId="77777777" w:rsidR="00B91771" w:rsidRPr="00D34FC2" w:rsidRDefault="00B91771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AE9318A" w14:textId="77777777" w:rsidR="00B91771" w:rsidRPr="00D34FC2" w:rsidRDefault="00270543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D34FC2">
        <w:rPr>
          <w:rFonts w:ascii="Times New Roman" w:hAnsi="Times New Roman" w:cs="Times New Roman"/>
          <w:b/>
        </w:rPr>
        <w:t>VI</w:t>
      </w:r>
      <w:r w:rsidR="00B91771" w:rsidRPr="00D34FC2">
        <w:rPr>
          <w:rFonts w:ascii="Times New Roman" w:hAnsi="Times New Roman" w:cs="Times New Roman"/>
          <w:b/>
        </w:rPr>
        <w:t>. OBOWIĄZKI WYKONAWCY PRZED ROZPOCZĘCIEM I W TRAKCIE REALIZACJI ZAMÓWIENIA</w:t>
      </w:r>
    </w:p>
    <w:p w14:paraId="0F1E7E30" w14:textId="77777777" w:rsidR="0049739A" w:rsidRDefault="009C6D5C" w:rsidP="00CB1417">
      <w:pPr>
        <w:numPr>
          <w:ilvl w:val="0"/>
          <w:numId w:val="6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 xml:space="preserve">Wykonawca, którego oferta zostanie wybrana zobowiązany jest w terminie do </w:t>
      </w:r>
      <w:r w:rsidR="00FF2FE7">
        <w:rPr>
          <w:rFonts w:ascii="Times New Roman" w:hAnsi="Times New Roman" w:cs="Times New Roman"/>
        </w:rPr>
        <w:t>7</w:t>
      </w:r>
      <w:r w:rsidRPr="00D34FC2">
        <w:rPr>
          <w:rFonts w:ascii="Times New Roman" w:hAnsi="Times New Roman" w:cs="Times New Roman"/>
        </w:rPr>
        <w:t xml:space="preserve"> dni roboczych licząc od daty zawarcia Umowy przedstawić Zamawiającemu celem zatwierdzenia Harmonogram (zgodny z ofertą i jej załącznikami) </w:t>
      </w:r>
      <w:r w:rsidR="00B91771" w:rsidRPr="00D34FC2">
        <w:rPr>
          <w:rFonts w:ascii="Times New Roman" w:hAnsi="Times New Roman" w:cs="Times New Roman"/>
        </w:rPr>
        <w:t>świadczenia usługi odbierania odpadów komunalnych z nieruchomości zamieszkałych i niezamieszkałych obejm</w:t>
      </w:r>
      <w:r w:rsidR="009C7CE4" w:rsidRPr="00D34FC2">
        <w:rPr>
          <w:rFonts w:ascii="Times New Roman" w:hAnsi="Times New Roman" w:cs="Times New Roman"/>
        </w:rPr>
        <w:t>ujący poszczególne miejscowości</w:t>
      </w:r>
      <w:r w:rsidR="00BD2C68" w:rsidRPr="00D34FC2">
        <w:rPr>
          <w:rFonts w:ascii="Times New Roman" w:hAnsi="Times New Roman" w:cs="Times New Roman"/>
        </w:rPr>
        <w:t xml:space="preserve"> oraz h</w:t>
      </w:r>
      <w:r w:rsidR="007A722D" w:rsidRPr="00D34FC2">
        <w:rPr>
          <w:rFonts w:ascii="Times New Roman" w:hAnsi="Times New Roman" w:cs="Times New Roman"/>
        </w:rPr>
        <w:t>armonogram odbioru odpadów z PSZOK-u</w:t>
      </w:r>
      <w:r w:rsidR="00BD2C68" w:rsidRPr="00D34FC2">
        <w:rPr>
          <w:rFonts w:ascii="Times New Roman" w:hAnsi="Times New Roman" w:cs="Times New Roman"/>
        </w:rPr>
        <w:t>.</w:t>
      </w:r>
      <w:r w:rsidR="00090A1E" w:rsidRPr="00D34FC2">
        <w:rPr>
          <w:rFonts w:ascii="Times New Roman" w:hAnsi="Times New Roman" w:cs="Times New Roman"/>
        </w:rPr>
        <w:t xml:space="preserve"> </w:t>
      </w:r>
      <w:r w:rsidR="00B91771" w:rsidRPr="00D34FC2">
        <w:rPr>
          <w:rFonts w:ascii="Times New Roman" w:hAnsi="Times New Roman" w:cs="Times New Roman"/>
        </w:rPr>
        <w:t>Wykonawca zobowiązany jes</w:t>
      </w:r>
      <w:r w:rsidRPr="00D34FC2">
        <w:rPr>
          <w:rFonts w:ascii="Times New Roman" w:hAnsi="Times New Roman" w:cs="Times New Roman"/>
        </w:rPr>
        <w:t>t do dostarcz</w:t>
      </w:r>
      <w:r w:rsidR="009E715B" w:rsidRPr="00D34FC2">
        <w:rPr>
          <w:rFonts w:ascii="Times New Roman" w:hAnsi="Times New Roman" w:cs="Times New Roman"/>
        </w:rPr>
        <w:t xml:space="preserve">enia zatwierdzonego </w:t>
      </w:r>
      <w:r w:rsidRPr="00D34FC2">
        <w:rPr>
          <w:rFonts w:ascii="Times New Roman" w:hAnsi="Times New Roman" w:cs="Times New Roman"/>
        </w:rPr>
        <w:t>harmonogramu</w:t>
      </w:r>
      <w:r w:rsidR="00B91771" w:rsidRPr="00D34FC2">
        <w:rPr>
          <w:rFonts w:ascii="Times New Roman" w:hAnsi="Times New Roman" w:cs="Times New Roman"/>
        </w:rPr>
        <w:t xml:space="preserve"> z podaniem asortymentu odpadu i dnia ich odbioru </w:t>
      </w:r>
      <w:r w:rsidR="008D1A9E" w:rsidRPr="00D34FC2">
        <w:rPr>
          <w:rFonts w:ascii="Times New Roman" w:hAnsi="Times New Roman" w:cs="Times New Roman"/>
        </w:rPr>
        <w:t xml:space="preserve">dla mieszkańców </w:t>
      </w:r>
      <w:r w:rsidR="00B91771" w:rsidRPr="00D34FC2">
        <w:rPr>
          <w:rFonts w:ascii="Times New Roman" w:hAnsi="Times New Roman" w:cs="Times New Roman"/>
        </w:rPr>
        <w:t>do każdej nieruchomości o</w:t>
      </w:r>
      <w:r w:rsidR="009C7CE4" w:rsidRPr="00D34FC2">
        <w:rPr>
          <w:rFonts w:ascii="Times New Roman" w:hAnsi="Times New Roman" w:cs="Times New Roman"/>
        </w:rPr>
        <w:t>bjętej systemem odbioru odpadów.</w:t>
      </w:r>
      <w:r w:rsidR="00090A1E" w:rsidRPr="00D34FC2">
        <w:rPr>
          <w:rFonts w:ascii="Times New Roman" w:hAnsi="Times New Roman" w:cs="Times New Roman"/>
        </w:rPr>
        <w:t xml:space="preserve"> Wszelkie zmiany harmonogramu będą wymagały zgody Zamawiającego oraz zawiadomienia przez Wykonawcę </w:t>
      </w:r>
      <w:r w:rsidR="00577E42">
        <w:rPr>
          <w:rFonts w:ascii="Times New Roman" w:hAnsi="Times New Roman" w:cs="Times New Roman"/>
        </w:rPr>
        <w:br/>
      </w:r>
      <w:r w:rsidR="00090A1E" w:rsidRPr="00D34FC2">
        <w:rPr>
          <w:rFonts w:ascii="Times New Roman" w:hAnsi="Times New Roman" w:cs="Times New Roman"/>
        </w:rPr>
        <w:t>o zmianach mieszkańców gminy.</w:t>
      </w:r>
      <w:bookmarkStart w:id="5" w:name="_Hlk119325499"/>
    </w:p>
    <w:p w14:paraId="1FDB9F14" w14:textId="77777777" w:rsidR="0049739A" w:rsidRDefault="0049739A" w:rsidP="00CB1417">
      <w:pPr>
        <w:numPr>
          <w:ilvl w:val="1"/>
          <w:numId w:val="6"/>
        </w:numPr>
        <w:tabs>
          <w:tab w:val="left" w:pos="142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9739A">
        <w:rPr>
          <w:rFonts w:ascii="Cambria" w:eastAsia="Times New Roman" w:hAnsi="Cambria" w:cs="Times New Roman"/>
        </w:rPr>
        <w:t>Zamawiający zaakceptuje lub odmówi akceptacji harmonogramu w terminie 7 dni roboczych od dnia jego otrzymania.</w:t>
      </w:r>
    </w:p>
    <w:p w14:paraId="4772791D" w14:textId="77777777" w:rsidR="0049739A" w:rsidRDefault="0049739A" w:rsidP="00CB1417">
      <w:pPr>
        <w:numPr>
          <w:ilvl w:val="1"/>
          <w:numId w:val="6"/>
        </w:numPr>
        <w:tabs>
          <w:tab w:val="left" w:pos="142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9739A">
        <w:rPr>
          <w:rFonts w:ascii="Cambria" w:eastAsia="Times New Roman" w:hAnsi="Cambria" w:cs="Times New Roman"/>
        </w:rPr>
        <w:t>W przypadku odmowy akceptacji harmonogramu Wykonawca jest zobowiązany w ciągu 5 dni roboczych do przedstawienia harmonogramu uwzględniającego uwagi i wskazania zamawiającego.</w:t>
      </w:r>
    </w:p>
    <w:p w14:paraId="0D9D25E1" w14:textId="77777777" w:rsidR="0049739A" w:rsidRPr="0049739A" w:rsidRDefault="0049739A" w:rsidP="00CB1417">
      <w:pPr>
        <w:numPr>
          <w:ilvl w:val="1"/>
          <w:numId w:val="6"/>
        </w:numPr>
        <w:tabs>
          <w:tab w:val="left" w:pos="142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9739A">
        <w:rPr>
          <w:rFonts w:ascii="Cambria" w:eastAsia="Times New Roman" w:hAnsi="Cambria" w:cs="Times New Roman"/>
        </w:rPr>
        <w:t xml:space="preserve">W przypadku niedokonania odbioru odpadów z nieruchomości zgodnie </w:t>
      </w:r>
      <w:r w:rsidR="00CB1417">
        <w:rPr>
          <w:rFonts w:ascii="Cambria" w:eastAsia="Times New Roman" w:hAnsi="Cambria" w:cs="Times New Roman"/>
        </w:rPr>
        <w:br/>
      </w:r>
      <w:r w:rsidRPr="0049739A">
        <w:rPr>
          <w:rFonts w:ascii="Cambria" w:eastAsia="Times New Roman" w:hAnsi="Cambria" w:cs="Times New Roman"/>
        </w:rPr>
        <w:t>z harmonogramem wykonawca jest zobowiązany do wykonania odbioru opadów z tej nieruchomości w terminie do 3 dni roboczych od dnia zgłoszenia reklamacyjnego.</w:t>
      </w:r>
      <w:bookmarkEnd w:id="5"/>
    </w:p>
    <w:p w14:paraId="60C2E222" w14:textId="77777777" w:rsidR="00487643" w:rsidRPr="00577E42" w:rsidRDefault="008E19AF" w:rsidP="00CB1417">
      <w:pPr>
        <w:numPr>
          <w:ilvl w:val="0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34FC2">
        <w:rPr>
          <w:rFonts w:ascii="Times New Roman" w:hAnsi="Times New Roman" w:cs="Times New Roman"/>
        </w:rPr>
        <w:t xml:space="preserve">W terminie </w:t>
      </w:r>
      <w:r w:rsidR="005274BF" w:rsidRPr="00D34FC2">
        <w:rPr>
          <w:rFonts w:ascii="Times New Roman" w:hAnsi="Times New Roman" w:cs="Times New Roman"/>
        </w:rPr>
        <w:t>10</w:t>
      </w:r>
      <w:r w:rsidRPr="00D34FC2">
        <w:rPr>
          <w:rFonts w:ascii="Times New Roman" w:hAnsi="Times New Roman" w:cs="Times New Roman"/>
        </w:rPr>
        <w:t xml:space="preserve"> dni roboczych od podpisania umowy </w:t>
      </w:r>
      <w:r w:rsidR="0058310A">
        <w:rPr>
          <w:rFonts w:ascii="Times New Roman" w:hAnsi="Times New Roman" w:cs="Times New Roman"/>
        </w:rPr>
        <w:t>W</w:t>
      </w:r>
      <w:r w:rsidRPr="00D34FC2">
        <w:rPr>
          <w:rFonts w:ascii="Times New Roman" w:hAnsi="Times New Roman" w:cs="Times New Roman"/>
        </w:rPr>
        <w:t xml:space="preserve">ykonawca dostarczy do siedziby Zamawiającego rezerwę worków </w:t>
      </w:r>
      <w:r w:rsidR="00953567" w:rsidRPr="00D34FC2">
        <w:rPr>
          <w:rFonts w:ascii="Times New Roman" w:hAnsi="Times New Roman" w:cs="Times New Roman"/>
        </w:rPr>
        <w:t xml:space="preserve">(po 500 dla każdej frakcji odpadów) </w:t>
      </w:r>
      <w:r w:rsidRPr="00D34FC2">
        <w:rPr>
          <w:rFonts w:ascii="Times New Roman" w:hAnsi="Times New Roman" w:cs="Times New Roman"/>
        </w:rPr>
        <w:t xml:space="preserve">i </w:t>
      </w:r>
      <w:r w:rsidR="00953567" w:rsidRPr="00D34FC2">
        <w:rPr>
          <w:rFonts w:ascii="Times New Roman" w:hAnsi="Times New Roman" w:cs="Times New Roman"/>
        </w:rPr>
        <w:t>harmonogramów</w:t>
      </w:r>
      <w:r w:rsidR="00666689" w:rsidRPr="00D34FC2">
        <w:rPr>
          <w:rFonts w:ascii="Times New Roman" w:hAnsi="Times New Roman" w:cs="Times New Roman"/>
        </w:rPr>
        <w:t xml:space="preserve"> (100 szt.)</w:t>
      </w:r>
      <w:r w:rsidR="00953567" w:rsidRPr="00D34FC2">
        <w:rPr>
          <w:rFonts w:ascii="Times New Roman" w:hAnsi="Times New Roman" w:cs="Times New Roman"/>
        </w:rPr>
        <w:t>.</w:t>
      </w:r>
    </w:p>
    <w:p w14:paraId="2F6A1170" w14:textId="77777777" w:rsidR="008D1A9E" w:rsidRPr="00577E42" w:rsidRDefault="008D1A9E" w:rsidP="00CB1417">
      <w:pPr>
        <w:pStyle w:val="Bodytext2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 xml:space="preserve">Wykonawca odpowiada za </w:t>
      </w:r>
      <w:r w:rsidR="00BC71C1" w:rsidRPr="00D34FC2">
        <w:rPr>
          <w:rFonts w:ascii="Times New Roman" w:hAnsi="Times New Roman" w:cs="Times New Roman"/>
          <w:sz w:val="24"/>
          <w:szCs w:val="24"/>
        </w:rPr>
        <w:t>dostarczenie mieszkańcom zaakceptowanych harmonogramów (min. 5 dni przed planowanym odbiorem odpadów) oraz przygotowanie i dostarczenie sołtysom</w:t>
      </w:r>
      <w:r w:rsidRPr="00D34FC2">
        <w:rPr>
          <w:rFonts w:ascii="Times New Roman" w:hAnsi="Times New Roman" w:cs="Times New Roman"/>
          <w:sz w:val="24"/>
          <w:szCs w:val="24"/>
        </w:rPr>
        <w:t xml:space="preserve"> po </w:t>
      </w:r>
      <w:r w:rsidRPr="00D34FC2">
        <w:rPr>
          <w:rFonts w:ascii="Times New Roman" w:hAnsi="Times New Roman" w:cs="Times New Roman"/>
          <w:sz w:val="24"/>
          <w:szCs w:val="24"/>
        </w:rPr>
        <w:lastRenderedPageBreak/>
        <w:t xml:space="preserve">minimum </w:t>
      </w:r>
      <w:r w:rsidR="00723112">
        <w:rPr>
          <w:rFonts w:ascii="Times New Roman" w:hAnsi="Times New Roman" w:cs="Times New Roman"/>
          <w:sz w:val="24"/>
          <w:szCs w:val="24"/>
        </w:rPr>
        <w:t>2</w:t>
      </w:r>
      <w:r w:rsidRPr="00D34FC2">
        <w:rPr>
          <w:rFonts w:ascii="Times New Roman" w:hAnsi="Times New Roman" w:cs="Times New Roman"/>
          <w:sz w:val="24"/>
          <w:szCs w:val="24"/>
        </w:rPr>
        <w:t xml:space="preserve"> plakaty do umieszczenia na tablicach informacyjnych w każdej miejscowości oraz przekazanie wersji elektronicznej plakatu do zamieszczenia na stronie Gminy </w:t>
      </w:r>
      <w:r w:rsidR="00FF73E6" w:rsidRPr="00D34FC2">
        <w:rPr>
          <w:rFonts w:ascii="Times New Roman" w:hAnsi="Times New Roman" w:cs="Times New Roman"/>
          <w:sz w:val="24"/>
          <w:szCs w:val="24"/>
        </w:rPr>
        <w:t>Wierzbica</w:t>
      </w:r>
      <w:r w:rsidRPr="00D34FC2">
        <w:rPr>
          <w:rFonts w:ascii="Times New Roman" w:hAnsi="Times New Roman" w:cs="Times New Roman"/>
          <w:sz w:val="24"/>
          <w:szCs w:val="24"/>
        </w:rPr>
        <w:t>).</w:t>
      </w:r>
      <w:r w:rsidR="00332DF6" w:rsidRPr="00D34FC2">
        <w:rPr>
          <w:rFonts w:ascii="Times New Roman" w:hAnsi="Times New Roman" w:cs="Times New Roman"/>
          <w:sz w:val="24"/>
          <w:szCs w:val="24"/>
        </w:rPr>
        <w:t xml:space="preserve"> Wykonawca odpowiada za informowanie mieszkańców o zasadach i terminach odbierania poszczególnych rodzajów odpadów, w tym o terminach i godzinach odbioru odpadów z PSZOK-u</w:t>
      </w:r>
      <w:r w:rsidR="00E64001">
        <w:rPr>
          <w:rFonts w:ascii="Times New Roman" w:hAnsi="Times New Roman" w:cs="Times New Roman"/>
          <w:sz w:val="24"/>
          <w:szCs w:val="24"/>
        </w:rPr>
        <w:t>.</w:t>
      </w:r>
      <w:r w:rsidR="00332DF6" w:rsidRPr="00D34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BBC6C" w14:textId="77777777" w:rsidR="00485AD3" w:rsidRPr="00E64001" w:rsidRDefault="00782CAE" w:rsidP="00CB1417">
      <w:pPr>
        <w:pStyle w:val="Bodytext20"/>
        <w:shd w:val="clear" w:color="auto" w:fill="auto"/>
        <w:tabs>
          <w:tab w:val="left" w:pos="42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. </w:t>
      </w:r>
      <w:r w:rsidR="00ED3CD1" w:rsidRPr="00E64001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090A1E" w:rsidRPr="00E64001">
        <w:rPr>
          <w:rFonts w:ascii="Times New Roman" w:hAnsi="Times New Roman" w:cs="Times New Roman"/>
          <w:sz w:val="24"/>
          <w:szCs w:val="24"/>
        </w:rPr>
        <w:t xml:space="preserve">odbioru </w:t>
      </w:r>
      <w:r w:rsidR="0009184E" w:rsidRPr="00E64001">
        <w:rPr>
          <w:rFonts w:ascii="Times New Roman" w:hAnsi="Times New Roman" w:cs="Times New Roman"/>
          <w:sz w:val="24"/>
          <w:szCs w:val="24"/>
        </w:rPr>
        <w:t>(w dniu otwarcia PSZOK-u</w:t>
      </w:r>
      <w:r w:rsidR="0007290A" w:rsidRPr="00E64001">
        <w:rPr>
          <w:rFonts w:ascii="Times New Roman" w:hAnsi="Times New Roman" w:cs="Times New Roman"/>
          <w:sz w:val="24"/>
          <w:szCs w:val="24"/>
        </w:rPr>
        <w:t xml:space="preserve"> od godz.</w:t>
      </w:r>
      <w:r w:rsidR="00C24858" w:rsidRPr="00E64001">
        <w:rPr>
          <w:rFonts w:ascii="Times New Roman" w:hAnsi="Times New Roman" w:cs="Times New Roman"/>
          <w:sz w:val="24"/>
          <w:szCs w:val="24"/>
        </w:rPr>
        <w:t xml:space="preserve"> </w:t>
      </w:r>
      <w:r w:rsidR="0007290A" w:rsidRPr="00E64001">
        <w:rPr>
          <w:rFonts w:ascii="Times New Roman" w:hAnsi="Times New Roman" w:cs="Times New Roman"/>
          <w:sz w:val="24"/>
          <w:szCs w:val="24"/>
        </w:rPr>
        <w:t>8.00 do 18.00</w:t>
      </w:r>
      <w:r w:rsidR="0009184E" w:rsidRPr="00E64001">
        <w:rPr>
          <w:rFonts w:ascii="Times New Roman" w:hAnsi="Times New Roman" w:cs="Times New Roman"/>
          <w:sz w:val="24"/>
          <w:szCs w:val="24"/>
        </w:rPr>
        <w:t xml:space="preserve">) </w:t>
      </w:r>
      <w:r w:rsidR="00090A1E" w:rsidRPr="00E64001">
        <w:rPr>
          <w:rFonts w:ascii="Times New Roman" w:hAnsi="Times New Roman" w:cs="Times New Roman"/>
          <w:sz w:val="24"/>
          <w:szCs w:val="24"/>
        </w:rPr>
        <w:t xml:space="preserve">odpadów komunalnych dostarczanych przez mieszkańców gminy Wierzbica do </w:t>
      </w:r>
      <w:r w:rsidR="0009184E" w:rsidRPr="00E64001">
        <w:rPr>
          <w:rFonts w:ascii="Times New Roman" w:hAnsi="Times New Roman" w:cs="Times New Roman"/>
          <w:sz w:val="24"/>
          <w:szCs w:val="24"/>
        </w:rPr>
        <w:t>PSZOK-u</w:t>
      </w:r>
      <w:r w:rsidR="00EB3646" w:rsidRPr="00E64001">
        <w:rPr>
          <w:rFonts w:ascii="Times New Roman" w:hAnsi="Times New Roman" w:cs="Times New Roman"/>
          <w:sz w:val="24"/>
          <w:szCs w:val="24"/>
        </w:rPr>
        <w:t xml:space="preserve">, </w:t>
      </w:r>
      <w:r w:rsidR="00090A1E" w:rsidRPr="00E64001">
        <w:rPr>
          <w:rFonts w:ascii="Times New Roman" w:hAnsi="Times New Roman" w:cs="Times New Roman"/>
          <w:sz w:val="24"/>
          <w:szCs w:val="24"/>
        </w:rPr>
        <w:t xml:space="preserve">oraz </w:t>
      </w:r>
      <w:r w:rsidR="00855497" w:rsidRPr="00E64001">
        <w:rPr>
          <w:rFonts w:ascii="Times New Roman" w:hAnsi="Times New Roman" w:cs="Times New Roman"/>
          <w:sz w:val="24"/>
          <w:szCs w:val="24"/>
        </w:rPr>
        <w:t xml:space="preserve">ich </w:t>
      </w:r>
      <w:r w:rsidR="00090A1E" w:rsidRPr="00E64001">
        <w:rPr>
          <w:rFonts w:ascii="Times New Roman" w:hAnsi="Times New Roman" w:cs="Times New Roman"/>
          <w:sz w:val="24"/>
          <w:szCs w:val="24"/>
        </w:rPr>
        <w:t>zagospodarowanie</w:t>
      </w:r>
      <w:r w:rsidR="00855497" w:rsidRPr="00E64001">
        <w:rPr>
          <w:rFonts w:ascii="Times New Roman" w:hAnsi="Times New Roman" w:cs="Times New Roman"/>
          <w:sz w:val="24"/>
          <w:szCs w:val="24"/>
        </w:rPr>
        <w:t>.</w:t>
      </w:r>
      <w:r w:rsidR="003D0E32" w:rsidRPr="00E64001">
        <w:rPr>
          <w:rFonts w:ascii="Times New Roman" w:hAnsi="Times New Roman" w:cs="Times New Roman"/>
          <w:sz w:val="24"/>
          <w:szCs w:val="24"/>
        </w:rPr>
        <w:t xml:space="preserve"> </w:t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Punkt zlokalizowany </w:t>
      </w:r>
      <w:r w:rsidR="00855497" w:rsidRPr="00E64001">
        <w:rPr>
          <w:rFonts w:ascii="Times New Roman" w:hAnsi="Times New Roman" w:cs="Times New Roman"/>
          <w:sz w:val="24"/>
          <w:szCs w:val="24"/>
        </w:rPr>
        <w:t xml:space="preserve">jest </w:t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ED3CD1" w:rsidRPr="00E64001">
        <w:rPr>
          <w:rFonts w:ascii="Times New Roman" w:hAnsi="Times New Roman" w:cs="Times New Roman"/>
          <w:sz w:val="24"/>
          <w:szCs w:val="24"/>
        </w:rPr>
        <w:t>Wierzbica</w:t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 - w miejscowości </w:t>
      </w:r>
      <w:r w:rsidR="00855497" w:rsidRPr="00E64001">
        <w:rPr>
          <w:rFonts w:ascii="Times New Roman" w:hAnsi="Times New Roman" w:cs="Times New Roman"/>
          <w:sz w:val="24"/>
          <w:szCs w:val="24"/>
        </w:rPr>
        <w:t>Busówno Kolonia (</w:t>
      </w:r>
      <w:r w:rsidR="00ED3CD1" w:rsidRPr="00E64001">
        <w:rPr>
          <w:rFonts w:ascii="Times New Roman" w:hAnsi="Times New Roman" w:cs="Times New Roman"/>
          <w:sz w:val="24"/>
          <w:szCs w:val="24"/>
        </w:rPr>
        <w:t>teren obok  o</w:t>
      </w:r>
      <w:r w:rsidR="00855497" w:rsidRPr="00E64001">
        <w:rPr>
          <w:rFonts w:ascii="Times New Roman" w:hAnsi="Times New Roman" w:cs="Times New Roman"/>
          <w:sz w:val="24"/>
          <w:szCs w:val="24"/>
        </w:rPr>
        <w:t xml:space="preserve">czyszczalni ścieków) </w:t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i winien funkcjonować jeden raz </w:t>
      </w:r>
      <w:r w:rsidR="007711EE" w:rsidRPr="00E64001">
        <w:rPr>
          <w:rFonts w:ascii="Times New Roman" w:hAnsi="Times New Roman" w:cs="Times New Roman"/>
          <w:sz w:val="24"/>
          <w:szCs w:val="24"/>
        </w:rPr>
        <w:br/>
      </w:r>
      <w:r w:rsidR="00881392" w:rsidRPr="00E64001">
        <w:rPr>
          <w:rFonts w:ascii="Times New Roman" w:hAnsi="Times New Roman" w:cs="Times New Roman"/>
          <w:sz w:val="24"/>
          <w:szCs w:val="24"/>
        </w:rPr>
        <w:t xml:space="preserve">w miesiącu w godzinach 8.00 - 18.00. </w:t>
      </w:r>
    </w:p>
    <w:p w14:paraId="0FE840B2" w14:textId="77777777" w:rsidR="00881392" w:rsidRPr="00E64001" w:rsidRDefault="00881392" w:rsidP="00CB1417">
      <w:pPr>
        <w:pStyle w:val="Bodytext20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001">
        <w:rPr>
          <w:rFonts w:ascii="Times New Roman" w:hAnsi="Times New Roman" w:cs="Times New Roman"/>
          <w:sz w:val="24"/>
          <w:szCs w:val="24"/>
        </w:rPr>
        <w:t xml:space="preserve">Wykonawca ustali harmonogram działania Stacjonarnego Punktu Selektywnej Zbiorki Odpadów zgodnie z punktem </w:t>
      </w:r>
      <w:r w:rsidR="00782CAE">
        <w:rPr>
          <w:rFonts w:ascii="Times New Roman" w:hAnsi="Times New Roman" w:cs="Times New Roman"/>
          <w:sz w:val="24"/>
          <w:szCs w:val="24"/>
        </w:rPr>
        <w:t>1</w:t>
      </w:r>
      <w:r w:rsidRPr="00E64001">
        <w:rPr>
          <w:rFonts w:ascii="Times New Roman" w:hAnsi="Times New Roman" w:cs="Times New Roman"/>
          <w:sz w:val="24"/>
          <w:szCs w:val="24"/>
        </w:rPr>
        <w:t xml:space="preserve"> i dopełni obowiązku informowania mieszkańców na zasadach określonych w punkcie </w:t>
      </w:r>
      <w:r w:rsidR="00782CAE">
        <w:rPr>
          <w:rFonts w:ascii="Times New Roman" w:hAnsi="Times New Roman" w:cs="Times New Roman"/>
          <w:sz w:val="24"/>
          <w:szCs w:val="24"/>
        </w:rPr>
        <w:t>3</w:t>
      </w:r>
      <w:r w:rsidRPr="00E64001">
        <w:rPr>
          <w:rFonts w:ascii="Times New Roman" w:hAnsi="Times New Roman" w:cs="Times New Roman"/>
          <w:sz w:val="24"/>
          <w:szCs w:val="24"/>
        </w:rPr>
        <w:t xml:space="preserve"> (Obowiązki Wykonawcy).</w:t>
      </w:r>
    </w:p>
    <w:p w14:paraId="5C06AEC0" w14:textId="77777777" w:rsidR="00881392" w:rsidRPr="00577E42" w:rsidRDefault="00881392" w:rsidP="00CB1417">
      <w:pPr>
        <w:pStyle w:val="Bodytext20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4001">
        <w:rPr>
          <w:rFonts w:ascii="Times New Roman" w:hAnsi="Times New Roman" w:cs="Times New Roman"/>
          <w:sz w:val="24"/>
          <w:szCs w:val="24"/>
        </w:rPr>
        <w:t>Wykonawca będzie prowadzić rejestr zawierający</w:t>
      </w:r>
      <w:r w:rsidR="00855497" w:rsidRPr="00E64001">
        <w:rPr>
          <w:rFonts w:ascii="Times New Roman" w:hAnsi="Times New Roman" w:cs="Times New Roman"/>
          <w:sz w:val="24"/>
          <w:szCs w:val="24"/>
        </w:rPr>
        <w:t xml:space="preserve">: </w:t>
      </w:r>
      <w:r w:rsidR="00833AA9" w:rsidRPr="00E64001">
        <w:rPr>
          <w:rFonts w:ascii="Times New Roman" w:hAnsi="Times New Roman" w:cs="Times New Roman"/>
          <w:sz w:val="24"/>
          <w:szCs w:val="24"/>
        </w:rPr>
        <w:t xml:space="preserve">adres nieruchomość, z której zostały dostarczone odpady oraz imię i nazwisko właściciela nieruchomości oraz </w:t>
      </w:r>
      <w:r w:rsidR="00855497" w:rsidRPr="00E64001">
        <w:rPr>
          <w:rFonts w:ascii="Times New Roman" w:hAnsi="Times New Roman" w:cs="Times New Roman"/>
          <w:sz w:val="24"/>
          <w:szCs w:val="24"/>
        </w:rPr>
        <w:t xml:space="preserve">rodzaj </w:t>
      </w:r>
      <w:r w:rsidR="00833AA9" w:rsidRPr="00E64001">
        <w:rPr>
          <w:rFonts w:ascii="Times New Roman" w:hAnsi="Times New Roman" w:cs="Times New Roman"/>
          <w:sz w:val="24"/>
          <w:szCs w:val="24"/>
        </w:rPr>
        <w:t xml:space="preserve">i ilość </w:t>
      </w:r>
      <w:r w:rsidR="00855497" w:rsidRPr="00E64001">
        <w:rPr>
          <w:rFonts w:ascii="Times New Roman" w:hAnsi="Times New Roman" w:cs="Times New Roman"/>
          <w:sz w:val="24"/>
          <w:szCs w:val="24"/>
        </w:rPr>
        <w:t>dostarczonych odpadów</w:t>
      </w:r>
      <w:r w:rsidR="00833AA9" w:rsidRPr="00E64001">
        <w:rPr>
          <w:rFonts w:ascii="Times New Roman" w:hAnsi="Times New Roman" w:cs="Times New Roman"/>
          <w:sz w:val="24"/>
          <w:szCs w:val="24"/>
        </w:rPr>
        <w:t>.</w:t>
      </w:r>
    </w:p>
    <w:p w14:paraId="076ADD89" w14:textId="77777777" w:rsidR="0062260D" w:rsidRDefault="00782CAE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5</w:t>
      </w:r>
      <w:r w:rsidR="007B743E" w:rsidRPr="00D34FC2">
        <w:rPr>
          <w:rFonts w:ascii="Times New Roman" w:hAnsi="Times New Roman" w:cs="Times New Roman"/>
        </w:rPr>
        <w:t>.</w:t>
      </w:r>
      <w:r w:rsidR="009C7CE4" w:rsidRPr="00D34FC2">
        <w:rPr>
          <w:rFonts w:ascii="Times New Roman" w:hAnsi="Times New Roman" w:cs="Times New Roman"/>
        </w:rPr>
        <w:t xml:space="preserve"> </w:t>
      </w:r>
      <w:r w:rsidR="009C6D5C" w:rsidRPr="00D34FC2">
        <w:rPr>
          <w:rFonts w:ascii="Times New Roman" w:hAnsi="Times New Roman" w:cs="Times New Roman"/>
        </w:rPr>
        <w:t>U</w:t>
      </w:r>
      <w:r w:rsidR="00B91771" w:rsidRPr="00D34FC2">
        <w:rPr>
          <w:rFonts w:ascii="Times New Roman" w:hAnsi="Times New Roman" w:cs="Times New Roman"/>
        </w:rPr>
        <w:t xml:space="preserve">sługa obejmuje zorganizowanie środków transportu, które umożliwią odbiór </w:t>
      </w:r>
      <w:r w:rsidR="00B91771" w:rsidRPr="00D34FC2">
        <w:rPr>
          <w:rFonts w:ascii="Times New Roman" w:hAnsi="Times New Roman" w:cs="Times New Roman"/>
          <w:color w:val="auto"/>
        </w:rPr>
        <w:t xml:space="preserve">odpadów </w:t>
      </w:r>
      <w:r w:rsidR="007A44EB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>z punktów a</w:t>
      </w:r>
      <w:r w:rsidR="002221C4" w:rsidRPr="00D34FC2">
        <w:rPr>
          <w:rFonts w:ascii="Times New Roman" w:hAnsi="Times New Roman" w:cs="Times New Roman"/>
          <w:color w:val="auto"/>
        </w:rPr>
        <w:t>dresowych o trudnej lokalizacji</w:t>
      </w:r>
      <w:r w:rsidR="0007290A" w:rsidRPr="00D34FC2">
        <w:rPr>
          <w:rFonts w:ascii="Times New Roman" w:hAnsi="Times New Roman" w:cs="Times New Roman"/>
          <w:color w:val="auto"/>
        </w:rPr>
        <w:t xml:space="preserve"> (np. wąskich dróg gruntowych)</w:t>
      </w:r>
      <w:r w:rsidR="00B91771" w:rsidRPr="00D34FC2">
        <w:rPr>
          <w:rFonts w:ascii="Times New Roman" w:hAnsi="Times New Roman" w:cs="Times New Roman"/>
          <w:color w:val="auto"/>
        </w:rPr>
        <w:t>.</w:t>
      </w:r>
      <w:r w:rsidR="002221C4" w:rsidRPr="00D34FC2">
        <w:rPr>
          <w:rFonts w:ascii="Times New Roman" w:hAnsi="Times New Roman" w:cs="Times New Roman"/>
          <w:color w:val="auto"/>
        </w:rPr>
        <w:t xml:space="preserve"> </w:t>
      </w:r>
      <w:r w:rsidR="00B91771" w:rsidRPr="00D34FC2">
        <w:rPr>
          <w:rFonts w:ascii="Times New Roman" w:hAnsi="Times New Roman" w:cs="Times New Roman"/>
          <w:color w:val="auto"/>
        </w:rPr>
        <w:t>W sytuacjach gdy występuje utrudniony dojazd do posesji (w szczególności np. nieprzejezdność, trudne warunki terenowe, pogodowe), lub gdy nie jest możliwa realizacja usługi zgodnie z umową, Wykonawca zobowiązany jest zapewnić odbiór i transport zgromadzonych odpadów od każdej nieruchomości bez względu na warunki dojazdu, poprzez zorganizowanie środków transportu, które umożliwią odbiór odpadów, ponadto nie przysługują mu roszczenia z tytułu wzrostu kosztów realizacji przedmiotu umowy. W takim przypadku odpady komunalne powinny zostać</w:t>
      </w:r>
      <w:r w:rsidR="00336E12" w:rsidRPr="00D34FC2">
        <w:rPr>
          <w:rFonts w:ascii="Times New Roman" w:hAnsi="Times New Roman" w:cs="Times New Roman"/>
          <w:color w:val="auto"/>
        </w:rPr>
        <w:t xml:space="preserve"> odebrane w ciągu najbliższych 3</w:t>
      </w:r>
      <w:r w:rsidR="00B91771" w:rsidRPr="00D34FC2">
        <w:rPr>
          <w:rFonts w:ascii="Times New Roman" w:hAnsi="Times New Roman" w:cs="Times New Roman"/>
          <w:color w:val="auto"/>
        </w:rPr>
        <w:t xml:space="preserve"> dni roboczych, licząc od dnia odbioru ustalonego w harmonogramie, </w:t>
      </w:r>
      <w:r w:rsidR="007A44EB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 xml:space="preserve">a Zamawiający zostanie o tym poinformowany w ciągu 1 dnia roboczego od zaistniałej sytuacji </w:t>
      </w:r>
      <w:r w:rsidR="00853D63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 xml:space="preserve">w formie pisemnej lub elektronicznej. W takich przypadkach Wykonawcy nie przysługuje dodatkowe wynagrodzenie. W przypadku nieodebrania odpadów od właściciela nieruchomości </w:t>
      </w:r>
      <w:r w:rsidR="00853D63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>w termini</w:t>
      </w:r>
      <w:r w:rsidR="009C7CE4" w:rsidRPr="00D34FC2">
        <w:rPr>
          <w:rFonts w:ascii="Times New Roman" w:hAnsi="Times New Roman" w:cs="Times New Roman"/>
          <w:color w:val="auto"/>
        </w:rPr>
        <w:t>e przewidzianym w harmonogramie</w:t>
      </w:r>
      <w:r w:rsidR="00B91771" w:rsidRPr="00D34FC2">
        <w:rPr>
          <w:rFonts w:ascii="Times New Roman" w:hAnsi="Times New Roman" w:cs="Times New Roman"/>
          <w:color w:val="auto"/>
        </w:rPr>
        <w:t xml:space="preserve">, Wykonawca zobowiązany jest w uzgodnieniu </w:t>
      </w:r>
      <w:r w:rsidR="007A44EB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>z właścicielem wskazać nowy termin odbioru i odebrać odpady w c</w:t>
      </w:r>
      <w:r w:rsidR="00336E12" w:rsidRPr="00D34FC2">
        <w:rPr>
          <w:rFonts w:ascii="Times New Roman" w:hAnsi="Times New Roman" w:cs="Times New Roman"/>
          <w:color w:val="auto"/>
        </w:rPr>
        <w:t>iągu najpóźniej 3</w:t>
      </w:r>
      <w:r w:rsidR="009C7CE4" w:rsidRPr="00D34FC2">
        <w:rPr>
          <w:rFonts w:ascii="Times New Roman" w:hAnsi="Times New Roman" w:cs="Times New Roman"/>
          <w:color w:val="auto"/>
        </w:rPr>
        <w:t xml:space="preserve"> dni roboczych</w:t>
      </w:r>
      <w:r w:rsidR="00B91771" w:rsidRPr="00D34FC2">
        <w:rPr>
          <w:rFonts w:ascii="Times New Roman" w:hAnsi="Times New Roman" w:cs="Times New Roman"/>
          <w:color w:val="auto"/>
        </w:rPr>
        <w:t xml:space="preserve">, licząc od dnia </w:t>
      </w:r>
      <w:r w:rsidR="0049739A">
        <w:rPr>
          <w:rFonts w:ascii="Times New Roman" w:hAnsi="Times New Roman" w:cs="Times New Roman"/>
          <w:color w:val="auto"/>
        </w:rPr>
        <w:t>zgłoszenia reklamacyjnego.</w:t>
      </w:r>
    </w:p>
    <w:p w14:paraId="29C185D2" w14:textId="77777777" w:rsidR="00782CAE" w:rsidRPr="00C67D78" w:rsidRDefault="00782CAE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67D78">
        <w:rPr>
          <w:rStyle w:val="markedcontent"/>
          <w:rFonts w:ascii="Times New Roman" w:hAnsi="Times New Roman" w:cs="Times New Roman"/>
        </w:rPr>
        <w:t>6. Wykonawca zobowiązany jest do odbioru odpadów z imprez o charakterze</w:t>
      </w:r>
      <w:r w:rsidRPr="00C67D78">
        <w:rPr>
          <w:rFonts w:ascii="Times New Roman" w:hAnsi="Times New Roman" w:cs="Times New Roman"/>
        </w:rPr>
        <w:t xml:space="preserve"> </w:t>
      </w:r>
      <w:r w:rsidRPr="00C67D78">
        <w:rPr>
          <w:rStyle w:val="markedcontent"/>
          <w:rFonts w:ascii="Times New Roman" w:hAnsi="Times New Roman" w:cs="Times New Roman"/>
        </w:rPr>
        <w:t>masowym oraz dzikich wysypisk na zgłoszenie Zamawiającego w terminie dwóch dni</w:t>
      </w:r>
      <w:r w:rsidRPr="00C67D78">
        <w:rPr>
          <w:rFonts w:ascii="Times New Roman" w:hAnsi="Times New Roman" w:cs="Times New Roman"/>
        </w:rPr>
        <w:t xml:space="preserve"> </w:t>
      </w:r>
      <w:r w:rsidRPr="00C67D78">
        <w:rPr>
          <w:rStyle w:val="markedcontent"/>
          <w:rFonts w:ascii="Times New Roman" w:hAnsi="Times New Roman" w:cs="Times New Roman"/>
        </w:rPr>
        <w:t>roboczych, wystawiając potwierdzenie odbioru odpadów.</w:t>
      </w:r>
    </w:p>
    <w:p w14:paraId="003793D9" w14:textId="77777777" w:rsidR="00933DFC" w:rsidRPr="0062260D" w:rsidRDefault="00782CAE" w:rsidP="00CB1417">
      <w:pPr>
        <w:pStyle w:val="Default"/>
        <w:spacing w:line="276" w:lineRule="auto"/>
        <w:jc w:val="both"/>
      </w:pPr>
      <w:r>
        <w:rPr>
          <w:color w:val="auto"/>
        </w:rPr>
        <w:t>7</w:t>
      </w:r>
      <w:r w:rsidR="00933DFC" w:rsidRPr="0062260D">
        <w:rPr>
          <w:color w:val="auto"/>
        </w:rPr>
        <w:t xml:space="preserve">. </w:t>
      </w:r>
      <w:r w:rsidR="00933DFC" w:rsidRPr="0062260D">
        <w:t xml:space="preserve">Wykonawcę obowiązuje: </w:t>
      </w:r>
    </w:p>
    <w:p w14:paraId="6F2F950A" w14:textId="77777777" w:rsidR="00933DFC" w:rsidRPr="0062260D" w:rsidRDefault="00933DFC" w:rsidP="00CB1417">
      <w:pPr>
        <w:autoSpaceDE w:val="0"/>
        <w:autoSpaceDN w:val="0"/>
        <w:adjustRightInd w:val="0"/>
        <w:spacing w:after="46"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2260D">
        <w:rPr>
          <w:rFonts w:ascii="Times New Roman" w:eastAsia="Times New Roman" w:hAnsi="Times New Roman" w:cs="Times New Roman"/>
          <w:lang w:val="pl-PL"/>
        </w:rPr>
        <w:t xml:space="preserve">a) zakaz mieszania selektywnie zebranych odpadów komunalnych ze zmieszanymi odpadami komunalnym; </w:t>
      </w:r>
    </w:p>
    <w:p w14:paraId="0F759D18" w14:textId="77777777" w:rsidR="00933DFC" w:rsidRPr="0062260D" w:rsidRDefault="00933DFC" w:rsidP="00CB141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2260D">
        <w:rPr>
          <w:rFonts w:ascii="Times New Roman" w:eastAsia="Times New Roman" w:hAnsi="Times New Roman" w:cs="Times New Roman"/>
          <w:lang w:val="pl-PL"/>
        </w:rPr>
        <w:t xml:space="preserve">b) zabezpieczenie przewożonych odpadów przed wysypaniem w trakcie transportu; w przypadku wysypania Wykonawca obowiązany jest do natychmiastowego uprzątnięcia odpadów oraz skutków ich wysypania (zabrudzeń, plam, itd.) </w:t>
      </w:r>
    </w:p>
    <w:p w14:paraId="2E185858" w14:textId="77777777" w:rsidR="00933DFC" w:rsidRPr="0062260D" w:rsidRDefault="00933DFC" w:rsidP="00CB1417">
      <w:pPr>
        <w:pStyle w:val="Default"/>
        <w:spacing w:line="276" w:lineRule="auto"/>
        <w:jc w:val="both"/>
      </w:pPr>
      <w:r w:rsidRPr="0062260D">
        <w:t xml:space="preserve">c) zakaz mieszania odpadów </w:t>
      </w:r>
      <w:bookmarkStart w:id="6" w:name="_Hlk119326659"/>
      <w:r w:rsidRPr="0062260D">
        <w:t xml:space="preserve">zebranych na terenie Gminy Wierzbica z odpadami zebranymi </w:t>
      </w:r>
      <w:r w:rsidR="007A44EB">
        <w:br/>
      </w:r>
      <w:r w:rsidRPr="0062260D">
        <w:t>w innych gminach</w:t>
      </w:r>
      <w:bookmarkEnd w:id="6"/>
      <w:r w:rsidRPr="0062260D">
        <w:t xml:space="preserve">; </w:t>
      </w:r>
    </w:p>
    <w:p w14:paraId="7701EB67" w14:textId="77777777" w:rsidR="00655DDA" w:rsidRPr="00577E42" w:rsidRDefault="00933DFC" w:rsidP="00CB141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2260D">
        <w:rPr>
          <w:rFonts w:ascii="Times New Roman" w:eastAsia="Times New Roman" w:hAnsi="Times New Roman" w:cs="Times New Roman"/>
          <w:lang w:val="pl-PL"/>
        </w:rPr>
        <w:t xml:space="preserve">d) zakaz </w:t>
      </w:r>
      <w:bookmarkStart w:id="7" w:name="_Hlk119326599"/>
      <w:r w:rsidRPr="0062260D">
        <w:rPr>
          <w:rFonts w:ascii="Times New Roman" w:eastAsia="Times New Roman" w:hAnsi="Times New Roman" w:cs="Times New Roman"/>
          <w:lang w:val="pl-PL"/>
        </w:rPr>
        <w:t>mieszania odpadów pochodzących od właścicieli nieruchomości objętych zamówieniem, z odpadami pochodzącymi od innych klientów/kontrahentów Wykonawcy</w:t>
      </w:r>
      <w:bookmarkEnd w:id="7"/>
      <w:r w:rsidRPr="0062260D">
        <w:rPr>
          <w:rFonts w:ascii="Times New Roman" w:eastAsia="Times New Roman" w:hAnsi="Times New Roman" w:cs="Times New Roman"/>
          <w:lang w:val="pl-PL"/>
        </w:rPr>
        <w:t xml:space="preserve">. </w:t>
      </w:r>
      <w:r w:rsidR="00A46866">
        <w:rPr>
          <w:rFonts w:ascii="Times New Roman" w:eastAsia="Times New Roman" w:hAnsi="Times New Roman" w:cs="Times New Roman"/>
          <w:lang w:val="pl-PL"/>
        </w:rPr>
        <w:t xml:space="preserve">Zamawiający wymaga, aby odbiór odpadów pochodzących od </w:t>
      </w:r>
      <w:r w:rsidR="00A46866" w:rsidRPr="0062260D">
        <w:rPr>
          <w:rFonts w:ascii="Times New Roman" w:eastAsia="Times New Roman" w:hAnsi="Times New Roman" w:cs="Times New Roman"/>
          <w:lang w:val="pl-PL"/>
        </w:rPr>
        <w:t>innych klientów/kontrahentów Wykonawcy</w:t>
      </w:r>
      <w:r w:rsidR="00A46866">
        <w:rPr>
          <w:rFonts w:ascii="Times New Roman" w:eastAsia="Times New Roman" w:hAnsi="Times New Roman" w:cs="Times New Roman"/>
          <w:lang w:val="pl-PL"/>
        </w:rPr>
        <w:t xml:space="preserve"> odbywał się w dniach </w:t>
      </w:r>
      <w:r w:rsidR="009F364B">
        <w:rPr>
          <w:rFonts w:ascii="Times New Roman" w:eastAsia="Times New Roman" w:hAnsi="Times New Roman" w:cs="Times New Roman"/>
          <w:lang w:val="pl-PL"/>
        </w:rPr>
        <w:t>innych iż wynika to z harmonogramu odbioru odpadów na terenie gminy Wierzbica.</w:t>
      </w:r>
    </w:p>
    <w:p w14:paraId="1FB0BA8B" w14:textId="77777777" w:rsidR="002B4D86" w:rsidRPr="00D34FC2" w:rsidRDefault="00782CAE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7B743E" w:rsidRPr="00D34FC2">
        <w:rPr>
          <w:rFonts w:ascii="Times New Roman" w:hAnsi="Times New Roman" w:cs="Times New Roman"/>
        </w:rPr>
        <w:t>.</w:t>
      </w:r>
      <w:r w:rsidR="009C7CE4" w:rsidRPr="00D34FC2">
        <w:rPr>
          <w:rFonts w:ascii="Times New Roman" w:hAnsi="Times New Roman" w:cs="Times New Roman"/>
        </w:rPr>
        <w:t xml:space="preserve"> </w:t>
      </w:r>
      <w:r w:rsidR="00B91771" w:rsidRPr="00D34FC2">
        <w:rPr>
          <w:rFonts w:ascii="Times New Roman" w:hAnsi="Times New Roman" w:cs="Times New Roman"/>
        </w:rPr>
        <w:t>Wykonawca w dni zbiórki odpadów z danej miejscowości zobowiązany jest do odbierania odpadów z koszy ulicznych usytuowanych na terenie gminy. Po</w:t>
      </w:r>
      <w:r w:rsidR="00DE7258" w:rsidRPr="00D34FC2">
        <w:rPr>
          <w:rFonts w:ascii="Times New Roman" w:hAnsi="Times New Roman" w:cs="Times New Roman"/>
        </w:rPr>
        <w:t>nowne założenie worków na kosze</w:t>
      </w:r>
      <w:r w:rsidR="00B91771" w:rsidRPr="00D34FC2">
        <w:rPr>
          <w:rFonts w:ascii="Times New Roman" w:hAnsi="Times New Roman" w:cs="Times New Roman"/>
        </w:rPr>
        <w:t>, jak również do uporządkowania terenu w miejscach gromadzenia odpadów (w przypadku zanieczyszczenia tere</w:t>
      </w:r>
      <w:r w:rsidR="0065643E" w:rsidRPr="00D34FC2">
        <w:rPr>
          <w:rFonts w:ascii="Times New Roman" w:hAnsi="Times New Roman" w:cs="Times New Roman"/>
        </w:rPr>
        <w:t>nu w trakcie załadunku odpadów).</w:t>
      </w:r>
    </w:p>
    <w:p w14:paraId="59F11E2B" w14:textId="77777777" w:rsidR="002B4D86" w:rsidRPr="00D34FC2" w:rsidRDefault="00782CAE" w:rsidP="00CB1417">
      <w:pPr>
        <w:pStyle w:val="Bodytext20"/>
        <w:shd w:val="clear" w:color="auto" w:fill="auto"/>
        <w:tabs>
          <w:tab w:val="left" w:pos="416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43E" w:rsidRPr="00D34FC2">
        <w:rPr>
          <w:rFonts w:ascii="Times New Roman" w:hAnsi="Times New Roman" w:cs="Times New Roman"/>
          <w:sz w:val="24"/>
          <w:szCs w:val="24"/>
        </w:rPr>
        <w:t>.</w:t>
      </w:r>
      <w:r w:rsidR="002221C4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B162F0" w:rsidRPr="00D34FC2">
        <w:rPr>
          <w:rFonts w:ascii="Times New Roman" w:hAnsi="Times New Roman" w:cs="Times New Roman"/>
          <w:sz w:val="24"/>
          <w:szCs w:val="24"/>
        </w:rPr>
        <w:t>Worki do zbió</w:t>
      </w:r>
      <w:r w:rsidR="00270543" w:rsidRPr="00D34FC2">
        <w:rPr>
          <w:rFonts w:ascii="Times New Roman" w:hAnsi="Times New Roman" w:cs="Times New Roman"/>
          <w:sz w:val="24"/>
          <w:szCs w:val="24"/>
        </w:rPr>
        <w:t xml:space="preserve">rki odpadów zapewnia Wykonawca. Przy odbiorze worków z odpadami </w:t>
      </w:r>
      <w:r w:rsidR="007A44EB">
        <w:rPr>
          <w:rFonts w:ascii="Times New Roman" w:hAnsi="Times New Roman" w:cs="Times New Roman"/>
          <w:sz w:val="24"/>
          <w:szCs w:val="24"/>
        </w:rPr>
        <w:br/>
      </w:r>
      <w:r w:rsidR="00270543" w:rsidRPr="00D34FC2">
        <w:rPr>
          <w:rFonts w:ascii="Times New Roman" w:hAnsi="Times New Roman" w:cs="Times New Roman"/>
          <w:sz w:val="24"/>
          <w:szCs w:val="24"/>
        </w:rPr>
        <w:t xml:space="preserve">z każdego punktu odbioru Wykonawca zobowiązany </w:t>
      </w:r>
      <w:r w:rsidR="00270543" w:rsidRPr="00D34FC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jest </w:t>
      </w:r>
      <w:r w:rsidR="00270543" w:rsidRPr="00D34FC2">
        <w:rPr>
          <w:rFonts w:ascii="Times New Roman" w:hAnsi="Times New Roman" w:cs="Times New Roman"/>
          <w:sz w:val="24"/>
          <w:szCs w:val="24"/>
        </w:rPr>
        <w:t>do pozostawienia co najmniej tej samej ilości worków danego rodzaju. W przypadku zwiększonego zapotrzebowania na worki Wykonawca zobowiązany jest, na wniosek właściciela nieruchomości, udostępnić je w niezbędnej ilości.</w:t>
      </w:r>
    </w:p>
    <w:p w14:paraId="121F2FE4" w14:textId="77777777" w:rsidR="002B4D86" w:rsidRPr="00D34FC2" w:rsidRDefault="00782CAE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36C54" w:rsidRPr="00D34FC2">
        <w:rPr>
          <w:rFonts w:ascii="Times New Roman" w:hAnsi="Times New Roman" w:cs="Times New Roman"/>
        </w:rPr>
        <w:t>.</w:t>
      </w:r>
      <w:r w:rsidR="002221C4" w:rsidRPr="00D34FC2">
        <w:rPr>
          <w:rFonts w:ascii="Times New Roman" w:hAnsi="Times New Roman" w:cs="Times New Roman"/>
        </w:rPr>
        <w:t xml:space="preserve"> </w:t>
      </w:r>
      <w:r w:rsidR="00B91771" w:rsidRPr="00D34FC2">
        <w:rPr>
          <w:rFonts w:ascii="Times New Roman" w:hAnsi="Times New Roman" w:cs="Times New Roman"/>
        </w:rPr>
        <w:t>Wykonawca zobowiązany jest do porządkowania terenu zanieczys</w:t>
      </w:r>
      <w:r w:rsidR="002221C4" w:rsidRPr="00D34FC2">
        <w:rPr>
          <w:rFonts w:ascii="Times New Roman" w:hAnsi="Times New Roman" w:cs="Times New Roman"/>
        </w:rPr>
        <w:t xml:space="preserve">zczonego odpadami komunalnymi i </w:t>
      </w:r>
      <w:r w:rsidR="00B91771" w:rsidRPr="00D34FC2">
        <w:rPr>
          <w:rFonts w:ascii="Times New Roman" w:hAnsi="Times New Roman" w:cs="Times New Roman"/>
        </w:rPr>
        <w:t xml:space="preserve">innymi zanieczyszczeniami wysypanymi z pojemników, worków lub pojazdów </w:t>
      </w:r>
      <w:r w:rsidR="007A44EB">
        <w:rPr>
          <w:rFonts w:ascii="Times New Roman" w:hAnsi="Times New Roman" w:cs="Times New Roman"/>
        </w:rPr>
        <w:br/>
      </w:r>
      <w:r w:rsidR="00B91771" w:rsidRPr="00D34FC2">
        <w:rPr>
          <w:rFonts w:ascii="Times New Roman" w:hAnsi="Times New Roman" w:cs="Times New Roman"/>
        </w:rPr>
        <w:t>w trakcie realiza</w:t>
      </w:r>
      <w:r w:rsidR="00952207" w:rsidRPr="00D34FC2">
        <w:rPr>
          <w:rFonts w:ascii="Times New Roman" w:hAnsi="Times New Roman" w:cs="Times New Roman"/>
        </w:rPr>
        <w:t>cji usługi odbioru i transportu</w:t>
      </w:r>
      <w:r w:rsidR="00B91771" w:rsidRPr="00D34FC2">
        <w:rPr>
          <w:rFonts w:ascii="Times New Roman" w:hAnsi="Times New Roman" w:cs="Times New Roman"/>
        </w:rPr>
        <w:t>.</w:t>
      </w:r>
    </w:p>
    <w:p w14:paraId="517CF041" w14:textId="77777777" w:rsidR="00B24C9F" w:rsidRPr="00B24C9F" w:rsidRDefault="00B24C9F" w:rsidP="00B24C9F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4C9F">
        <w:rPr>
          <w:rFonts w:ascii="Times New Roman" w:hAnsi="Times New Roman" w:cs="Times New Roman"/>
          <w:color w:val="auto"/>
        </w:rPr>
        <w:t>11. Wykonawca zobowiązany jest do przekazywania wraz z fakturą miesięcznego Raportu</w:t>
      </w:r>
      <w:r w:rsidR="005443EC">
        <w:rPr>
          <w:rFonts w:ascii="Times New Roman" w:hAnsi="Times New Roman" w:cs="Times New Roman"/>
          <w:color w:val="auto"/>
        </w:rPr>
        <w:t xml:space="preserve">, uprzednio zaakceptowanego przez Zamawiającego, </w:t>
      </w:r>
      <w:r w:rsidRPr="00B24C9F">
        <w:rPr>
          <w:rFonts w:ascii="Times New Roman" w:hAnsi="Times New Roman" w:cs="Times New Roman"/>
          <w:color w:val="auto"/>
        </w:rPr>
        <w:t>potwierdzając</w:t>
      </w:r>
      <w:r w:rsidR="005443EC">
        <w:rPr>
          <w:rFonts w:ascii="Times New Roman" w:hAnsi="Times New Roman" w:cs="Times New Roman"/>
          <w:color w:val="auto"/>
        </w:rPr>
        <w:t>ego</w:t>
      </w:r>
      <w:r w:rsidRPr="00B24C9F">
        <w:rPr>
          <w:rFonts w:ascii="Times New Roman" w:hAnsi="Times New Roman" w:cs="Times New Roman"/>
          <w:color w:val="auto"/>
        </w:rPr>
        <w:t xml:space="preserve"> </w:t>
      </w:r>
      <w:r w:rsidR="005443EC">
        <w:rPr>
          <w:rFonts w:ascii="Times New Roman" w:hAnsi="Times New Roman" w:cs="Times New Roman"/>
          <w:color w:val="auto"/>
        </w:rPr>
        <w:t xml:space="preserve">ilość i rodzaj odebranych odpadów. Raport powinien zwierać: </w:t>
      </w:r>
      <w:r w:rsidRPr="00B24C9F">
        <w:rPr>
          <w:rFonts w:ascii="Times New Roman" w:hAnsi="Times New Roman" w:cs="Times New Roman"/>
          <w:color w:val="auto"/>
        </w:rPr>
        <w:t>karty ewidencji odpadów bądź karty przekazania odpadów z systemu BDO, kwit</w:t>
      </w:r>
      <w:r w:rsidR="005443EC">
        <w:rPr>
          <w:rFonts w:ascii="Times New Roman" w:hAnsi="Times New Roman" w:cs="Times New Roman"/>
          <w:color w:val="auto"/>
        </w:rPr>
        <w:t>y</w:t>
      </w:r>
      <w:r w:rsidRPr="00B24C9F">
        <w:rPr>
          <w:rFonts w:ascii="Times New Roman" w:hAnsi="Times New Roman" w:cs="Times New Roman"/>
          <w:color w:val="auto"/>
        </w:rPr>
        <w:t xml:space="preserve"> wagow</w:t>
      </w:r>
      <w:r w:rsidR="005443EC">
        <w:rPr>
          <w:rFonts w:ascii="Times New Roman" w:hAnsi="Times New Roman" w:cs="Times New Roman"/>
          <w:color w:val="auto"/>
        </w:rPr>
        <w:t>e</w:t>
      </w:r>
      <w:r w:rsidRPr="00B24C9F">
        <w:rPr>
          <w:rFonts w:ascii="Times New Roman" w:hAnsi="Times New Roman" w:cs="Times New Roman"/>
          <w:color w:val="auto"/>
        </w:rPr>
        <w:t xml:space="preserve"> odebranych odpadów (ważenie odpadów powinno się odbywać na legalizowanej wadze), listę nieruchomości niezamieszkałych z których zostały odebrane odpady z podziałem na ilość i rodzaj odebranych odpadów, rejestr odebranych odpadów z PSZOK-u. </w:t>
      </w:r>
    </w:p>
    <w:p w14:paraId="4119D0D2" w14:textId="77777777" w:rsidR="002B4D86" w:rsidRPr="00782CAE" w:rsidRDefault="00487643" w:rsidP="00CB1417">
      <w:pPr>
        <w:tabs>
          <w:tab w:val="left" w:pos="73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4C9F">
        <w:rPr>
          <w:rFonts w:ascii="Times New Roman" w:hAnsi="Times New Roman" w:cs="Times New Roman"/>
          <w:color w:val="auto"/>
        </w:rPr>
        <w:t>1</w:t>
      </w:r>
      <w:r w:rsidR="00782CAE" w:rsidRPr="00B24C9F">
        <w:rPr>
          <w:rFonts w:ascii="Times New Roman" w:hAnsi="Times New Roman" w:cs="Times New Roman"/>
          <w:color w:val="auto"/>
        </w:rPr>
        <w:t>2</w:t>
      </w:r>
      <w:r w:rsidR="00A36C54" w:rsidRPr="00B24C9F">
        <w:rPr>
          <w:rFonts w:ascii="Times New Roman" w:hAnsi="Times New Roman" w:cs="Times New Roman"/>
          <w:color w:val="auto"/>
        </w:rPr>
        <w:t>.</w:t>
      </w:r>
      <w:r w:rsidR="002221C4" w:rsidRPr="00B24C9F">
        <w:rPr>
          <w:rFonts w:ascii="Times New Roman" w:hAnsi="Times New Roman" w:cs="Times New Roman"/>
          <w:color w:val="auto"/>
        </w:rPr>
        <w:t xml:space="preserve"> </w:t>
      </w:r>
      <w:r w:rsidR="00B91771" w:rsidRPr="00B24C9F">
        <w:rPr>
          <w:rFonts w:ascii="Times New Roman" w:hAnsi="Times New Roman" w:cs="Times New Roman"/>
          <w:color w:val="auto"/>
        </w:rPr>
        <w:t>Wykonawca zobowiązany jest do kontroli realizacji przez właściciela nieruchomości obowiązku w zakresie selektywnego zbierania odpadów komunalnych, a</w:t>
      </w:r>
      <w:r w:rsidR="00B91771" w:rsidRPr="00D34FC2">
        <w:rPr>
          <w:rFonts w:ascii="Times New Roman" w:hAnsi="Times New Roman" w:cs="Times New Roman"/>
          <w:color w:val="auto"/>
        </w:rPr>
        <w:t xml:space="preserve"> w przypadku jego niedopełnienia Wykonawca zobowiązany</w:t>
      </w:r>
      <w:r w:rsidR="00B764C1" w:rsidRPr="00D34FC2">
        <w:rPr>
          <w:rFonts w:ascii="Times New Roman" w:hAnsi="Times New Roman" w:cs="Times New Roman"/>
          <w:color w:val="auto"/>
        </w:rPr>
        <w:t xml:space="preserve"> jest</w:t>
      </w:r>
      <w:r w:rsidR="00B91771" w:rsidRPr="00D34FC2">
        <w:rPr>
          <w:rFonts w:ascii="Times New Roman" w:hAnsi="Times New Roman" w:cs="Times New Roman"/>
          <w:color w:val="auto"/>
        </w:rPr>
        <w:t xml:space="preserve"> je odebrać, jako </w:t>
      </w:r>
      <w:r w:rsidR="00FF73E6" w:rsidRPr="00D34FC2">
        <w:rPr>
          <w:rFonts w:ascii="Times New Roman" w:hAnsi="Times New Roman" w:cs="Times New Roman"/>
          <w:color w:val="auto"/>
        </w:rPr>
        <w:t>niesegregowane (</w:t>
      </w:r>
      <w:r w:rsidR="00B91771" w:rsidRPr="00D34FC2">
        <w:rPr>
          <w:rFonts w:ascii="Times New Roman" w:hAnsi="Times New Roman" w:cs="Times New Roman"/>
          <w:color w:val="auto"/>
        </w:rPr>
        <w:t>zmieszane</w:t>
      </w:r>
      <w:r w:rsidR="00FF73E6" w:rsidRPr="00D34FC2">
        <w:rPr>
          <w:rFonts w:ascii="Times New Roman" w:hAnsi="Times New Roman" w:cs="Times New Roman"/>
          <w:color w:val="auto"/>
        </w:rPr>
        <w:t>)</w:t>
      </w:r>
      <w:r w:rsidR="00B91771" w:rsidRPr="00D34FC2">
        <w:rPr>
          <w:rFonts w:ascii="Times New Roman" w:hAnsi="Times New Roman" w:cs="Times New Roman"/>
          <w:color w:val="auto"/>
        </w:rPr>
        <w:t xml:space="preserve"> odpady komunalne i niezwłocznie pisemnie</w:t>
      </w:r>
      <w:r w:rsidR="00C06B29" w:rsidRPr="00D34FC2">
        <w:rPr>
          <w:rFonts w:ascii="Times New Roman" w:hAnsi="Times New Roman" w:cs="Times New Roman"/>
          <w:color w:val="auto"/>
        </w:rPr>
        <w:t xml:space="preserve"> powiadomić o tym Zamawiającego</w:t>
      </w:r>
      <w:r w:rsidR="00B91771" w:rsidRPr="00D34FC2">
        <w:rPr>
          <w:rFonts w:ascii="Times New Roman" w:hAnsi="Times New Roman" w:cs="Times New Roman"/>
          <w:color w:val="auto"/>
        </w:rPr>
        <w:t xml:space="preserve"> </w:t>
      </w:r>
      <w:r w:rsidR="00C06B29" w:rsidRPr="00D34FC2">
        <w:rPr>
          <w:rFonts w:ascii="Times New Roman" w:hAnsi="Times New Roman" w:cs="Times New Roman"/>
          <w:color w:val="auto"/>
        </w:rPr>
        <w:t>(</w:t>
      </w:r>
      <w:r w:rsidR="00B91771" w:rsidRPr="00D34FC2">
        <w:rPr>
          <w:rFonts w:ascii="Times New Roman" w:hAnsi="Times New Roman" w:cs="Times New Roman"/>
          <w:color w:val="auto"/>
        </w:rPr>
        <w:t xml:space="preserve">nie później niż </w:t>
      </w:r>
      <w:r w:rsidR="005443EC">
        <w:rPr>
          <w:rFonts w:ascii="Times New Roman" w:hAnsi="Times New Roman" w:cs="Times New Roman"/>
          <w:color w:val="auto"/>
        </w:rPr>
        <w:br/>
      </w:r>
      <w:r w:rsidR="00B91771" w:rsidRPr="00D34FC2">
        <w:rPr>
          <w:rFonts w:ascii="Times New Roman" w:hAnsi="Times New Roman" w:cs="Times New Roman"/>
          <w:color w:val="auto"/>
        </w:rPr>
        <w:t xml:space="preserve">w ciągu </w:t>
      </w:r>
      <w:r w:rsidR="00655DDA" w:rsidRPr="00D34FC2">
        <w:rPr>
          <w:rFonts w:ascii="Times New Roman" w:hAnsi="Times New Roman" w:cs="Times New Roman"/>
          <w:color w:val="auto"/>
        </w:rPr>
        <w:t>10</w:t>
      </w:r>
      <w:r w:rsidR="00B91771" w:rsidRPr="00D34FC2">
        <w:rPr>
          <w:rFonts w:ascii="Times New Roman" w:hAnsi="Times New Roman" w:cs="Times New Roman"/>
          <w:color w:val="auto"/>
        </w:rPr>
        <w:t xml:space="preserve"> dni</w:t>
      </w:r>
      <w:r w:rsidR="00C06B29" w:rsidRPr="00D34FC2">
        <w:rPr>
          <w:rFonts w:ascii="Times New Roman" w:hAnsi="Times New Roman" w:cs="Times New Roman"/>
          <w:color w:val="auto"/>
        </w:rPr>
        <w:t>)</w:t>
      </w:r>
      <w:r w:rsidR="00EB3646" w:rsidRPr="00D34FC2">
        <w:rPr>
          <w:rFonts w:ascii="Times New Roman" w:hAnsi="Times New Roman" w:cs="Times New Roman"/>
          <w:color w:val="auto"/>
        </w:rPr>
        <w:t xml:space="preserve"> oraz właściciela nieruchomości</w:t>
      </w:r>
      <w:r w:rsidR="00B91771" w:rsidRPr="00D34FC2">
        <w:rPr>
          <w:rFonts w:ascii="Times New Roman" w:hAnsi="Times New Roman" w:cs="Times New Roman"/>
          <w:color w:val="auto"/>
        </w:rPr>
        <w:t>. Do informacji Wykonawca zobowiązany jest zał</w:t>
      </w:r>
      <w:r w:rsidR="002221C4" w:rsidRPr="00D34FC2">
        <w:rPr>
          <w:rFonts w:ascii="Times New Roman" w:hAnsi="Times New Roman" w:cs="Times New Roman"/>
          <w:color w:val="auto"/>
        </w:rPr>
        <w:t>ączyć dokumentację fotograficzną</w:t>
      </w:r>
      <w:r w:rsidR="00B91771" w:rsidRPr="00D34FC2">
        <w:rPr>
          <w:rFonts w:ascii="Times New Roman" w:hAnsi="Times New Roman" w:cs="Times New Roman"/>
          <w:color w:val="auto"/>
        </w:rPr>
        <w:t xml:space="preserve"> wraz z rejestracją daty i godziny, umożliwiającą identyfi</w:t>
      </w:r>
      <w:r w:rsidR="00952207" w:rsidRPr="00D34FC2">
        <w:rPr>
          <w:rFonts w:ascii="Times New Roman" w:hAnsi="Times New Roman" w:cs="Times New Roman"/>
          <w:color w:val="auto"/>
        </w:rPr>
        <w:t>kacj</w:t>
      </w:r>
      <w:r w:rsidR="005443EC">
        <w:rPr>
          <w:rFonts w:ascii="Times New Roman" w:hAnsi="Times New Roman" w:cs="Times New Roman"/>
          <w:color w:val="auto"/>
        </w:rPr>
        <w:t>ę</w:t>
      </w:r>
      <w:r w:rsidR="00952207" w:rsidRPr="00D34FC2">
        <w:rPr>
          <w:rFonts w:ascii="Times New Roman" w:hAnsi="Times New Roman" w:cs="Times New Roman"/>
          <w:color w:val="auto"/>
        </w:rPr>
        <w:t xml:space="preserve"> odpadów </w:t>
      </w:r>
      <w:r w:rsidR="00B162F0" w:rsidRPr="00D34FC2">
        <w:rPr>
          <w:rFonts w:ascii="Times New Roman" w:hAnsi="Times New Roman" w:cs="Times New Roman"/>
          <w:color w:val="auto"/>
        </w:rPr>
        <w:t>na danej nieruchomości</w:t>
      </w:r>
      <w:r w:rsidR="00B91771" w:rsidRPr="00D34FC2">
        <w:rPr>
          <w:rFonts w:ascii="Times New Roman" w:hAnsi="Times New Roman" w:cs="Times New Roman"/>
          <w:color w:val="auto"/>
        </w:rPr>
        <w:t>.</w:t>
      </w:r>
    </w:p>
    <w:p w14:paraId="166CCEA6" w14:textId="77777777" w:rsidR="00655DDA" w:rsidRPr="00782CAE" w:rsidRDefault="00487643" w:rsidP="00CB1417">
      <w:pPr>
        <w:pStyle w:val="Bodytext20"/>
        <w:shd w:val="clear" w:color="auto" w:fill="auto"/>
        <w:tabs>
          <w:tab w:val="left" w:pos="416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  <w:lang w:val="pl"/>
        </w:rPr>
        <w:t>1</w:t>
      </w:r>
      <w:r w:rsidR="00782CAE">
        <w:rPr>
          <w:rFonts w:ascii="Times New Roman" w:hAnsi="Times New Roman" w:cs="Times New Roman"/>
          <w:sz w:val="24"/>
          <w:szCs w:val="24"/>
          <w:lang w:val="pl"/>
        </w:rPr>
        <w:t>3</w:t>
      </w:r>
      <w:r w:rsidR="00F87E20" w:rsidRPr="00D34FC2">
        <w:rPr>
          <w:rFonts w:ascii="Times New Roman" w:hAnsi="Times New Roman" w:cs="Times New Roman"/>
          <w:sz w:val="24"/>
          <w:szCs w:val="24"/>
          <w:lang w:val="pl"/>
        </w:rPr>
        <w:t>.</w:t>
      </w:r>
      <w:r w:rsidR="00655DDA" w:rsidRPr="00D34FC2">
        <w:rPr>
          <w:rFonts w:ascii="Times New Roman" w:hAnsi="Times New Roman" w:cs="Times New Roman"/>
          <w:sz w:val="24"/>
          <w:szCs w:val="24"/>
        </w:rPr>
        <w:t xml:space="preserve"> Wykonawca jest zobowiązany do przekazywania w formie </w:t>
      </w:r>
      <w:r w:rsidR="002735EB">
        <w:rPr>
          <w:rFonts w:ascii="Times New Roman" w:hAnsi="Times New Roman" w:cs="Times New Roman"/>
          <w:sz w:val="24"/>
          <w:szCs w:val="24"/>
        </w:rPr>
        <w:t>zestawienia</w:t>
      </w:r>
      <w:r w:rsidR="00655DDA" w:rsidRPr="00D34FC2">
        <w:rPr>
          <w:rFonts w:ascii="Times New Roman" w:hAnsi="Times New Roman" w:cs="Times New Roman"/>
          <w:sz w:val="24"/>
          <w:szCs w:val="24"/>
        </w:rPr>
        <w:t xml:space="preserve"> informacji o adresach nieruchomości, na których powstały odpady i zostały przez właściciela tej nieruchomości przekazane do odbioru przez Wykonawcę</w:t>
      </w:r>
      <w:r w:rsidR="00C06B29" w:rsidRPr="00D34FC2">
        <w:rPr>
          <w:rFonts w:ascii="Times New Roman" w:hAnsi="Times New Roman" w:cs="Times New Roman"/>
          <w:sz w:val="24"/>
          <w:szCs w:val="24"/>
        </w:rPr>
        <w:t>,</w:t>
      </w:r>
      <w:r w:rsidR="00655DDA" w:rsidRPr="00D34FC2">
        <w:rPr>
          <w:rFonts w:ascii="Times New Roman" w:hAnsi="Times New Roman" w:cs="Times New Roman"/>
          <w:sz w:val="24"/>
          <w:szCs w:val="24"/>
        </w:rPr>
        <w:t xml:space="preserve"> a nie są ujęte w bazie danych prowadzonej przez Zamawiającego w terminie 10 dni od zakończenia danego miesiąca</w:t>
      </w:r>
      <w:r w:rsidR="00350C1F" w:rsidRPr="00D34FC2">
        <w:rPr>
          <w:rFonts w:ascii="Times New Roman" w:hAnsi="Times New Roman" w:cs="Times New Roman"/>
          <w:sz w:val="24"/>
          <w:szCs w:val="24"/>
        </w:rPr>
        <w:t>.</w:t>
      </w:r>
      <w:r w:rsidR="00655DDA"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="002735EB">
        <w:rPr>
          <w:rFonts w:ascii="Times New Roman" w:hAnsi="Times New Roman" w:cs="Times New Roman"/>
          <w:sz w:val="24"/>
          <w:szCs w:val="24"/>
        </w:rPr>
        <w:t>Zestawienie</w:t>
      </w:r>
      <w:r w:rsidR="00655DDA" w:rsidRPr="00D34FC2">
        <w:rPr>
          <w:rFonts w:ascii="Times New Roman" w:hAnsi="Times New Roman" w:cs="Times New Roman"/>
          <w:sz w:val="24"/>
          <w:szCs w:val="24"/>
        </w:rPr>
        <w:t xml:space="preserve"> Wykonawca dostarcza Zamawiającemu w formie papierowej oraz elektronicznej, musi on zawierać następujące dane: adres nieruchomości, datę i godzinę odbioru, liczbę i rodzaj pojemników, worków - udokumentowane zdjęciami.</w:t>
      </w:r>
    </w:p>
    <w:p w14:paraId="67407F48" w14:textId="77777777" w:rsidR="00086AB6" w:rsidRPr="00EF0804" w:rsidRDefault="008D1A9E" w:rsidP="00CB1417">
      <w:pPr>
        <w:pStyle w:val="Default"/>
        <w:spacing w:line="276" w:lineRule="auto"/>
        <w:jc w:val="both"/>
      </w:pPr>
      <w:r w:rsidRPr="00EF0804">
        <w:t>1</w:t>
      </w:r>
      <w:r w:rsidR="00782CAE">
        <w:t>4</w:t>
      </w:r>
      <w:r w:rsidR="00A36C54" w:rsidRPr="00EF0804">
        <w:t>.</w:t>
      </w:r>
      <w:r w:rsidR="002221C4" w:rsidRPr="00EF0804">
        <w:t xml:space="preserve"> </w:t>
      </w:r>
      <w:r w:rsidR="00655DDA" w:rsidRPr="00EF0804">
        <w:t xml:space="preserve">Odpady </w:t>
      </w:r>
      <w:r w:rsidR="00014B5E" w:rsidRPr="00EF0804">
        <w:t xml:space="preserve">komunalne </w:t>
      </w:r>
      <w:r w:rsidR="00B764C1" w:rsidRPr="00EF0804">
        <w:t>odebrane</w:t>
      </w:r>
      <w:r w:rsidR="00655DDA" w:rsidRPr="00EF0804">
        <w:t xml:space="preserve"> </w:t>
      </w:r>
      <w:r w:rsidR="00014B5E" w:rsidRPr="00EF0804">
        <w:t xml:space="preserve">selektywnie </w:t>
      </w:r>
      <w:r w:rsidR="00655DDA" w:rsidRPr="00EF0804">
        <w:t>Wykonawca zobowiązany jest zagospodarować (poddać odzyskowi lub unieszkodliwieniu)</w:t>
      </w:r>
      <w:r w:rsidR="00086AB6" w:rsidRPr="00EF0804">
        <w:t xml:space="preserve"> zgodnie z</w:t>
      </w:r>
      <w:r w:rsidR="00014B5E" w:rsidRPr="00014B5E">
        <w:t xml:space="preserve"> hierarchią postępowania z odpadami</w:t>
      </w:r>
      <w:r w:rsidR="00EF0804" w:rsidRPr="00EF0804">
        <w:t>,</w:t>
      </w:r>
      <w:r w:rsidR="00014B5E" w:rsidRPr="00EF0804">
        <w:t xml:space="preserve"> </w:t>
      </w:r>
      <w:r w:rsidR="00086AB6" w:rsidRPr="00EF0804">
        <w:t xml:space="preserve">obowiązującym prawem w instalacjach wskazanych </w:t>
      </w:r>
      <w:r w:rsidR="00086AB6" w:rsidRPr="007A44EB">
        <w:rPr>
          <w:color w:val="auto"/>
        </w:rPr>
        <w:t>w ofercie</w:t>
      </w:r>
      <w:r w:rsidR="00EF0804" w:rsidRPr="007A44EB">
        <w:rPr>
          <w:color w:val="auto"/>
        </w:rPr>
        <w:t>.</w:t>
      </w:r>
    </w:p>
    <w:p w14:paraId="305FEA36" w14:textId="77777777" w:rsidR="002B4D86" w:rsidRPr="00D34FC2" w:rsidRDefault="00086AB6" w:rsidP="00CB1417">
      <w:pPr>
        <w:pStyle w:val="Default"/>
        <w:tabs>
          <w:tab w:val="left" w:pos="887"/>
        </w:tabs>
        <w:spacing w:line="276" w:lineRule="auto"/>
        <w:jc w:val="both"/>
      </w:pPr>
      <w:r w:rsidRPr="00EF0804">
        <w:t xml:space="preserve">Wykonawca zobowiązany jest do przekazywania odebranych od właścicieli nieruchomości niesegregowanych (zmieszanych) odpadów komunalnych do instalacji komunalnych zgodnie </w:t>
      </w:r>
      <w:r w:rsidR="007A44EB">
        <w:br/>
      </w:r>
      <w:r w:rsidRPr="00EF0804">
        <w:t>z obowiązującym Planu Gospodarki Odpadami dla Województwa Lubelskiego</w:t>
      </w:r>
      <w:r w:rsidRPr="00D34FC2">
        <w:t>.</w:t>
      </w:r>
      <w:r w:rsidR="00D34FC2" w:rsidRPr="00D34FC2">
        <w:t xml:space="preserve"> </w:t>
      </w:r>
    </w:p>
    <w:p w14:paraId="6AA8F986" w14:textId="77777777" w:rsidR="0028331E" w:rsidRDefault="00487643" w:rsidP="00CB1417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FC2">
        <w:rPr>
          <w:rFonts w:ascii="Times New Roman" w:hAnsi="Times New Roman" w:cs="Times New Roman"/>
          <w:sz w:val="24"/>
          <w:szCs w:val="24"/>
        </w:rPr>
        <w:t>1</w:t>
      </w:r>
      <w:r w:rsidR="00782CAE">
        <w:rPr>
          <w:rFonts w:ascii="Times New Roman" w:hAnsi="Times New Roman" w:cs="Times New Roman"/>
          <w:sz w:val="24"/>
          <w:szCs w:val="24"/>
        </w:rPr>
        <w:t>5</w:t>
      </w:r>
      <w:r w:rsidR="00F87E20" w:rsidRPr="00D34FC2">
        <w:rPr>
          <w:rFonts w:ascii="Times New Roman" w:hAnsi="Times New Roman" w:cs="Times New Roman"/>
          <w:sz w:val="24"/>
          <w:szCs w:val="24"/>
        </w:rPr>
        <w:t xml:space="preserve">. Wykonawca będzie prowadził ilościową i jakościową ewidencję odpadów zgodnie </w:t>
      </w:r>
      <w:r w:rsidR="007A44EB">
        <w:rPr>
          <w:rFonts w:ascii="Times New Roman" w:hAnsi="Times New Roman" w:cs="Times New Roman"/>
          <w:sz w:val="24"/>
          <w:szCs w:val="24"/>
        </w:rPr>
        <w:br/>
      </w:r>
      <w:r w:rsidR="00F87E20" w:rsidRPr="00D34FC2">
        <w:rPr>
          <w:rFonts w:ascii="Times New Roman" w:hAnsi="Times New Roman" w:cs="Times New Roman"/>
          <w:sz w:val="24"/>
          <w:szCs w:val="24"/>
        </w:rPr>
        <w:t>z przepisami ustawy o odpadach oraz ustawy o utrzymaniu czystości i porządku w gminach.</w:t>
      </w:r>
    </w:p>
    <w:p w14:paraId="6F7976B3" w14:textId="77777777" w:rsidR="00CB1417" w:rsidRDefault="007848A8" w:rsidP="00CB1417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2C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Wykonawca jest zobowiązany do udostępnienia:</w:t>
      </w:r>
    </w:p>
    <w:p w14:paraId="21CB95E2" w14:textId="77777777" w:rsidR="00CB1417" w:rsidRDefault="007848A8" w:rsidP="00CB1417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a) bieżącej oraz archiwalnej pozycji pojazdów odbierających odpady w oparciu o</w:t>
      </w:r>
      <w:r w:rsidRPr="00BA3BF3">
        <w:rPr>
          <w:rFonts w:ascii="Times New Roman" w:hAnsi="Times New Roman" w:cs="Times New Roman"/>
          <w:sz w:val="24"/>
          <w:szCs w:val="24"/>
        </w:rPr>
        <w:t xml:space="preserve"> 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wykorzystanie systemu GPS;</w:t>
      </w:r>
    </w:p>
    <w:p w14:paraId="1A41C576" w14:textId="77777777" w:rsidR="00CB1417" w:rsidRDefault="007848A8" w:rsidP="00CB1417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 xml:space="preserve">b) przebytej trasy pojazdu na mapie Gminy </w:t>
      </w:r>
      <w:r w:rsidR="0090715A">
        <w:rPr>
          <w:rStyle w:val="markedcontent"/>
          <w:rFonts w:ascii="Times New Roman" w:hAnsi="Times New Roman" w:cs="Times New Roman"/>
          <w:sz w:val="24"/>
          <w:szCs w:val="24"/>
        </w:rPr>
        <w:t>Wierzbica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 xml:space="preserve"> z dokładnością umożliwiającą</w:t>
      </w:r>
      <w:r w:rsidRPr="00BA3BF3">
        <w:rPr>
          <w:rFonts w:ascii="Times New Roman" w:hAnsi="Times New Roman" w:cs="Times New Roman"/>
          <w:sz w:val="24"/>
          <w:szCs w:val="24"/>
        </w:rPr>
        <w:t xml:space="preserve"> 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jednoznaczne określenie miejsca (adresu) wykonywania prac;</w:t>
      </w:r>
    </w:p>
    <w:p w14:paraId="684108D8" w14:textId="77777777" w:rsidR="00BA3BF3" w:rsidRPr="00BA3BF3" w:rsidRDefault="007848A8" w:rsidP="00CB1417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c) bieżącego oraz archiwalnego zapisu z innych urządzeń dokumentujących</w:t>
      </w:r>
      <w:r w:rsidRPr="00BA3BF3">
        <w:rPr>
          <w:rFonts w:ascii="Times New Roman" w:hAnsi="Times New Roman" w:cs="Times New Roman"/>
          <w:sz w:val="24"/>
          <w:szCs w:val="24"/>
        </w:rPr>
        <w:t xml:space="preserve"> 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realizację usługi (np. kamer),</w:t>
      </w:r>
      <w:r w:rsidRPr="00BA3BF3">
        <w:rPr>
          <w:rFonts w:ascii="Times New Roman" w:hAnsi="Times New Roman" w:cs="Times New Roman"/>
          <w:sz w:val="24"/>
          <w:szCs w:val="24"/>
        </w:rPr>
        <w:t xml:space="preserve"> 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w terminie 10 dni od zakończenia danego miesiąca</w:t>
      </w:r>
      <w:r w:rsidRPr="00BA3BF3">
        <w:rPr>
          <w:rFonts w:ascii="Times New Roman" w:hAnsi="Times New Roman" w:cs="Times New Roman"/>
          <w:sz w:val="24"/>
          <w:szCs w:val="24"/>
        </w:rPr>
        <w:t xml:space="preserve"> 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lub zapewnienia od 02 stycznia 2023 roku dostępu do oprogramowania (przez</w:t>
      </w:r>
      <w:r w:rsidRPr="00BA3BF3">
        <w:rPr>
          <w:rFonts w:ascii="Times New Roman" w:hAnsi="Times New Roman" w:cs="Times New Roman"/>
          <w:sz w:val="24"/>
          <w:szCs w:val="24"/>
        </w:rPr>
        <w:t xml:space="preserve"> 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przeglądarkę internetową, wtyczkę https:// lub inny kompatybilny system), która</w:t>
      </w:r>
      <w:r w:rsidRPr="00BA3BF3">
        <w:rPr>
          <w:rFonts w:ascii="Times New Roman" w:hAnsi="Times New Roman" w:cs="Times New Roman"/>
          <w:sz w:val="24"/>
          <w:szCs w:val="24"/>
        </w:rPr>
        <w:t xml:space="preserve"> 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umożliwi uzyskanie Zamawiającemu informacji określonych w powyższych</w:t>
      </w:r>
      <w:r w:rsidRPr="00BA3BF3">
        <w:rPr>
          <w:rFonts w:ascii="Times New Roman" w:hAnsi="Times New Roman" w:cs="Times New Roman"/>
          <w:sz w:val="24"/>
          <w:szCs w:val="24"/>
        </w:rPr>
        <w:t xml:space="preserve"> 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podpunktach i przeszkolenia minimum jednego pracownika wskazanego przez</w:t>
      </w:r>
      <w:r w:rsidRPr="00BA3BF3">
        <w:rPr>
          <w:rFonts w:ascii="Times New Roman" w:hAnsi="Times New Roman" w:cs="Times New Roman"/>
          <w:sz w:val="24"/>
          <w:szCs w:val="24"/>
        </w:rPr>
        <w:t xml:space="preserve"> 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Zamawiającego z obsługi systemu informatycznego monitorującego pracę pojazdów</w:t>
      </w:r>
      <w:r w:rsidRPr="00BA3BF3">
        <w:rPr>
          <w:rFonts w:ascii="Times New Roman" w:hAnsi="Times New Roman" w:cs="Times New Roman"/>
          <w:sz w:val="24"/>
          <w:szCs w:val="24"/>
        </w:rPr>
        <w:t xml:space="preserve"> </w:t>
      </w:r>
      <w:r w:rsidRPr="00BA3BF3">
        <w:rPr>
          <w:rStyle w:val="markedcontent"/>
          <w:rFonts w:ascii="Times New Roman" w:hAnsi="Times New Roman" w:cs="Times New Roman"/>
          <w:sz w:val="24"/>
          <w:szCs w:val="24"/>
        </w:rPr>
        <w:t>jakim będzie się posługiwał w trakcie realizacji przedmiotu zamówienia.</w:t>
      </w:r>
    </w:p>
    <w:p w14:paraId="21FD4387" w14:textId="77777777" w:rsidR="00536311" w:rsidRDefault="00536311" w:rsidP="00536311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Style w:val="Teksttreci"/>
          <w:rFonts w:eastAsia="Arial Unicode MS"/>
          <w:sz w:val="24"/>
          <w:szCs w:val="24"/>
          <w:u w:val="none"/>
        </w:rPr>
      </w:pPr>
      <w:r w:rsidRPr="00D34F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4FC2">
        <w:rPr>
          <w:rFonts w:ascii="Times New Roman" w:hAnsi="Times New Roman" w:cs="Times New Roman"/>
          <w:sz w:val="24"/>
          <w:szCs w:val="24"/>
        </w:rPr>
        <w:t xml:space="preserve">. Wykonawca zobowiązany jest do przekazywania Zamawiającemu rocznych sprawozdań, </w:t>
      </w:r>
      <w:r>
        <w:rPr>
          <w:rFonts w:ascii="Times New Roman" w:hAnsi="Times New Roman" w:cs="Times New Roman"/>
          <w:sz w:val="24"/>
          <w:szCs w:val="24"/>
        </w:rPr>
        <w:br/>
      </w:r>
      <w:r w:rsidRPr="00D34FC2">
        <w:rPr>
          <w:rFonts w:ascii="Times New Roman" w:hAnsi="Times New Roman" w:cs="Times New Roman"/>
          <w:sz w:val="24"/>
          <w:szCs w:val="24"/>
        </w:rPr>
        <w:t xml:space="preserve">o których </w:t>
      </w:r>
      <w:r w:rsidRPr="00782CAE">
        <w:rPr>
          <w:rFonts w:ascii="Times New Roman" w:hAnsi="Times New Roman" w:cs="Times New Roman"/>
          <w:sz w:val="24"/>
          <w:szCs w:val="24"/>
        </w:rPr>
        <w:t>mowa w art. 9n ustawy</w:t>
      </w:r>
      <w:r w:rsidRPr="00D34FC2">
        <w:rPr>
          <w:rFonts w:ascii="Times New Roman" w:hAnsi="Times New Roman" w:cs="Times New Roman"/>
          <w:sz w:val="24"/>
          <w:szCs w:val="24"/>
        </w:rPr>
        <w:t xml:space="preserve"> </w:t>
      </w:r>
      <w:r w:rsidRPr="00D34FC2">
        <w:rPr>
          <w:rStyle w:val="Teksttreci"/>
          <w:rFonts w:eastAsia="Arial Unicode MS"/>
          <w:sz w:val="24"/>
          <w:szCs w:val="24"/>
          <w:u w:val="none"/>
        </w:rPr>
        <w:t xml:space="preserve">z dnia 13 września 1996 r. o utrzymaniu czystości i porządku </w:t>
      </w:r>
      <w:r>
        <w:rPr>
          <w:rStyle w:val="Teksttreci"/>
          <w:rFonts w:eastAsia="Arial Unicode MS"/>
          <w:sz w:val="24"/>
          <w:szCs w:val="24"/>
          <w:u w:val="none"/>
        </w:rPr>
        <w:br/>
      </w:r>
      <w:r w:rsidRPr="00D34FC2">
        <w:rPr>
          <w:rStyle w:val="Teksttreci"/>
          <w:rFonts w:eastAsia="Arial Unicode MS"/>
          <w:sz w:val="24"/>
          <w:szCs w:val="24"/>
          <w:u w:val="none"/>
        </w:rPr>
        <w:t>w gminach</w:t>
      </w:r>
      <w:r>
        <w:rPr>
          <w:rStyle w:val="Teksttreci"/>
          <w:rFonts w:eastAsia="Arial Unicode MS"/>
          <w:sz w:val="24"/>
          <w:szCs w:val="24"/>
          <w:u w:val="none"/>
        </w:rPr>
        <w:t>.</w:t>
      </w:r>
    </w:p>
    <w:p w14:paraId="0C144B97" w14:textId="77777777" w:rsidR="00536311" w:rsidRPr="00782CAE" w:rsidRDefault="00536311" w:rsidP="00536311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5075">
        <w:rPr>
          <w:rStyle w:val="Teksttreci"/>
          <w:rFonts w:eastAsia="Arial Unicode MS"/>
          <w:sz w:val="24"/>
          <w:szCs w:val="24"/>
          <w:u w:val="none"/>
        </w:rPr>
        <w:t>18. Wykonawca zobowiązany jest do dostarczenia do siedziby Zamawiającego w ciągu 10 dni od dnia złożenia w systemie BDO sprawozdania rocznego, dokumentów potwierdzających ostateczne zagospodarowanie odebranych odpadów wskazanych w sprawozdaniu.</w:t>
      </w:r>
    </w:p>
    <w:p w14:paraId="01A4A684" w14:textId="77777777" w:rsidR="00536311" w:rsidRDefault="00536311" w:rsidP="00536311">
      <w:pPr>
        <w:tabs>
          <w:tab w:val="left" w:pos="738"/>
        </w:tabs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19</w:t>
      </w:r>
      <w:r w:rsidRPr="00782CAE">
        <w:rPr>
          <w:rStyle w:val="markedcontent"/>
          <w:rFonts w:ascii="Times New Roman" w:hAnsi="Times New Roman" w:cs="Times New Roman"/>
        </w:rPr>
        <w:t>. Wykonawca odpowiedzialny jest za osiąganie co najmniej poziomów przygotowania</w:t>
      </w:r>
      <w:r w:rsidRPr="00782CAE">
        <w:rPr>
          <w:rFonts w:ascii="Times New Roman" w:hAnsi="Times New Roman" w:cs="Times New Roman"/>
        </w:rPr>
        <w:t xml:space="preserve"> </w:t>
      </w:r>
      <w:r w:rsidRPr="00782CAE">
        <w:rPr>
          <w:rStyle w:val="markedcontent"/>
          <w:rFonts w:ascii="Times New Roman" w:hAnsi="Times New Roman" w:cs="Times New Roman"/>
        </w:rPr>
        <w:t>do ponownego użycia i recyklingu odpadów komunalnych z uwzględnieniem poziomów</w:t>
      </w:r>
      <w:r w:rsidRPr="00782CAE">
        <w:rPr>
          <w:rFonts w:ascii="Times New Roman" w:hAnsi="Times New Roman" w:cs="Times New Roman"/>
        </w:rPr>
        <w:t xml:space="preserve"> </w:t>
      </w:r>
      <w:r w:rsidRPr="00782CAE">
        <w:rPr>
          <w:rStyle w:val="markedcontent"/>
          <w:rFonts w:ascii="Times New Roman" w:hAnsi="Times New Roman" w:cs="Times New Roman"/>
        </w:rPr>
        <w:t>wskazanych w ustawie z dnia 13 września 1996 r. o utrzymaniu czystości i porządku w</w:t>
      </w:r>
      <w:r>
        <w:rPr>
          <w:rFonts w:ascii="Times New Roman" w:hAnsi="Times New Roman" w:cs="Times New Roman"/>
        </w:rPr>
        <w:t xml:space="preserve"> </w:t>
      </w:r>
      <w:r w:rsidRPr="00782CAE">
        <w:rPr>
          <w:rStyle w:val="markedcontent"/>
          <w:rFonts w:ascii="Times New Roman" w:hAnsi="Times New Roman" w:cs="Times New Roman"/>
        </w:rPr>
        <w:t xml:space="preserve">gminach (Dz. U </w:t>
      </w:r>
      <w:r>
        <w:rPr>
          <w:rStyle w:val="markedcontent"/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 xml:space="preserve">z 2022r., poz. 1297 z </w:t>
      </w:r>
      <w:proofErr w:type="spellStart"/>
      <w:r w:rsidRPr="00782CAE">
        <w:rPr>
          <w:rStyle w:val="markedcontent"/>
          <w:rFonts w:ascii="Times New Roman" w:hAnsi="Times New Roman" w:cs="Times New Roman"/>
        </w:rPr>
        <w:t>późn</w:t>
      </w:r>
      <w:proofErr w:type="spellEnd"/>
      <w:r w:rsidRPr="00782CAE">
        <w:rPr>
          <w:rStyle w:val="markedcontent"/>
          <w:rFonts w:ascii="Times New Roman" w:hAnsi="Times New Roman" w:cs="Times New Roman"/>
        </w:rPr>
        <w:t>. zm.).</w:t>
      </w:r>
    </w:p>
    <w:p w14:paraId="2494D472" w14:textId="77777777" w:rsidR="00536311" w:rsidRPr="0064372A" w:rsidRDefault="00536311" w:rsidP="00536311">
      <w:pPr>
        <w:tabs>
          <w:tab w:val="left" w:pos="738"/>
        </w:tabs>
        <w:spacing w:line="276" w:lineRule="auto"/>
        <w:jc w:val="both"/>
        <w:rPr>
          <w:rStyle w:val="markedcontent"/>
          <w:rFonts w:ascii="Times New Roman" w:hAnsi="Times New Roman" w:cs="Times New Roman"/>
          <w:color w:val="FF0000"/>
        </w:rPr>
      </w:pPr>
      <w:r>
        <w:rPr>
          <w:rStyle w:val="markedcontent"/>
          <w:rFonts w:ascii="Times New Roman" w:hAnsi="Times New Roman" w:cs="Times New Roman"/>
        </w:rPr>
        <w:t xml:space="preserve">20. </w:t>
      </w:r>
      <w:r w:rsidRPr="00536311">
        <w:rPr>
          <w:rStyle w:val="markedcontent"/>
          <w:rFonts w:ascii="Times New Roman" w:hAnsi="Times New Roman" w:cs="Times New Roman"/>
          <w:color w:val="auto"/>
        </w:rPr>
        <w:t xml:space="preserve">Zamawiający zastrzega sobie prawo kontrolnego ważenia samochodów zbierających odpady </w:t>
      </w:r>
      <w:r w:rsidRPr="00536311">
        <w:rPr>
          <w:rStyle w:val="markedcontent"/>
          <w:rFonts w:ascii="Times New Roman" w:hAnsi="Times New Roman" w:cs="Times New Roman"/>
          <w:color w:val="auto"/>
        </w:rPr>
        <w:br/>
        <w:t>w miejscu wskazanym przez Zamawiającego na terenie gminy Wierzbica, przed rozpoczęciem odbioru odpadów i po jego zapełnieniu.</w:t>
      </w:r>
    </w:p>
    <w:p w14:paraId="7CA6DF9F" w14:textId="77777777" w:rsidR="00536311" w:rsidRPr="00782CAE" w:rsidRDefault="00536311" w:rsidP="00536311">
      <w:pPr>
        <w:tabs>
          <w:tab w:val="left" w:pos="738"/>
        </w:tabs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 w:rsidRPr="002F439B">
        <w:rPr>
          <w:rStyle w:val="markedcontent"/>
          <w:rFonts w:ascii="Times New Roman" w:hAnsi="Times New Roman" w:cs="Times New Roman"/>
          <w:color w:val="auto"/>
        </w:rPr>
        <w:t>21.</w:t>
      </w:r>
      <w:r w:rsidRPr="002F439B">
        <w:rPr>
          <w:rFonts w:ascii="Times New Roman" w:hAnsi="Times New Roman" w:cs="Times New Roman"/>
          <w:color w:val="auto"/>
        </w:rPr>
        <w:t>Wykonawca jest zobowiązany do</w:t>
      </w:r>
      <w:r w:rsidRPr="00D34FC2">
        <w:rPr>
          <w:rFonts w:ascii="Times New Roman" w:hAnsi="Times New Roman" w:cs="Times New Roman"/>
        </w:rPr>
        <w:t xml:space="preserve"> naprawy lub ponoszenia kosztów napraw szkód wyrządzonych podczas lub w związku z realizacją przedmiotu zamówienia. Wykonawca ponosi pełną odpowiedzialność wobec Zamawiającego i osób trzecich za szkody na mieniu lub zdrowiu osób trzecich, powstałe podczas lub w związku z realizacją przedmiotu zamówienia.</w:t>
      </w:r>
    </w:p>
    <w:p w14:paraId="28DDC3AC" w14:textId="77777777" w:rsidR="00536311" w:rsidRPr="00782CAE" w:rsidRDefault="00536311" w:rsidP="00536311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Pr="00782CAE">
        <w:rPr>
          <w:rFonts w:ascii="Times New Roman" w:hAnsi="Times New Roman" w:cs="Times New Roman"/>
        </w:rPr>
        <w:t>Wykonawca realizując przedmiot zamówienia zobowiązany jest do przestrzegania obowiązujących w trakcie trwania umowy przepisów prawnych, w szczególności:</w:t>
      </w:r>
    </w:p>
    <w:p w14:paraId="5EA864BD" w14:textId="77777777" w:rsidR="00536311" w:rsidRPr="00782CAE" w:rsidRDefault="00536311" w:rsidP="00536311">
      <w:pPr>
        <w:tabs>
          <w:tab w:val="left" w:pos="738"/>
        </w:tabs>
        <w:spacing w:line="276" w:lineRule="auto"/>
        <w:rPr>
          <w:rFonts w:ascii="Times New Roman" w:hAnsi="Times New Roman" w:cs="Times New Roman"/>
        </w:rPr>
      </w:pPr>
      <w:r w:rsidRPr="00782CAE">
        <w:rPr>
          <w:rStyle w:val="markedcontent"/>
          <w:rFonts w:ascii="Times New Roman" w:hAnsi="Times New Roman" w:cs="Times New Roman"/>
        </w:rPr>
        <w:t>- ustawy z dnia 13 września 1996r. o utrzymaniu czystości i porządku w gminach (Dz. U.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 xml:space="preserve">z 2022 r. poz. 1297 z </w:t>
      </w:r>
      <w:proofErr w:type="spellStart"/>
      <w:r w:rsidRPr="00782CAE">
        <w:rPr>
          <w:rStyle w:val="markedcontent"/>
          <w:rFonts w:ascii="Times New Roman" w:hAnsi="Times New Roman" w:cs="Times New Roman"/>
        </w:rPr>
        <w:t>późn</w:t>
      </w:r>
      <w:proofErr w:type="spellEnd"/>
      <w:r w:rsidRPr="00782CAE">
        <w:rPr>
          <w:rStyle w:val="markedcontent"/>
          <w:rFonts w:ascii="Times New Roman" w:hAnsi="Times New Roman" w:cs="Times New Roman"/>
        </w:rPr>
        <w:t>. zm.),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 xml:space="preserve">- ustawy z dnia 14 grudnia 2012r o odpadach (Dz.U. z 2022r, poz.699 z </w:t>
      </w:r>
      <w:proofErr w:type="spellStart"/>
      <w:r w:rsidRPr="00782CAE">
        <w:rPr>
          <w:rStyle w:val="markedcontent"/>
          <w:rFonts w:ascii="Times New Roman" w:hAnsi="Times New Roman" w:cs="Times New Roman"/>
        </w:rPr>
        <w:t>późn</w:t>
      </w:r>
      <w:proofErr w:type="spellEnd"/>
      <w:r w:rsidRPr="00782CAE">
        <w:rPr>
          <w:rStyle w:val="markedcontent"/>
          <w:rFonts w:ascii="Times New Roman" w:hAnsi="Times New Roman" w:cs="Times New Roman"/>
        </w:rPr>
        <w:t>. zm.),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>- ustawy z dnia 27 kwietnia 2001 r - Prawo ochrony środowiska (Dz.U. z 2021r, poz. 1973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 xml:space="preserve">z </w:t>
      </w:r>
      <w:proofErr w:type="spellStart"/>
      <w:r w:rsidRPr="00782CAE">
        <w:rPr>
          <w:rStyle w:val="markedcontent"/>
          <w:rFonts w:ascii="Times New Roman" w:hAnsi="Times New Roman" w:cs="Times New Roman"/>
        </w:rPr>
        <w:t>późn</w:t>
      </w:r>
      <w:proofErr w:type="spellEnd"/>
      <w:r w:rsidRPr="00782CAE">
        <w:rPr>
          <w:rStyle w:val="markedcontent"/>
          <w:rFonts w:ascii="Times New Roman" w:hAnsi="Times New Roman" w:cs="Times New Roman"/>
        </w:rPr>
        <w:t>. zm.),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>- ustawy z dnia 11 września 2015r o zużytym sprzęcie elektrycznym i elektronicznym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 xml:space="preserve">(Dz. U. z 2022, poz.1622 z </w:t>
      </w:r>
      <w:proofErr w:type="spellStart"/>
      <w:r w:rsidRPr="00782CAE">
        <w:rPr>
          <w:rStyle w:val="markedcontent"/>
          <w:rFonts w:ascii="Times New Roman" w:hAnsi="Times New Roman" w:cs="Times New Roman"/>
        </w:rPr>
        <w:t>późn</w:t>
      </w:r>
      <w:proofErr w:type="spellEnd"/>
      <w:r w:rsidRPr="00782CAE">
        <w:rPr>
          <w:rStyle w:val="markedcontent"/>
          <w:rFonts w:ascii="Times New Roman" w:hAnsi="Times New Roman" w:cs="Times New Roman"/>
        </w:rPr>
        <w:t xml:space="preserve">. </w:t>
      </w:r>
      <w:proofErr w:type="spellStart"/>
      <w:r w:rsidRPr="00782CAE">
        <w:rPr>
          <w:rStyle w:val="markedcontent"/>
          <w:rFonts w:ascii="Times New Roman" w:hAnsi="Times New Roman" w:cs="Times New Roman"/>
        </w:rPr>
        <w:t>zm</w:t>
      </w:r>
      <w:proofErr w:type="spellEnd"/>
      <w:r w:rsidRPr="00782CAE">
        <w:rPr>
          <w:rStyle w:val="markedcontent"/>
          <w:rFonts w:ascii="Times New Roman" w:hAnsi="Times New Roman" w:cs="Times New Roman"/>
        </w:rPr>
        <w:t>),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>- ustawy z dnia 24 kwietnia 2009r o bateriach i akumulatorach (Dz.U. z 2022 r.,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>poz.1113),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>- zapisami Wojewódzkiego Planu Gospodarki Odpadami dla Województwa Lubelskiego ,</w:t>
      </w:r>
      <w:r w:rsidRPr="00782CAE">
        <w:rPr>
          <w:rFonts w:ascii="Times New Roman" w:hAnsi="Times New Roman" w:cs="Times New Roman"/>
          <w:highlight w:val="yellow"/>
        </w:rPr>
        <w:br/>
      </w:r>
      <w:r w:rsidRPr="00BE724C">
        <w:rPr>
          <w:rStyle w:val="markedcontent"/>
          <w:rFonts w:ascii="Times New Roman" w:hAnsi="Times New Roman" w:cs="Times New Roman"/>
        </w:rPr>
        <w:t>- rozporządzenia Ministra Środowiska z dnia 10 listopada 2015 roku w sprawie listy</w:t>
      </w:r>
      <w:r w:rsidRPr="00BE724C">
        <w:rPr>
          <w:rFonts w:ascii="Times New Roman" w:hAnsi="Times New Roman" w:cs="Times New Roman"/>
        </w:rPr>
        <w:t xml:space="preserve"> </w:t>
      </w:r>
      <w:r w:rsidRPr="00BE724C">
        <w:rPr>
          <w:rStyle w:val="markedcontent"/>
          <w:rFonts w:ascii="Times New Roman" w:hAnsi="Times New Roman" w:cs="Times New Roman"/>
        </w:rPr>
        <w:t>rodzajów odpadów, które osoby fizyczne lub jednostki organizacyjne niebędące</w:t>
      </w:r>
      <w:r w:rsidRPr="00BE724C">
        <w:rPr>
          <w:rFonts w:ascii="Times New Roman" w:hAnsi="Times New Roman" w:cs="Times New Roman"/>
        </w:rPr>
        <w:t xml:space="preserve"> </w:t>
      </w:r>
      <w:r w:rsidRPr="00BE724C">
        <w:rPr>
          <w:rStyle w:val="markedcontent"/>
          <w:rFonts w:ascii="Times New Roman" w:hAnsi="Times New Roman" w:cs="Times New Roman"/>
        </w:rPr>
        <w:t>przedsiębiorcami mogą poddawać odzyskowi na potrzeby własne, oraz dopuszczalnych</w:t>
      </w:r>
      <w:r w:rsidRPr="00BE724C">
        <w:rPr>
          <w:rFonts w:ascii="Times New Roman" w:hAnsi="Times New Roman" w:cs="Times New Roman"/>
        </w:rPr>
        <w:t xml:space="preserve"> </w:t>
      </w:r>
      <w:r w:rsidRPr="00BE724C">
        <w:rPr>
          <w:rStyle w:val="markedcontent"/>
          <w:rFonts w:ascii="Times New Roman" w:hAnsi="Times New Roman" w:cs="Times New Roman"/>
        </w:rPr>
        <w:t xml:space="preserve">metod ich odzysku ( </w:t>
      </w:r>
      <w:proofErr w:type="spellStart"/>
      <w:r w:rsidRPr="00BE724C">
        <w:rPr>
          <w:rStyle w:val="markedcontent"/>
          <w:rFonts w:ascii="Times New Roman" w:hAnsi="Times New Roman" w:cs="Times New Roman"/>
        </w:rPr>
        <w:t>Dz</w:t>
      </w:r>
      <w:proofErr w:type="spellEnd"/>
      <w:r w:rsidRPr="00BE724C">
        <w:rPr>
          <w:rStyle w:val="markedcontent"/>
          <w:rFonts w:ascii="Times New Roman" w:hAnsi="Times New Roman" w:cs="Times New Roman"/>
        </w:rPr>
        <w:t xml:space="preserve"> .U. z 2016, poz.93),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>- rozporządzenia Ministra Środowiska z dnia 11 stycznia 2013r w sprawie</w:t>
      </w:r>
      <w:r w:rsidRPr="00782CAE">
        <w:rPr>
          <w:rFonts w:ascii="Times New Roman" w:hAnsi="Times New Roman" w:cs="Times New Roman"/>
        </w:rPr>
        <w:t xml:space="preserve"> </w:t>
      </w:r>
      <w:r w:rsidRPr="00782CAE">
        <w:rPr>
          <w:rStyle w:val="markedcontent"/>
          <w:rFonts w:ascii="Times New Roman" w:hAnsi="Times New Roman" w:cs="Times New Roman"/>
        </w:rPr>
        <w:t>szczegółowych wymagań w zakresie odbierania odpadów komunalnych od właścicieli</w:t>
      </w:r>
      <w:r w:rsidRPr="00782CAE">
        <w:rPr>
          <w:rFonts w:ascii="Times New Roman" w:hAnsi="Times New Roman" w:cs="Times New Roman"/>
        </w:rPr>
        <w:t xml:space="preserve"> </w:t>
      </w:r>
      <w:r w:rsidRPr="00782CAE">
        <w:rPr>
          <w:rStyle w:val="markedcontent"/>
          <w:rFonts w:ascii="Times New Roman" w:hAnsi="Times New Roman" w:cs="Times New Roman"/>
        </w:rPr>
        <w:t>nieruchomości (Dz.U. z 2013r., poz.122),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lastRenderedPageBreak/>
        <w:t>- ustawie z dnia 23 kwietnia 1964r Kodeks cywilny (Dz. U. z 2022 r., poz.1360),</w:t>
      </w:r>
      <w:r w:rsidRPr="00782CAE">
        <w:rPr>
          <w:rFonts w:ascii="Times New Roman" w:hAnsi="Times New Roman" w:cs="Times New Roman"/>
        </w:rPr>
        <w:br/>
      </w:r>
      <w:r w:rsidRPr="00782CAE">
        <w:rPr>
          <w:rStyle w:val="markedcontent"/>
          <w:rFonts w:ascii="Times New Roman" w:hAnsi="Times New Roman" w:cs="Times New Roman"/>
        </w:rPr>
        <w:t>- ustawie z dnia 29 stycznia 2004r Prawo zamówień publicznych (Dz. U. z 2022 roku</w:t>
      </w:r>
      <w:r w:rsidRPr="00782CAE">
        <w:rPr>
          <w:rFonts w:ascii="Times New Roman" w:hAnsi="Times New Roman" w:cs="Times New Roman"/>
        </w:rPr>
        <w:t xml:space="preserve"> </w:t>
      </w:r>
      <w:r w:rsidRPr="00782CAE">
        <w:rPr>
          <w:rStyle w:val="markedcontent"/>
          <w:rFonts w:ascii="Times New Roman" w:hAnsi="Times New Roman" w:cs="Times New Roman"/>
        </w:rPr>
        <w:t>poz. 1710).</w:t>
      </w:r>
    </w:p>
    <w:p w14:paraId="7D2D9CE5" w14:textId="77777777" w:rsidR="00854E20" w:rsidRPr="00536311" w:rsidRDefault="00854E20" w:rsidP="00536311">
      <w:pPr>
        <w:pStyle w:val="Bodytext20"/>
        <w:shd w:val="clear" w:color="auto" w:fill="auto"/>
        <w:tabs>
          <w:tab w:val="left" w:pos="447"/>
        </w:tabs>
        <w:spacing w:after="0" w:line="276" w:lineRule="auto"/>
        <w:ind w:firstLine="0"/>
        <w:jc w:val="both"/>
        <w:rPr>
          <w:rFonts w:ascii="Times New Roman" w:hAnsi="Times New Roman" w:cs="Times New Roman"/>
          <w:lang w:val="pl"/>
        </w:rPr>
      </w:pPr>
    </w:p>
    <w:sectPr w:rsidR="00854E20" w:rsidRPr="00536311" w:rsidSect="000C418F">
      <w:headerReference w:type="default" r:id="rId8"/>
      <w:footerReference w:type="even" r:id="rId9"/>
      <w:footerReference w:type="default" r:id="rId10"/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13A4" w14:textId="77777777" w:rsidR="007E1DED" w:rsidRDefault="007E1DED">
      <w:r>
        <w:separator/>
      </w:r>
    </w:p>
  </w:endnote>
  <w:endnote w:type="continuationSeparator" w:id="0">
    <w:p w14:paraId="7FEFD390" w14:textId="77777777" w:rsidR="007E1DED" w:rsidRDefault="007E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068A" w14:textId="77777777" w:rsidR="00DE7258" w:rsidRDefault="00DE7258" w:rsidP="009D6A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039BF9" w14:textId="77777777" w:rsidR="00DE7258" w:rsidRDefault="00DE7258" w:rsidP="00142A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BA51" w14:textId="77777777" w:rsidR="006B5D2D" w:rsidRPr="00BA303A" w:rsidRDefault="006B5D2D" w:rsidP="006B5D2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Szczegółowy opis przedmiotu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(</w:t>
    </w:r>
    <w:r>
      <w:rPr>
        <w:rFonts w:ascii="Cambria" w:hAnsi="Cambria"/>
        <w:sz w:val="20"/>
        <w:szCs w:val="20"/>
        <w:bdr w:val="single" w:sz="4" w:space="0" w:color="auto"/>
      </w:rPr>
      <w:t>SOPZ</w:t>
    </w:r>
    <w:r w:rsidRPr="00BA303A">
      <w:rPr>
        <w:rFonts w:ascii="Cambria" w:hAnsi="Cambria"/>
        <w:sz w:val="20"/>
        <w:szCs w:val="20"/>
        <w:bdr w:val="single" w:sz="4" w:space="0" w:color="auto"/>
      </w:rPr>
      <w:t>)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957A5"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957A5">
      <w:rPr>
        <w:rFonts w:ascii="Cambria" w:hAnsi="Cambria"/>
        <w:b/>
        <w:noProof/>
        <w:sz w:val="20"/>
        <w:szCs w:val="20"/>
        <w:bdr w:val="single" w:sz="4" w:space="0" w:color="auto"/>
      </w:rPr>
      <w:t>1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4349B1A" w14:textId="77777777" w:rsidR="00DE7258" w:rsidRPr="007E7F30" w:rsidRDefault="00DE7258" w:rsidP="006B5D2D">
    <w:pPr>
      <w:pStyle w:val="Stopka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7C4A" w14:textId="77777777" w:rsidR="007E1DED" w:rsidRDefault="007E1DED">
      <w:r>
        <w:separator/>
      </w:r>
    </w:p>
  </w:footnote>
  <w:footnote w:type="continuationSeparator" w:id="0">
    <w:p w14:paraId="06EAEC68" w14:textId="77777777" w:rsidR="007E1DED" w:rsidRDefault="007E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424" w:type="dxa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212"/>
      <w:gridCol w:w="9212"/>
    </w:tblGrid>
    <w:tr w:rsidR="00CC35F4" w14:paraId="1871D593" w14:textId="77777777" w:rsidTr="00CC35F4">
      <w:tc>
        <w:tcPr>
          <w:tcW w:w="9212" w:type="dxa"/>
        </w:tcPr>
        <w:p w14:paraId="18997848" w14:textId="77777777" w:rsidR="00CC35F4" w:rsidRPr="0049164A" w:rsidRDefault="00CC35F4" w:rsidP="00CC35F4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D11E82">
            <w:rPr>
              <w:rFonts w:ascii="Cambria" w:hAnsi="Cambria"/>
              <w:b/>
              <w:bCs/>
              <w:i/>
              <w:iCs/>
              <w:sz w:val="16"/>
              <w:szCs w:val="16"/>
            </w:rPr>
            <w:t>„</w:t>
          </w:r>
          <w:r w:rsidRPr="00D11E82">
            <w:rPr>
              <w:rFonts w:ascii="Cambria" w:hAnsi="Cambria"/>
              <w:b/>
              <w:i/>
              <w:iCs/>
              <w:sz w:val="16"/>
              <w:szCs w:val="16"/>
            </w:rPr>
            <w:t>Świadczenie usługi odbioru i zagospodarowania odpadów komunalnych z terenu nieruchomości zamieszkałych oraz nieruchomości niezamieszkałych położonych n</w:t>
          </w:r>
          <w:r>
            <w:rPr>
              <w:rFonts w:ascii="Cambria" w:hAnsi="Cambria"/>
              <w:b/>
              <w:i/>
              <w:iCs/>
              <w:sz w:val="16"/>
              <w:szCs w:val="16"/>
            </w:rPr>
            <w:t>a terenie Gminy Wierzbica w 2023</w:t>
          </w:r>
          <w:r w:rsidRPr="00D11E82">
            <w:rPr>
              <w:rFonts w:ascii="Cambria" w:hAnsi="Cambria"/>
              <w:b/>
              <w:i/>
              <w:iCs/>
              <w:sz w:val="16"/>
              <w:szCs w:val="16"/>
            </w:rPr>
            <w:t xml:space="preserve"> r.”</w:t>
          </w:r>
        </w:p>
      </w:tc>
      <w:tc>
        <w:tcPr>
          <w:tcW w:w="9212" w:type="dxa"/>
        </w:tcPr>
        <w:p w14:paraId="52A82A76" w14:textId="77777777" w:rsidR="00CC35F4" w:rsidRPr="0049164A" w:rsidRDefault="00CC35F4" w:rsidP="00CC35F4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</w:p>
      </w:tc>
    </w:tr>
  </w:tbl>
  <w:p w14:paraId="621B20AC" w14:textId="77777777" w:rsidR="00507213" w:rsidRDefault="00507213" w:rsidP="00507213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0D8"/>
    <w:multiLevelType w:val="multilevel"/>
    <w:tmpl w:val="E9D06536"/>
    <w:lvl w:ilvl="0">
      <w:start w:val="4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EB50FF"/>
    <w:multiLevelType w:val="multilevel"/>
    <w:tmpl w:val="24BED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6F5CFD"/>
    <w:multiLevelType w:val="hybridMultilevel"/>
    <w:tmpl w:val="F0AE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5144"/>
    <w:multiLevelType w:val="multilevel"/>
    <w:tmpl w:val="7AAA5D5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3B548C"/>
    <w:multiLevelType w:val="multilevel"/>
    <w:tmpl w:val="2BF22E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24952AB1"/>
    <w:multiLevelType w:val="multilevel"/>
    <w:tmpl w:val="17C429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AB7FDA"/>
    <w:multiLevelType w:val="multilevel"/>
    <w:tmpl w:val="D98C51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7" w15:restartNumberingAfterBreak="0">
    <w:nsid w:val="417B3DB5"/>
    <w:multiLevelType w:val="multilevel"/>
    <w:tmpl w:val="6C24FA28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464178"/>
    <w:multiLevelType w:val="hybridMultilevel"/>
    <w:tmpl w:val="7E364554"/>
    <w:lvl w:ilvl="0" w:tplc="F54A9B7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57ABD"/>
    <w:multiLevelType w:val="hybridMultilevel"/>
    <w:tmpl w:val="C930AB72"/>
    <w:lvl w:ilvl="0" w:tplc="F61086F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E1597"/>
    <w:multiLevelType w:val="hybridMultilevel"/>
    <w:tmpl w:val="005E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3CD7"/>
    <w:multiLevelType w:val="multilevel"/>
    <w:tmpl w:val="985EC6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966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4D2B1D87"/>
    <w:multiLevelType w:val="multilevel"/>
    <w:tmpl w:val="04489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3" w15:restartNumberingAfterBreak="0">
    <w:nsid w:val="51A26882"/>
    <w:multiLevelType w:val="hybridMultilevel"/>
    <w:tmpl w:val="BE36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612E"/>
    <w:multiLevelType w:val="hybridMultilevel"/>
    <w:tmpl w:val="75743D2C"/>
    <w:lvl w:ilvl="0" w:tplc="3BE2C49C">
      <w:start w:val="1"/>
      <w:numFmt w:val="bullet"/>
      <w:lvlText w:val=""/>
      <w:lvlJc w:val="left"/>
      <w:pPr>
        <w:ind w:left="311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834" w:hanging="360"/>
      </w:pPr>
    </w:lvl>
    <w:lvl w:ilvl="2" w:tplc="0415001B" w:tentative="1">
      <w:start w:val="1"/>
      <w:numFmt w:val="lowerRoman"/>
      <w:lvlText w:val="%3."/>
      <w:lvlJc w:val="right"/>
      <w:pPr>
        <w:ind w:left="4554" w:hanging="180"/>
      </w:pPr>
    </w:lvl>
    <w:lvl w:ilvl="3" w:tplc="0415000F" w:tentative="1">
      <w:start w:val="1"/>
      <w:numFmt w:val="decimal"/>
      <w:lvlText w:val="%4."/>
      <w:lvlJc w:val="left"/>
      <w:pPr>
        <w:ind w:left="5274" w:hanging="360"/>
      </w:pPr>
    </w:lvl>
    <w:lvl w:ilvl="4" w:tplc="04150019" w:tentative="1">
      <w:start w:val="1"/>
      <w:numFmt w:val="lowerLetter"/>
      <w:lvlText w:val="%5."/>
      <w:lvlJc w:val="left"/>
      <w:pPr>
        <w:ind w:left="5994" w:hanging="360"/>
      </w:pPr>
    </w:lvl>
    <w:lvl w:ilvl="5" w:tplc="0415001B" w:tentative="1">
      <w:start w:val="1"/>
      <w:numFmt w:val="lowerRoman"/>
      <w:lvlText w:val="%6."/>
      <w:lvlJc w:val="right"/>
      <w:pPr>
        <w:ind w:left="6714" w:hanging="180"/>
      </w:pPr>
    </w:lvl>
    <w:lvl w:ilvl="6" w:tplc="0415000F" w:tentative="1">
      <w:start w:val="1"/>
      <w:numFmt w:val="decimal"/>
      <w:lvlText w:val="%7."/>
      <w:lvlJc w:val="left"/>
      <w:pPr>
        <w:ind w:left="7434" w:hanging="360"/>
      </w:pPr>
    </w:lvl>
    <w:lvl w:ilvl="7" w:tplc="04150019" w:tentative="1">
      <w:start w:val="1"/>
      <w:numFmt w:val="lowerLetter"/>
      <w:lvlText w:val="%8."/>
      <w:lvlJc w:val="left"/>
      <w:pPr>
        <w:ind w:left="8154" w:hanging="360"/>
      </w:pPr>
    </w:lvl>
    <w:lvl w:ilvl="8" w:tplc="0415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5" w15:restartNumberingAfterBreak="0">
    <w:nsid w:val="682B7C1D"/>
    <w:multiLevelType w:val="hybridMultilevel"/>
    <w:tmpl w:val="B8320408"/>
    <w:lvl w:ilvl="0" w:tplc="0415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28F"/>
    <w:multiLevelType w:val="multilevel"/>
    <w:tmpl w:val="E9144B48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567"/>
      </w:pPr>
    </w:lvl>
    <w:lvl w:ilvl="2">
      <w:start w:val="1"/>
      <w:numFmt w:val="lowerLetter"/>
      <w:lvlText w:val="%3)"/>
      <w:lvlJc w:val="right"/>
      <w:pPr>
        <w:ind w:left="1134" w:hanging="227"/>
      </w:pPr>
    </w:lvl>
    <w:lvl w:ilvl="3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56995"/>
    <w:multiLevelType w:val="multilevel"/>
    <w:tmpl w:val="71D8FF1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D675EA"/>
    <w:multiLevelType w:val="multilevel"/>
    <w:tmpl w:val="96F23AF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 w16cid:durableId="1959752650">
    <w:abstractNumId w:val="1"/>
  </w:num>
  <w:num w:numId="2" w16cid:durableId="1556044359">
    <w:abstractNumId w:val="7"/>
  </w:num>
  <w:num w:numId="3" w16cid:durableId="322783238">
    <w:abstractNumId w:val="17"/>
  </w:num>
  <w:num w:numId="4" w16cid:durableId="1224412925">
    <w:abstractNumId w:val="3"/>
  </w:num>
  <w:num w:numId="5" w16cid:durableId="770442364">
    <w:abstractNumId w:val="18"/>
  </w:num>
  <w:num w:numId="6" w16cid:durableId="1233391060">
    <w:abstractNumId w:val="12"/>
  </w:num>
  <w:num w:numId="7" w16cid:durableId="1049257662">
    <w:abstractNumId w:val="6"/>
  </w:num>
  <w:num w:numId="8" w16cid:durableId="1346981290">
    <w:abstractNumId w:val="5"/>
  </w:num>
  <w:num w:numId="9" w16cid:durableId="688221910">
    <w:abstractNumId w:val="8"/>
  </w:num>
  <w:num w:numId="10" w16cid:durableId="1768581192">
    <w:abstractNumId w:val="14"/>
  </w:num>
  <w:num w:numId="11" w16cid:durableId="1776243965">
    <w:abstractNumId w:val="10"/>
  </w:num>
  <w:num w:numId="12" w16cid:durableId="886720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9049038">
    <w:abstractNumId w:val="15"/>
  </w:num>
  <w:num w:numId="14" w16cid:durableId="2071728677">
    <w:abstractNumId w:val="9"/>
  </w:num>
  <w:num w:numId="15" w16cid:durableId="913272844">
    <w:abstractNumId w:val="11"/>
  </w:num>
  <w:num w:numId="16" w16cid:durableId="1321958059">
    <w:abstractNumId w:val="2"/>
  </w:num>
  <w:num w:numId="17" w16cid:durableId="1416393607">
    <w:abstractNumId w:val="0"/>
  </w:num>
  <w:num w:numId="18" w16cid:durableId="155484943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18379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71"/>
    <w:rsid w:val="00014B5E"/>
    <w:rsid w:val="00014DBB"/>
    <w:rsid w:val="0001650D"/>
    <w:rsid w:val="00017F0E"/>
    <w:rsid w:val="0002060C"/>
    <w:rsid w:val="0002175C"/>
    <w:rsid w:val="00022788"/>
    <w:rsid w:val="00026316"/>
    <w:rsid w:val="000310BF"/>
    <w:rsid w:val="00043FD2"/>
    <w:rsid w:val="000444E1"/>
    <w:rsid w:val="000534F6"/>
    <w:rsid w:val="0006175A"/>
    <w:rsid w:val="0006760E"/>
    <w:rsid w:val="0007290A"/>
    <w:rsid w:val="00072F2A"/>
    <w:rsid w:val="00086AB6"/>
    <w:rsid w:val="000909CD"/>
    <w:rsid w:val="00090A1E"/>
    <w:rsid w:val="0009184E"/>
    <w:rsid w:val="00096725"/>
    <w:rsid w:val="000A3589"/>
    <w:rsid w:val="000A484D"/>
    <w:rsid w:val="000A6AB2"/>
    <w:rsid w:val="000C418F"/>
    <w:rsid w:val="000C4FE6"/>
    <w:rsid w:val="000C6497"/>
    <w:rsid w:val="000C74A9"/>
    <w:rsid w:val="000F2718"/>
    <w:rsid w:val="000F454A"/>
    <w:rsid w:val="000F4B2E"/>
    <w:rsid w:val="000F7FF5"/>
    <w:rsid w:val="001005D4"/>
    <w:rsid w:val="00106B9C"/>
    <w:rsid w:val="0011299A"/>
    <w:rsid w:val="00112E39"/>
    <w:rsid w:val="00114426"/>
    <w:rsid w:val="00126B7A"/>
    <w:rsid w:val="00131F20"/>
    <w:rsid w:val="00142A59"/>
    <w:rsid w:val="001457B5"/>
    <w:rsid w:val="00145CB6"/>
    <w:rsid w:val="0015106C"/>
    <w:rsid w:val="00153698"/>
    <w:rsid w:val="001613A3"/>
    <w:rsid w:val="00164124"/>
    <w:rsid w:val="00171C01"/>
    <w:rsid w:val="0017421C"/>
    <w:rsid w:val="00182A35"/>
    <w:rsid w:val="00187B21"/>
    <w:rsid w:val="001A761F"/>
    <w:rsid w:val="001B1315"/>
    <w:rsid w:val="001B2CFC"/>
    <w:rsid w:val="001C270B"/>
    <w:rsid w:val="001C40E1"/>
    <w:rsid w:val="001D5128"/>
    <w:rsid w:val="001E05F8"/>
    <w:rsid w:val="001E144A"/>
    <w:rsid w:val="00204751"/>
    <w:rsid w:val="00210649"/>
    <w:rsid w:val="00215F97"/>
    <w:rsid w:val="002221C4"/>
    <w:rsid w:val="00223CF3"/>
    <w:rsid w:val="0022482C"/>
    <w:rsid w:val="00226A99"/>
    <w:rsid w:val="0024015D"/>
    <w:rsid w:val="0024296B"/>
    <w:rsid w:val="00270068"/>
    <w:rsid w:val="00270543"/>
    <w:rsid w:val="002735EB"/>
    <w:rsid w:val="00273CF7"/>
    <w:rsid w:val="00275A5B"/>
    <w:rsid w:val="00277EAD"/>
    <w:rsid w:val="00281DC4"/>
    <w:rsid w:val="0028331E"/>
    <w:rsid w:val="0028525C"/>
    <w:rsid w:val="00286312"/>
    <w:rsid w:val="002A3631"/>
    <w:rsid w:val="002A3969"/>
    <w:rsid w:val="002B0F16"/>
    <w:rsid w:val="002B19D6"/>
    <w:rsid w:val="002B4D86"/>
    <w:rsid w:val="002C0111"/>
    <w:rsid w:val="002C2D3D"/>
    <w:rsid w:val="002C41B2"/>
    <w:rsid w:val="002E7EBD"/>
    <w:rsid w:val="002F27A0"/>
    <w:rsid w:val="002F4058"/>
    <w:rsid w:val="0030348D"/>
    <w:rsid w:val="00305D1D"/>
    <w:rsid w:val="00332DF6"/>
    <w:rsid w:val="00335E9B"/>
    <w:rsid w:val="00336E12"/>
    <w:rsid w:val="00341AF4"/>
    <w:rsid w:val="00350C1F"/>
    <w:rsid w:val="00352B6C"/>
    <w:rsid w:val="00356617"/>
    <w:rsid w:val="00360E59"/>
    <w:rsid w:val="003661D2"/>
    <w:rsid w:val="00376047"/>
    <w:rsid w:val="0038072F"/>
    <w:rsid w:val="003A3DC4"/>
    <w:rsid w:val="003A7750"/>
    <w:rsid w:val="003C310F"/>
    <w:rsid w:val="003D0E32"/>
    <w:rsid w:val="003D213F"/>
    <w:rsid w:val="003D4472"/>
    <w:rsid w:val="003F60B3"/>
    <w:rsid w:val="004054D5"/>
    <w:rsid w:val="0041157C"/>
    <w:rsid w:val="004135B5"/>
    <w:rsid w:val="004231ED"/>
    <w:rsid w:val="0043371B"/>
    <w:rsid w:val="00441085"/>
    <w:rsid w:val="0046781F"/>
    <w:rsid w:val="004729DC"/>
    <w:rsid w:val="00482D35"/>
    <w:rsid w:val="00485AD3"/>
    <w:rsid w:val="00487643"/>
    <w:rsid w:val="0049601B"/>
    <w:rsid w:val="0049739A"/>
    <w:rsid w:val="004A66F8"/>
    <w:rsid w:val="004B2DE1"/>
    <w:rsid w:val="004B47F9"/>
    <w:rsid w:val="004B5027"/>
    <w:rsid w:val="004B78A2"/>
    <w:rsid w:val="004D0432"/>
    <w:rsid w:val="004D0B0D"/>
    <w:rsid w:val="004D0FC1"/>
    <w:rsid w:val="004D7630"/>
    <w:rsid w:val="004E32F3"/>
    <w:rsid w:val="004F1F33"/>
    <w:rsid w:val="004F717A"/>
    <w:rsid w:val="00507213"/>
    <w:rsid w:val="00511E58"/>
    <w:rsid w:val="005274BF"/>
    <w:rsid w:val="0053107D"/>
    <w:rsid w:val="00534539"/>
    <w:rsid w:val="00536311"/>
    <w:rsid w:val="0054373A"/>
    <w:rsid w:val="00543E22"/>
    <w:rsid w:val="005443EC"/>
    <w:rsid w:val="0056236D"/>
    <w:rsid w:val="00577E42"/>
    <w:rsid w:val="0058310A"/>
    <w:rsid w:val="005954D1"/>
    <w:rsid w:val="005955D1"/>
    <w:rsid w:val="005A160A"/>
    <w:rsid w:val="005A2282"/>
    <w:rsid w:val="005B00CF"/>
    <w:rsid w:val="005C0FD8"/>
    <w:rsid w:val="005C54C5"/>
    <w:rsid w:val="005C7CC6"/>
    <w:rsid w:val="005E1495"/>
    <w:rsid w:val="005E3581"/>
    <w:rsid w:val="006001C4"/>
    <w:rsid w:val="00600426"/>
    <w:rsid w:val="00600835"/>
    <w:rsid w:val="006010E5"/>
    <w:rsid w:val="00610D29"/>
    <w:rsid w:val="006174D5"/>
    <w:rsid w:val="00620FFD"/>
    <w:rsid w:val="0062260D"/>
    <w:rsid w:val="00624B1B"/>
    <w:rsid w:val="006261EA"/>
    <w:rsid w:val="00632EEC"/>
    <w:rsid w:val="006468E6"/>
    <w:rsid w:val="006551FB"/>
    <w:rsid w:val="00655DDA"/>
    <w:rsid w:val="0065643E"/>
    <w:rsid w:val="00666689"/>
    <w:rsid w:val="00672F54"/>
    <w:rsid w:val="00673CDB"/>
    <w:rsid w:val="0067710B"/>
    <w:rsid w:val="00677703"/>
    <w:rsid w:val="00685575"/>
    <w:rsid w:val="00692150"/>
    <w:rsid w:val="006A00C7"/>
    <w:rsid w:val="006A3DB5"/>
    <w:rsid w:val="006A55F6"/>
    <w:rsid w:val="006B4C86"/>
    <w:rsid w:val="006B5D2D"/>
    <w:rsid w:val="006C4085"/>
    <w:rsid w:val="006C4C1B"/>
    <w:rsid w:val="006C4D75"/>
    <w:rsid w:val="006D61D9"/>
    <w:rsid w:val="006D6BD3"/>
    <w:rsid w:val="006E3E8C"/>
    <w:rsid w:val="006F60DC"/>
    <w:rsid w:val="007030B3"/>
    <w:rsid w:val="007063F2"/>
    <w:rsid w:val="007130EB"/>
    <w:rsid w:val="00717E3E"/>
    <w:rsid w:val="00723112"/>
    <w:rsid w:val="00723244"/>
    <w:rsid w:val="007248F3"/>
    <w:rsid w:val="00726A7A"/>
    <w:rsid w:val="0073671C"/>
    <w:rsid w:val="00745FC1"/>
    <w:rsid w:val="00752886"/>
    <w:rsid w:val="007711EE"/>
    <w:rsid w:val="00775154"/>
    <w:rsid w:val="007759F2"/>
    <w:rsid w:val="00777F78"/>
    <w:rsid w:val="00782C09"/>
    <w:rsid w:val="00782CAE"/>
    <w:rsid w:val="00783647"/>
    <w:rsid w:val="007848A8"/>
    <w:rsid w:val="00784E10"/>
    <w:rsid w:val="007960CB"/>
    <w:rsid w:val="007A159C"/>
    <w:rsid w:val="007A1972"/>
    <w:rsid w:val="007A1C65"/>
    <w:rsid w:val="007A44EB"/>
    <w:rsid w:val="007A6B4E"/>
    <w:rsid w:val="007A6EC3"/>
    <w:rsid w:val="007A722D"/>
    <w:rsid w:val="007B07EF"/>
    <w:rsid w:val="007B743E"/>
    <w:rsid w:val="007C7449"/>
    <w:rsid w:val="007D0604"/>
    <w:rsid w:val="007D3A22"/>
    <w:rsid w:val="007E1DED"/>
    <w:rsid w:val="007E233E"/>
    <w:rsid w:val="007E3EEE"/>
    <w:rsid w:val="007E5544"/>
    <w:rsid w:val="007E583B"/>
    <w:rsid w:val="007E7C48"/>
    <w:rsid w:val="007E7F30"/>
    <w:rsid w:val="007F1F5F"/>
    <w:rsid w:val="007F643A"/>
    <w:rsid w:val="007F7FB3"/>
    <w:rsid w:val="008017D7"/>
    <w:rsid w:val="008046A9"/>
    <w:rsid w:val="0081411C"/>
    <w:rsid w:val="00822BE8"/>
    <w:rsid w:val="0082724F"/>
    <w:rsid w:val="00833AA9"/>
    <w:rsid w:val="00836289"/>
    <w:rsid w:val="0085180D"/>
    <w:rsid w:val="00853D63"/>
    <w:rsid w:val="00854E20"/>
    <w:rsid w:val="00855497"/>
    <w:rsid w:val="008626B0"/>
    <w:rsid w:val="00864FCA"/>
    <w:rsid w:val="00867452"/>
    <w:rsid w:val="008770B4"/>
    <w:rsid w:val="00877D18"/>
    <w:rsid w:val="00881392"/>
    <w:rsid w:val="00881849"/>
    <w:rsid w:val="0088620F"/>
    <w:rsid w:val="00891BA2"/>
    <w:rsid w:val="00892E46"/>
    <w:rsid w:val="00893B65"/>
    <w:rsid w:val="008A0FF9"/>
    <w:rsid w:val="008A7847"/>
    <w:rsid w:val="008B31C7"/>
    <w:rsid w:val="008C34CE"/>
    <w:rsid w:val="008D1A9E"/>
    <w:rsid w:val="008D1B23"/>
    <w:rsid w:val="008D7EAF"/>
    <w:rsid w:val="008E19AF"/>
    <w:rsid w:val="008E48B9"/>
    <w:rsid w:val="008F6A04"/>
    <w:rsid w:val="0090715A"/>
    <w:rsid w:val="00907ED7"/>
    <w:rsid w:val="00911F16"/>
    <w:rsid w:val="009176C7"/>
    <w:rsid w:val="009332DC"/>
    <w:rsid w:val="00933DFC"/>
    <w:rsid w:val="00937D1D"/>
    <w:rsid w:val="00945138"/>
    <w:rsid w:val="00952207"/>
    <w:rsid w:val="00953567"/>
    <w:rsid w:val="009556F7"/>
    <w:rsid w:val="00956613"/>
    <w:rsid w:val="0097114A"/>
    <w:rsid w:val="009731A1"/>
    <w:rsid w:val="009733CC"/>
    <w:rsid w:val="00984D2C"/>
    <w:rsid w:val="00984DF6"/>
    <w:rsid w:val="00987DC2"/>
    <w:rsid w:val="00990D0F"/>
    <w:rsid w:val="009951C9"/>
    <w:rsid w:val="00997601"/>
    <w:rsid w:val="009A21BB"/>
    <w:rsid w:val="009B2836"/>
    <w:rsid w:val="009B45EE"/>
    <w:rsid w:val="009C37CD"/>
    <w:rsid w:val="009C3E1D"/>
    <w:rsid w:val="009C6D5C"/>
    <w:rsid w:val="009C7CE4"/>
    <w:rsid w:val="009D3439"/>
    <w:rsid w:val="009D4BE7"/>
    <w:rsid w:val="009D522B"/>
    <w:rsid w:val="009D6A4D"/>
    <w:rsid w:val="009E157C"/>
    <w:rsid w:val="009E2F8A"/>
    <w:rsid w:val="009E59AE"/>
    <w:rsid w:val="009E715B"/>
    <w:rsid w:val="009E761E"/>
    <w:rsid w:val="009F10EC"/>
    <w:rsid w:val="009F364B"/>
    <w:rsid w:val="00A038AC"/>
    <w:rsid w:val="00A07027"/>
    <w:rsid w:val="00A1399C"/>
    <w:rsid w:val="00A15EA2"/>
    <w:rsid w:val="00A2432C"/>
    <w:rsid w:val="00A31D9E"/>
    <w:rsid w:val="00A36C54"/>
    <w:rsid w:val="00A4056B"/>
    <w:rsid w:val="00A42394"/>
    <w:rsid w:val="00A45D3F"/>
    <w:rsid w:val="00A46866"/>
    <w:rsid w:val="00A61F7F"/>
    <w:rsid w:val="00A716BB"/>
    <w:rsid w:val="00A72A09"/>
    <w:rsid w:val="00A73729"/>
    <w:rsid w:val="00A75276"/>
    <w:rsid w:val="00A75537"/>
    <w:rsid w:val="00A80E31"/>
    <w:rsid w:val="00A80EBD"/>
    <w:rsid w:val="00A8439B"/>
    <w:rsid w:val="00A90345"/>
    <w:rsid w:val="00A90BBC"/>
    <w:rsid w:val="00A94E11"/>
    <w:rsid w:val="00AB1A5A"/>
    <w:rsid w:val="00AD341E"/>
    <w:rsid w:val="00AD6CE9"/>
    <w:rsid w:val="00AD7E1E"/>
    <w:rsid w:val="00AE5A5C"/>
    <w:rsid w:val="00AF0DEF"/>
    <w:rsid w:val="00AF18EE"/>
    <w:rsid w:val="00AF5E08"/>
    <w:rsid w:val="00AF7077"/>
    <w:rsid w:val="00B001D5"/>
    <w:rsid w:val="00B05F1D"/>
    <w:rsid w:val="00B162F0"/>
    <w:rsid w:val="00B24C9F"/>
    <w:rsid w:val="00B36E9B"/>
    <w:rsid w:val="00B427BF"/>
    <w:rsid w:val="00B46A5E"/>
    <w:rsid w:val="00B51B95"/>
    <w:rsid w:val="00B5284B"/>
    <w:rsid w:val="00B5786B"/>
    <w:rsid w:val="00B623DC"/>
    <w:rsid w:val="00B66081"/>
    <w:rsid w:val="00B764C1"/>
    <w:rsid w:val="00B8533C"/>
    <w:rsid w:val="00B91771"/>
    <w:rsid w:val="00B927D4"/>
    <w:rsid w:val="00B943C6"/>
    <w:rsid w:val="00B95673"/>
    <w:rsid w:val="00BA1156"/>
    <w:rsid w:val="00BA15B5"/>
    <w:rsid w:val="00BA20BD"/>
    <w:rsid w:val="00BA3BF3"/>
    <w:rsid w:val="00BA45D8"/>
    <w:rsid w:val="00BB3B8F"/>
    <w:rsid w:val="00BB5070"/>
    <w:rsid w:val="00BC4326"/>
    <w:rsid w:val="00BC71C1"/>
    <w:rsid w:val="00BC7B8F"/>
    <w:rsid w:val="00BD2C68"/>
    <w:rsid w:val="00BD3C04"/>
    <w:rsid w:val="00BD4AF4"/>
    <w:rsid w:val="00BE2D2F"/>
    <w:rsid w:val="00BE724C"/>
    <w:rsid w:val="00BF4793"/>
    <w:rsid w:val="00BF5CDD"/>
    <w:rsid w:val="00BF70EF"/>
    <w:rsid w:val="00C06B29"/>
    <w:rsid w:val="00C1147A"/>
    <w:rsid w:val="00C11783"/>
    <w:rsid w:val="00C15FD3"/>
    <w:rsid w:val="00C169C0"/>
    <w:rsid w:val="00C226BB"/>
    <w:rsid w:val="00C22BD9"/>
    <w:rsid w:val="00C24858"/>
    <w:rsid w:val="00C270C4"/>
    <w:rsid w:val="00C33301"/>
    <w:rsid w:val="00C50B7B"/>
    <w:rsid w:val="00C5126E"/>
    <w:rsid w:val="00C56006"/>
    <w:rsid w:val="00C67D78"/>
    <w:rsid w:val="00C8617A"/>
    <w:rsid w:val="00C865DE"/>
    <w:rsid w:val="00C86E75"/>
    <w:rsid w:val="00C87365"/>
    <w:rsid w:val="00C87ECD"/>
    <w:rsid w:val="00C90BAA"/>
    <w:rsid w:val="00CA37CC"/>
    <w:rsid w:val="00CB1417"/>
    <w:rsid w:val="00CC0310"/>
    <w:rsid w:val="00CC1D2F"/>
    <w:rsid w:val="00CC35F4"/>
    <w:rsid w:val="00CC4D8B"/>
    <w:rsid w:val="00CD1062"/>
    <w:rsid w:val="00CD33DF"/>
    <w:rsid w:val="00CE0957"/>
    <w:rsid w:val="00CE2597"/>
    <w:rsid w:val="00D0050F"/>
    <w:rsid w:val="00D0441A"/>
    <w:rsid w:val="00D13D53"/>
    <w:rsid w:val="00D1411D"/>
    <w:rsid w:val="00D17BE3"/>
    <w:rsid w:val="00D22432"/>
    <w:rsid w:val="00D279AD"/>
    <w:rsid w:val="00D34FC2"/>
    <w:rsid w:val="00D41EE6"/>
    <w:rsid w:val="00D43100"/>
    <w:rsid w:val="00D555F9"/>
    <w:rsid w:val="00D61C07"/>
    <w:rsid w:val="00D625BB"/>
    <w:rsid w:val="00D62960"/>
    <w:rsid w:val="00D62D76"/>
    <w:rsid w:val="00D63AA4"/>
    <w:rsid w:val="00D64C4F"/>
    <w:rsid w:val="00D6541B"/>
    <w:rsid w:val="00D81E54"/>
    <w:rsid w:val="00D8408E"/>
    <w:rsid w:val="00D91EF9"/>
    <w:rsid w:val="00DA1ED7"/>
    <w:rsid w:val="00DA4030"/>
    <w:rsid w:val="00DA6A69"/>
    <w:rsid w:val="00DB7956"/>
    <w:rsid w:val="00DC1453"/>
    <w:rsid w:val="00DD0D68"/>
    <w:rsid w:val="00DD6055"/>
    <w:rsid w:val="00DE6040"/>
    <w:rsid w:val="00DE63E8"/>
    <w:rsid w:val="00DE7258"/>
    <w:rsid w:val="00DF00D7"/>
    <w:rsid w:val="00DF0609"/>
    <w:rsid w:val="00E07CF6"/>
    <w:rsid w:val="00E10884"/>
    <w:rsid w:val="00E16ECE"/>
    <w:rsid w:val="00E242A5"/>
    <w:rsid w:val="00E33013"/>
    <w:rsid w:val="00E4077A"/>
    <w:rsid w:val="00E4096A"/>
    <w:rsid w:val="00E42B0F"/>
    <w:rsid w:val="00E50D58"/>
    <w:rsid w:val="00E52C08"/>
    <w:rsid w:val="00E64001"/>
    <w:rsid w:val="00E71CAB"/>
    <w:rsid w:val="00E87383"/>
    <w:rsid w:val="00E92F21"/>
    <w:rsid w:val="00E93EF2"/>
    <w:rsid w:val="00EA16FA"/>
    <w:rsid w:val="00EA256E"/>
    <w:rsid w:val="00EA5160"/>
    <w:rsid w:val="00EB3646"/>
    <w:rsid w:val="00EB3D1E"/>
    <w:rsid w:val="00EC5CFA"/>
    <w:rsid w:val="00ED0131"/>
    <w:rsid w:val="00ED38B6"/>
    <w:rsid w:val="00ED3CD1"/>
    <w:rsid w:val="00EE088C"/>
    <w:rsid w:val="00EF0804"/>
    <w:rsid w:val="00EF3056"/>
    <w:rsid w:val="00EF735C"/>
    <w:rsid w:val="00F00AC9"/>
    <w:rsid w:val="00F23214"/>
    <w:rsid w:val="00F35F8C"/>
    <w:rsid w:val="00F3657C"/>
    <w:rsid w:val="00F42801"/>
    <w:rsid w:val="00F43A30"/>
    <w:rsid w:val="00F546AC"/>
    <w:rsid w:val="00F62074"/>
    <w:rsid w:val="00F71C84"/>
    <w:rsid w:val="00F87E20"/>
    <w:rsid w:val="00F957A5"/>
    <w:rsid w:val="00FA12F4"/>
    <w:rsid w:val="00FD2038"/>
    <w:rsid w:val="00FD3EF6"/>
    <w:rsid w:val="00FD7E49"/>
    <w:rsid w:val="00FE2E69"/>
    <w:rsid w:val="00FE42F9"/>
    <w:rsid w:val="00FF1384"/>
    <w:rsid w:val="00FF29AD"/>
    <w:rsid w:val="00FF2FE7"/>
    <w:rsid w:val="00FF73E6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69905"/>
  <w15:chartTrackingRefBased/>
  <w15:docId w15:val="{34675510-38F1-4BC9-81D0-8E906C80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177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Nagwek2">
    <w:name w:val="heading 2"/>
    <w:basedOn w:val="Normalny"/>
    <w:link w:val="Nagwek2Znak"/>
    <w:uiPriority w:val="9"/>
    <w:qFormat/>
    <w:rsid w:val="00C22B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">
    <w:name w:val="Tekst treści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12ptOdstpy0pt">
    <w:name w:val="Tekst treści (6) + 12 pt;Odstępy 0 pt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TeksttreciPogrubienie">
    <w:name w:val="Tekst treści + Pogrubienie"/>
    <w:rsid w:val="00B91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52">
    <w:name w:val="Nagłówek #5 (2)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TeksttreciKursywa">
    <w:name w:val="Tekst treści + Kursywa"/>
    <w:rsid w:val="00B91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KursywaOdstpy2pt">
    <w:name w:val="Tekst treści + Kursywa;Odstępy 2 pt"/>
    <w:rsid w:val="00B91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</w:rPr>
  </w:style>
  <w:style w:type="character" w:customStyle="1" w:styleId="PogrubienieTeksttreci12ptKursywaOdstpy0pt">
    <w:name w:val="Pogrubienie;Tekst treści + 12 pt;Kursywa;Odstępy 0 pt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4"/>
      <w:szCs w:val="24"/>
    </w:rPr>
  </w:style>
  <w:style w:type="character" w:customStyle="1" w:styleId="PogrubienieTeksttreci12ptKursywaOdstpy2pt">
    <w:name w:val="Pogrubienie;Tekst treści + 12 pt;Kursywa;Odstępy 2 pt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4"/>
      <w:szCs w:val="24"/>
    </w:rPr>
  </w:style>
  <w:style w:type="character" w:customStyle="1" w:styleId="Nagwek5Bezpogrubienia">
    <w:name w:val="Nagłówek #5 + Bez pogrubienia"/>
    <w:rsid w:val="00B91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5">
    <w:name w:val="Nagłówek #5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0">
    <w:name w:val="Tekst treści (10)"/>
    <w:rsid w:val="00B9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"/>
    <w:rsid w:val="00B9177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5211ptBezpogrubieniaKursywaOdstpy0pt">
    <w:name w:val="Nagłówek #5 (2) + 11 pt;Bez pogrubienia;Kursywa;Odstępy 0 pt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6BezpogrubieniaKursywa">
    <w:name w:val="Tekst treści (6) + Bez pogrubienia;Kursywa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Nagwek5BezpogrubieniaKursywa">
    <w:name w:val="Nagłówek #5 + Bez pogrubienia;Kursywa"/>
    <w:rsid w:val="00B9177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B917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42A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2A59"/>
  </w:style>
  <w:style w:type="character" w:styleId="Hipercze">
    <w:name w:val="Hyperlink"/>
    <w:rsid w:val="00864FCA"/>
    <w:rPr>
      <w:color w:val="0000FF"/>
      <w:u w:val="single"/>
    </w:rPr>
  </w:style>
  <w:style w:type="paragraph" w:customStyle="1" w:styleId="Default">
    <w:name w:val="Default"/>
    <w:rsid w:val="0086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7E7F3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A6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6B4E"/>
    <w:rPr>
      <w:rFonts w:ascii="Tahoma" w:eastAsia="Arial Unicode MS" w:hAnsi="Tahoma" w:cs="Tahoma"/>
      <w:color w:val="000000"/>
      <w:sz w:val="16"/>
      <w:szCs w:val="16"/>
      <w:lang w:val="pl"/>
    </w:rPr>
  </w:style>
  <w:style w:type="character" w:customStyle="1" w:styleId="Bodytext2">
    <w:name w:val="Body text (2)_"/>
    <w:link w:val="Bodytext20"/>
    <w:rsid w:val="006D6BD3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D6BD3"/>
    <w:pPr>
      <w:widowControl w:val="0"/>
      <w:shd w:val="clear" w:color="auto" w:fill="FFFFFF"/>
      <w:spacing w:after="300" w:line="0" w:lineRule="atLeast"/>
      <w:ind w:hanging="460"/>
      <w:jc w:val="center"/>
    </w:pPr>
    <w:rPr>
      <w:rFonts w:ascii="Cambria" w:eastAsia="Cambria" w:hAnsi="Cambria" w:cs="Cambria"/>
      <w:color w:val="auto"/>
      <w:sz w:val="20"/>
      <w:szCs w:val="20"/>
      <w:lang w:val="pl-PL"/>
    </w:rPr>
  </w:style>
  <w:style w:type="character" w:customStyle="1" w:styleId="Bodytext3">
    <w:name w:val="Body text (3)_"/>
    <w:link w:val="Bodytext30"/>
    <w:rsid w:val="00F71C84"/>
    <w:rPr>
      <w:rFonts w:ascii="Cambria" w:eastAsia="Cambria" w:hAnsi="Cambria" w:cs="Cambria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F71C84"/>
    <w:pPr>
      <w:widowControl w:val="0"/>
      <w:shd w:val="clear" w:color="auto" w:fill="FFFFFF"/>
      <w:spacing w:before="300" w:after="300" w:line="346" w:lineRule="exact"/>
      <w:ind w:hanging="460"/>
      <w:jc w:val="center"/>
    </w:pPr>
    <w:rPr>
      <w:rFonts w:ascii="Cambria" w:eastAsia="Cambria" w:hAnsi="Cambria" w:cs="Cambria"/>
      <w:b/>
      <w:bCs/>
      <w:color w:val="auto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rsid w:val="00726A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6A7A"/>
    <w:rPr>
      <w:rFonts w:ascii="Arial Unicode MS" w:eastAsia="Arial Unicode MS" w:hAnsi="Arial Unicode MS" w:cs="Arial Unicode MS"/>
      <w:color w:val="000000"/>
      <w:lang w:val="pl"/>
    </w:rPr>
  </w:style>
  <w:style w:type="character" w:styleId="Odwoanieprzypisukocowego">
    <w:name w:val="endnote reference"/>
    <w:rsid w:val="00726A7A"/>
    <w:rPr>
      <w:vertAlign w:val="superscript"/>
    </w:rPr>
  </w:style>
  <w:style w:type="character" w:customStyle="1" w:styleId="Heading1">
    <w:name w:val="Heading #1_"/>
    <w:link w:val="Heading10"/>
    <w:rsid w:val="00A36C54"/>
    <w:rPr>
      <w:rFonts w:ascii="Cambria" w:eastAsia="Cambria" w:hAnsi="Cambria" w:cs="Cambria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36C54"/>
    <w:pPr>
      <w:widowControl w:val="0"/>
      <w:shd w:val="clear" w:color="auto" w:fill="FFFFFF"/>
      <w:spacing w:before="300" w:line="326" w:lineRule="exact"/>
      <w:ind w:hanging="460"/>
      <w:jc w:val="both"/>
      <w:outlineLvl w:val="0"/>
    </w:pPr>
    <w:rPr>
      <w:rFonts w:ascii="Cambria" w:eastAsia="Cambria" w:hAnsi="Cambria" w:cs="Cambria"/>
      <w:b/>
      <w:bCs/>
      <w:color w:val="auto"/>
      <w:sz w:val="20"/>
      <w:szCs w:val="20"/>
      <w:lang w:val="pl-PL"/>
    </w:rPr>
  </w:style>
  <w:style w:type="paragraph" w:customStyle="1" w:styleId="redniasiatka2akcent11">
    <w:name w:val="Średnia siatka 2 — akcent 11"/>
    <w:link w:val="redniasiatka2akcent1Znak"/>
    <w:uiPriority w:val="99"/>
    <w:qFormat/>
    <w:rsid w:val="00507213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akcent1Znak">
    <w:name w:val="Średnia siatka 2 — akcent 1 Znak"/>
    <w:link w:val="redniasiatka2akcent11"/>
    <w:uiPriority w:val="99"/>
    <w:rsid w:val="00507213"/>
    <w:rPr>
      <w:color w:val="000000"/>
      <w:sz w:val="24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07213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character" w:customStyle="1" w:styleId="Nagwek2Znak">
    <w:name w:val="Nagłówek 2 Znak"/>
    <w:link w:val="Nagwek2"/>
    <w:uiPriority w:val="9"/>
    <w:rsid w:val="00C22BD9"/>
    <w:rPr>
      <w:b/>
      <w:bCs/>
      <w:sz w:val="36"/>
      <w:szCs w:val="36"/>
    </w:rPr>
  </w:style>
  <w:style w:type="character" w:customStyle="1" w:styleId="StopkaZnak">
    <w:name w:val="Stopka Znak"/>
    <w:link w:val="Stopka"/>
    <w:uiPriority w:val="99"/>
    <w:rsid w:val="006B5D2D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Akapitzlist">
    <w:name w:val="List Paragraph"/>
    <w:basedOn w:val="Normalny"/>
    <w:uiPriority w:val="34"/>
    <w:qFormat/>
    <w:rsid w:val="006C4085"/>
    <w:pPr>
      <w:ind w:left="708"/>
    </w:pPr>
  </w:style>
  <w:style w:type="character" w:customStyle="1" w:styleId="markedcontent">
    <w:name w:val="markedcontent"/>
    <w:rsid w:val="00E42B0F"/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A07027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color w:val="auto"/>
      <w:sz w:val="20"/>
      <w:szCs w:val="20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A07027"/>
    <w:rPr>
      <w:rFonts w:ascii="Calibri" w:eastAsia="SimSun" w:hAnsi="Calibri"/>
      <w:lang w:eastAsia="zh-CN"/>
    </w:rPr>
  </w:style>
  <w:style w:type="paragraph" w:customStyle="1" w:styleId="Standard">
    <w:name w:val="Standard"/>
    <w:rsid w:val="0049739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53B3-FD2B-4DD6-8D71-5FD1D3D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49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joanna.stepaniuk@ugwierzbica.pl</cp:lastModifiedBy>
  <cp:revision>5</cp:revision>
  <cp:lastPrinted>2022-11-16T08:49:00Z</cp:lastPrinted>
  <dcterms:created xsi:type="dcterms:W3CDTF">2022-11-21T12:05:00Z</dcterms:created>
  <dcterms:modified xsi:type="dcterms:W3CDTF">2022-11-22T11:04:00Z</dcterms:modified>
</cp:coreProperties>
</file>